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BE51E" w14:textId="60764870" w:rsidR="00C56AF4" w:rsidRPr="00FC6611" w:rsidRDefault="00C56AF4" w:rsidP="00C56AF4">
      <w:pPr>
        <w:keepNext/>
        <w:suppressAutoHyphens/>
        <w:autoSpaceDE w:val="0"/>
        <w:spacing w:after="120" w:line="276" w:lineRule="auto"/>
        <w:ind w:left="567" w:hanging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C6611">
        <w:rPr>
          <w:rFonts w:ascii="Times New Roman" w:eastAsia="Times New Roman" w:hAnsi="Times New Roman"/>
          <w:b/>
          <w:sz w:val="28"/>
          <w:szCs w:val="28"/>
          <w:lang w:eastAsia="ar-SA"/>
        </w:rPr>
        <w:t>U  M O W A     NR   …..</w:t>
      </w:r>
    </w:p>
    <w:p w14:paraId="503172CF" w14:textId="1D577789" w:rsidR="00C56AF4" w:rsidRPr="00FC6611" w:rsidRDefault="00C56AF4" w:rsidP="00C56AF4">
      <w:pPr>
        <w:spacing w:after="120" w:line="276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w dniu  ……………… </w:t>
      </w:r>
      <w:r w:rsidR="00891F09">
        <w:rPr>
          <w:rFonts w:ascii="Times New Roman" w:eastAsia="Times New Roman" w:hAnsi="Times New Roman"/>
          <w:b/>
          <w:sz w:val="24"/>
          <w:szCs w:val="24"/>
          <w:lang w:eastAsia="ar-SA"/>
        </w:rPr>
        <w:t>2025 r. w Pacynie</w:t>
      </w: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,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 pomiędzy: </w:t>
      </w:r>
    </w:p>
    <w:p w14:paraId="140E50E9" w14:textId="0DFE9199" w:rsidR="00C56AF4" w:rsidRPr="00FC6611" w:rsidRDefault="00C56AF4" w:rsidP="00C56AF4">
      <w:pPr>
        <w:numPr>
          <w:ilvl w:val="0"/>
          <w:numId w:val="1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zh-CN"/>
        </w:rPr>
      </w:pPr>
      <w:r w:rsidRPr="00FC6611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>Gminą Pacyna</w:t>
      </w:r>
    </w:p>
    <w:p w14:paraId="0442A8BB" w14:textId="77777777" w:rsidR="00C56AF4" w:rsidRPr="00FC6611" w:rsidRDefault="00C56AF4" w:rsidP="00C56AF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zwaną w dalszej części umowy </w:t>
      </w: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>„Zamawiającym”,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 reprezentowaną przez:</w:t>
      </w:r>
    </w:p>
    <w:p w14:paraId="0C4FB640" w14:textId="77777777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…………………. – ……………………….  </w:t>
      </w:r>
    </w:p>
    <w:p w14:paraId="690F5E15" w14:textId="77777777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…………………. – ………………………..</w:t>
      </w:r>
    </w:p>
    <w:p w14:paraId="0D994B9C" w14:textId="7D4F629E" w:rsidR="00C56AF4" w:rsidRPr="00FC6611" w:rsidRDefault="00C56AF4" w:rsidP="00C56AF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CF65C70" w14:textId="77777777" w:rsidR="00C56AF4" w:rsidRPr="00FC6611" w:rsidRDefault="00C56AF4" w:rsidP="00C56AF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a:</w:t>
      </w:r>
    </w:p>
    <w:p w14:paraId="22451A71" w14:textId="77777777" w:rsidR="00C56AF4" w:rsidRPr="00FC6611" w:rsidRDefault="00C56AF4" w:rsidP="00C56AF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0142E27" w14:textId="77777777" w:rsidR="00C56AF4" w:rsidRPr="00FC6611" w:rsidRDefault="00C56AF4" w:rsidP="00C56AF4">
      <w:pPr>
        <w:numPr>
          <w:ilvl w:val="0"/>
          <w:numId w:val="1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..............................  z siedzibą …………..........................................................................,adres:……………..…………………………..........................................................................................................................................................., wpisaną do rejestru przedsiębiorców Krajowego Rejestru Sądowego prowadzonego przez Sąd………………, … Wydział Krajowego Rejestru Sądowego, pod nr KRS: ............................., NIP: …………………………, REGON: ………………………………, kapitał zakładowy w wysokości: ……………….. /wpłacony w  </w:t>
      </w:r>
      <w:r w:rsidRPr="00FC6611">
        <w:rPr>
          <w:rFonts w:ascii="Times New Roman" w:eastAsia="Times New Roman" w:hAnsi="Times New Roman"/>
          <w:i/>
          <w:sz w:val="24"/>
          <w:szCs w:val="24"/>
          <w:lang w:eastAsia="ar-SA"/>
        </w:rPr>
        <w:t>dla Spółki Akcyjnej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/ ……….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zł, </w:t>
      </w:r>
      <w:r w:rsidRPr="00FC6611">
        <w:rPr>
          <w:rFonts w:ascii="Times New Roman" w:eastAsia="Times New Roman" w:hAnsi="Times New Roman"/>
          <w:i/>
          <w:sz w:val="24"/>
          <w:szCs w:val="24"/>
          <w:lang w:eastAsia="ar-SA"/>
        </w:rPr>
        <w:t>/lub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C6611">
        <w:rPr>
          <w:rFonts w:ascii="Times New Roman" w:eastAsia="Times New Roman" w:hAnsi="Times New Roman"/>
          <w:i/>
          <w:sz w:val="24"/>
          <w:szCs w:val="24"/>
          <w:lang w:eastAsia="ar-SA"/>
        </w:rPr>
        <w:t>dla Wykonawcy, będącego osobą fizyczną prowadzącą działalność gospodarczą:</w:t>
      </w:r>
    </w:p>
    <w:p w14:paraId="313B647D" w14:textId="77777777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(imię i nazwisko), prowadzącym/</w:t>
      </w:r>
      <w:proofErr w:type="spellStart"/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cą</w:t>
      </w:r>
      <w:proofErr w:type="spellEnd"/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 działalność gospodarczą pod firmą………………………………………, wpisanym/ą do CEIDG, NIP…………………………, REGON………………………</w:t>
      </w:r>
    </w:p>
    <w:p w14:paraId="4E8ACC7A" w14:textId="47E6E855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zwanym dalej „</w:t>
      </w:r>
      <w:r w:rsidR="00DE081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ykonawcą</w:t>
      </w:r>
      <w:r w:rsidRPr="00FC661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 reprezentowaną/ego przez: 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3DD33F95" w14:textId="77777777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 - …………………………………………</w:t>
      </w:r>
    </w:p>
    <w:p w14:paraId="6C3B1A1B" w14:textId="77777777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-…………………………………………..</w:t>
      </w:r>
    </w:p>
    <w:p w14:paraId="32657BFD" w14:textId="77777777" w:rsidR="00C56AF4" w:rsidRPr="00FC6611" w:rsidRDefault="00C56AF4" w:rsidP="00C56AF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Cs/>
          <w:sz w:val="24"/>
          <w:szCs w:val="24"/>
          <w:lang w:eastAsia="ar-SA"/>
        </w:rPr>
        <w:t>należycie uprawnionego/ą/</w:t>
      </w:r>
      <w:proofErr w:type="spellStart"/>
      <w:r w:rsidRPr="00FC6611">
        <w:rPr>
          <w:rFonts w:ascii="Times New Roman" w:eastAsia="Times New Roman" w:hAnsi="Times New Roman"/>
          <w:bCs/>
          <w:sz w:val="24"/>
          <w:szCs w:val="24"/>
          <w:lang w:eastAsia="ar-SA"/>
        </w:rPr>
        <w:t>nych</w:t>
      </w:r>
      <w:proofErr w:type="spellEnd"/>
      <w:r w:rsidRPr="00FC661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o reprezentacji Wykonawcy zgodnie </w:t>
      </w:r>
      <w:r w:rsidRPr="00FC661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z wydrukiem z KRS/ CEIDG Wykonawcy, który stanowi Załącznik nr 2 do niniejszej umowy, </w:t>
      </w:r>
    </w:p>
    <w:p w14:paraId="7A526E40" w14:textId="77777777" w:rsidR="00C56AF4" w:rsidRPr="00FC6611" w:rsidRDefault="00C56AF4" w:rsidP="00C56AF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5C892E" w14:textId="77777777" w:rsidR="00C56AF4" w:rsidRPr="00FC6611" w:rsidRDefault="00C56AF4" w:rsidP="00C56AF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zwane w dalszej części umowy indywidualnie „</w:t>
      </w: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>Stroną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” lub łącznie „</w:t>
      </w: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>Stronami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”.</w:t>
      </w:r>
    </w:p>
    <w:p w14:paraId="44079455" w14:textId="77777777" w:rsidR="00C56AF4" w:rsidRPr="00FC6611" w:rsidRDefault="00C56AF4" w:rsidP="00C56AF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51622D9" w14:textId="77777777" w:rsidR="00C56AF4" w:rsidRPr="00FC6611" w:rsidRDefault="00C56AF4" w:rsidP="00C56AF4">
      <w:pPr>
        <w:suppressAutoHyphens/>
        <w:spacing w:after="120" w:line="276" w:lineRule="auto"/>
        <w:jc w:val="both"/>
        <w:rPr>
          <w:rFonts w:ascii="Times New Roman" w:hAnsi="Times New Roman"/>
          <w:i/>
        </w:rPr>
      </w:pPr>
      <w:r w:rsidRPr="00FC6611">
        <w:rPr>
          <w:rFonts w:ascii="Times New Roman" w:hAnsi="Times New Roman"/>
          <w:i/>
        </w:rPr>
        <w:t>Strony zgodnie oświadczają, że  zawierają  umowę (zwana dalej: „</w:t>
      </w:r>
      <w:r w:rsidRPr="00FC6611">
        <w:rPr>
          <w:rFonts w:ascii="Times New Roman" w:hAnsi="Times New Roman"/>
          <w:b/>
          <w:i/>
        </w:rPr>
        <w:t>Umową</w:t>
      </w:r>
      <w:r w:rsidRPr="00FC6611">
        <w:rPr>
          <w:rFonts w:ascii="Times New Roman" w:hAnsi="Times New Roman"/>
          <w:i/>
        </w:rPr>
        <w:t>”) o następującej treści:</w:t>
      </w:r>
    </w:p>
    <w:p w14:paraId="6D43C256" w14:textId="77777777" w:rsidR="00C56AF4" w:rsidRPr="00FC6611" w:rsidRDefault="00C56AF4" w:rsidP="00C56AF4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1</w:t>
      </w:r>
    </w:p>
    <w:p w14:paraId="5B833F79" w14:textId="77777777" w:rsidR="00C56AF4" w:rsidRPr="00FC6611" w:rsidRDefault="00C56AF4" w:rsidP="00C56AF4">
      <w:pPr>
        <w:suppressAutoHyphens/>
        <w:spacing w:after="12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PRZEDMIOT UMOWY</w:t>
      </w:r>
    </w:p>
    <w:p w14:paraId="0C3CB646" w14:textId="073F2FE8" w:rsidR="00C56AF4" w:rsidRPr="00FC6611" w:rsidRDefault="00C56AF4" w:rsidP="00C56AF4">
      <w:pPr>
        <w:numPr>
          <w:ilvl w:val="0"/>
          <w:numId w:val="25"/>
        </w:numPr>
        <w:spacing w:before="240" w:after="6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Przedmiotem umowy jest nadzór inwestorski nad realizacją zadania inwestycyjnego</w:t>
      </w:r>
      <w:r w:rsidRPr="00FC6611">
        <w:rPr>
          <w:rFonts w:ascii="Times New Roman" w:hAnsi="Times New Roman"/>
          <w:b/>
          <w:bCs/>
          <w:sz w:val="24"/>
          <w:szCs w:val="24"/>
        </w:rPr>
        <w:t xml:space="preserve"> ,, Przebudowa i ro</w:t>
      </w:r>
      <w:r w:rsidR="00FC6611" w:rsidRPr="00FC6611">
        <w:rPr>
          <w:rFonts w:ascii="Times New Roman" w:hAnsi="Times New Roman"/>
          <w:b/>
          <w:bCs/>
          <w:sz w:val="24"/>
          <w:szCs w:val="24"/>
        </w:rPr>
        <w:t>zbudowa Stacji Uzdatniania Wody w miejscowości Pacyna, gm</w:t>
      </w:r>
      <w:r w:rsidR="00382D00">
        <w:rPr>
          <w:rFonts w:ascii="Times New Roman" w:hAnsi="Times New Roman"/>
          <w:b/>
          <w:bCs/>
          <w:sz w:val="24"/>
          <w:szCs w:val="24"/>
        </w:rPr>
        <w:t>.</w:t>
      </w:r>
      <w:r w:rsidR="00FC6611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382D00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</w:t>
      </w:r>
      <w:r w:rsidR="00132CFC">
        <w:rPr>
          <w:rFonts w:ascii="Times New Roman" w:hAnsi="Times New Roman"/>
          <w:b/>
          <w:bCs/>
          <w:sz w:val="24"/>
          <w:szCs w:val="24"/>
        </w:rPr>
        <w:t>” zwanym dalej ,,zadaniem inwestycyjnym”</w:t>
      </w:r>
      <w:r w:rsidR="00932B03">
        <w:rPr>
          <w:rFonts w:ascii="Times New Roman" w:hAnsi="Times New Roman"/>
          <w:b/>
          <w:bCs/>
          <w:sz w:val="24"/>
          <w:szCs w:val="24"/>
        </w:rPr>
        <w:t>.</w:t>
      </w:r>
    </w:p>
    <w:p w14:paraId="77147D93" w14:textId="7C981BD2" w:rsidR="00FC6611" w:rsidRDefault="00C56AF4" w:rsidP="00C56AF4">
      <w:pPr>
        <w:numPr>
          <w:ilvl w:val="0"/>
          <w:numId w:val="25"/>
        </w:numPr>
        <w:spacing w:before="240" w:after="6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C6611">
        <w:rPr>
          <w:rFonts w:ascii="Times New Roman" w:eastAsia="TimesNewRoman" w:hAnsi="Times New Roman"/>
          <w:sz w:val="24"/>
          <w:szCs w:val="24"/>
          <w:lang w:eastAsia="ar-SA"/>
        </w:rPr>
        <w:t xml:space="preserve">Zamawiający zleca, a Wykonawca zobowiązuje się do wykonania usługi polegającej na </w:t>
      </w: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 xml:space="preserve">pełnieniu </w:t>
      </w:r>
      <w:r w:rsidR="00FC6611">
        <w:rPr>
          <w:rFonts w:ascii="Times New Roman" w:eastAsia="Times New Roman" w:hAnsi="Times New Roman"/>
          <w:sz w:val="24"/>
          <w:szCs w:val="24"/>
          <w:lang w:eastAsia="pl-PL"/>
        </w:rPr>
        <w:t>pełnienia</w:t>
      </w: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611">
        <w:rPr>
          <w:rFonts w:ascii="Times New Roman" w:hAnsi="Times New Roman"/>
          <w:b/>
          <w:bCs/>
          <w:sz w:val="24"/>
          <w:szCs w:val="24"/>
        </w:rPr>
        <w:t>funkcji Inspektor</w:t>
      </w:r>
      <w:r w:rsidR="00FC6611">
        <w:rPr>
          <w:rFonts w:ascii="Times New Roman" w:hAnsi="Times New Roman"/>
          <w:b/>
          <w:bCs/>
          <w:sz w:val="24"/>
          <w:szCs w:val="24"/>
        </w:rPr>
        <w:t>ów</w:t>
      </w:r>
      <w:r w:rsidRPr="00FC6611">
        <w:rPr>
          <w:rFonts w:ascii="Times New Roman" w:hAnsi="Times New Roman"/>
          <w:b/>
          <w:bCs/>
          <w:sz w:val="24"/>
          <w:szCs w:val="24"/>
        </w:rPr>
        <w:t xml:space="preserve"> nadzoru inwestorskiego</w:t>
      </w:r>
      <w:r w:rsidR="00FC6611">
        <w:rPr>
          <w:rFonts w:ascii="Times New Roman" w:hAnsi="Times New Roman"/>
          <w:b/>
          <w:bCs/>
          <w:sz w:val="24"/>
          <w:szCs w:val="24"/>
        </w:rPr>
        <w:t xml:space="preserve"> nad zadaniem inwestycyjnym opisanym w ust. 1:</w:t>
      </w:r>
    </w:p>
    <w:p w14:paraId="5526E3E4" w14:textId="651FA55B" w:rsidR="00C56AF4" w:rsidRPr="00FC6611" w:rsidRDefault="00FC6611" w:rsidP="00FC6611">
      <w:pPr>
        <w:pStyle w:val="Akapitzlist"/>
        <w:numPr>
          <w:ilvl w:val="0"/>
          <w:numId w:val="29"/>
        </w:numPr>
        <w:spacing w:before="24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nży</w:t>
      </w:r>
      <w:r w:rsidR="00C56AF4" w:rsidRPr="00FC6611">
        <w:rPr>
          <w:rFonts w:ascii="Times New Roman" w:hAnsi="Times New Roman"/>
          <w:b/>
          <w:bCs/>
          <w:sz w:val="24"/>
          <w:szCs w:val="24"/>
        </w:rPr>
        <w:t xml:space="preserve"> instalacyjnej w zakresie sieci, instalacji i urządzeń elektrycznych </w:t>
      </w:r>
      <w:r w:rsidR="00C56AF4" w:rsidRPr="00FC6611">
        <w:rPr>
          <w:rFonts w:ascii="Times New Roman" w:hAnsi="Times New Roman"/>
          <w:b/>
          <w:bCs/>
          <w:sz w:val="24"/>
          <w:szCs w:val="24"/>
        </w:rPr>
        <w:br/>
        <w:t>i elektroenergetycznych</w:t>
      </w:r>
      <w:r>
        <w:rPr>
          <w:rFonts w:ascii="Times New Roman" w:hAnsi="Times New Roman"/>
          <w:b/>
          <w:bCs/>
          <w:sz w:val="24"/>
          <w:szCs w:val="24"/>
        </w:rPr>
        <w:t xml:space="preserve"> bez ograniczeń</w:t>
      </w:r>
      <w:r w:rsidRPr="00FC6611">
        <w:rPr>
          <w:rFonts w:ascii="Times New Roman" w:hAnsi="Times New Roman"/>
          <w:b/>
          <w:bCs/>
          <w:sz w:val="24"/>
          <w:szCs w:val="24"/>
        </w:rPr>
        <w:t>,</w:t>
      </w:r>
    </w:p>
    <w:p w14:paraId="679DEBDF" w14:textId="172E8329" w:rsidR="00FC6611" w:rsidRDefault="00FC6611" w:rsidP="00FC6611">
      <w:pPr>
        <w:pStyle w:val="Akapitzlist"/>
        <w:numPr>
          <w:ilvl w:val="0"/>
          <w:numId w:val="29"/>
        </w:numPr>
        <w:spacing w:before="24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nży sanitarnej w zakresie: sieci, instalacji i urządzeń sanitarnych</w:t>
      </w:r>
      <w:r w:rsidR="00E2785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27859" w:rsidRPr="000D49CC">
        <w:rPr>
          <w:rFonts w:ascii="Times New Roman" w:hAnsi="Times New Roman"/>
          <w:b/>
          <w:bCs/>
          <w:sz w:val="24"/>
          <w:szCs w:val="24"/>
        </w:rPr>
        <w:t>cieplnych,</w:t>
      </w:r>
      <w:r w:rsidR="000D49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859" w:rsidRPr="000D49CC">
        <w:rPr>
          <w:rFonts w:ascii="Times New Roman" w:hAnsi="Times New Roman"/>
          <w:b/>
          <w:bCs/>
          <w:sz w:val="24"/>
          <w:szCs w:val="24"/>
        </w:rPr>
        <w:t>wentylacyjnych,</w:t>
      </w:r>
      <w:r w:rsidR="000D49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7859" w:rsidRPr="000D49CC">
        <w:rPr>
          <w:rFonts w:ascii="Times New Roman" w:hAnsi="Times New Roman"/>
          <w:b/>
          <w:bCs/>
          <w:sz w:val="24"/>
          <w:szCs w:val="24"/>
        </w:rPr>
        <w:t>gazowych</w:t>
      </w:r>
      <w:r w:rsidR="00E27859">
        <w:rPr>
          <w:rFonts w:ascii="Times New Roman" w:hAnsi="Times New Roman"/>
          <w:b/>
          <w:bCs/>
          <w:sz w:val="24"/>
          <w:szCs w:val="24"/>
        </w:rPr>
        <w:t>, wodociągowych, kanalizacyjnych</w:t>
      </w:r>
      <w:r w:rsidR="002B3463">
        <w:rPr>
          <w:rFonts w:ascii="Times New Roman" w:hAnsi="Times New Roman"/>
          <w:b/>
          <w:bCs/>
          <w:sz w:val="24"/>
          <w:szCs w:val="24"/>
        </w:rPr>
        <w:t xml:space="preserve"> bez ograniczeń</w:t>
      </w:r>
    </w:p>
    <w:p w14:paraId="2BD2B00A" w14:textId="5B970887" w:rsidR="00FC6611" w:rsidRPr="00FC6611" w:rsidRDefault="00FC6611" w:rsidP="00FC6611">
      <w:pPr>
        <w:pStyle w:val="Akapitzlist"/>
        <w:numPr>
          <w:ilvl w:val="0"/>
          <w:numId w:val="29"/>
        </w:numPr>
        <w:spacing w:before="240" w:after="6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branży budowlanej w zakresie </w:t>
      </w:r>
      <w:r w:rsidR="00E27859">
        <w:rPr>
          <w:rFonts w:ascii="Times New Roman" w:hAnsi="Times New Roman"/>
          <w:b/>
          <w:bCs/>
          <w:sz w:val="24"/>
          <w:szCs w:val="24"/>
        </w:rPr>
        <w:t>specjalności konstrukcyjno-budowlanej bez ograniczeń</w:t>
      </w:r>
    </w:p>
    <w:p w14:paraId="2AEE5D58" w14:textId="4114EEB4" w:rsidR="00DC73B8" w:rsidRDefault="00DC73B8" w:rsidP="00C56AF4">
      <w:pPr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znacza spośród </w:t>
      </w:r>
      <w:r w:rsidR="00F31F73">
        <w:rPr>
          <w:rFonts w:ascii="Times New Roman" w:hAnsi="Times New Roman"/>
          <w:sz w:val="24"/>
          <w:szCs w:val="24"/>
        </w:rPr>
        <w:t>osób, o których mowa w ust. 2 koordynatora zespołu inwestorów nadzoru inwestorskiego</w:t>
      </w:r>
      <w:r w:rsidR="006C0025">
        <w:rPr>
          <w:rFonts w:ascii="Times New Roman" w:hAnsi="Times New Roman"/>
          <w:sz w:val="24"/>
          <w:szCs w:val="24"/>
        </w:rPr>
        <w:t>.</w:t>
      </w:r>
    </w:p>
    <w:p w14:paraId="500180FD" w14:textId="4A5DC9C8" w:rsidR="00C56AF4" w:rsidRPr="00FC6611" w:rsidRDefault="00C56AF4" w:rsidP="00C56AF4">
      <w:pPr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Nadzór inwestorski pełniony będzie zgodnie z niniejszą Umową, z zapytaniem o</w:t>
      </w:r>
      <w:r w:rsidR="00DA6391">
        <w:rPr>
          <w:rFonts w:ascii="Times New Roman" w:hAnsi="Times New Roman"/>
          <w:sz w:val="24"/>
          <w:szCs w:val="24"/>
        </w:rPr>
        <w:t>fertowym, ofertą Wykonawcy o</w:t>
      </w:r>
      <w:r w:rsidR="0047369E">
        <w:rPr>
          <w:rFonts w:ascii="Times New Roman" w:hAnsi="Times New Roman"/>
          <w:sz w:val="24"/>
          <w:szCs w:val="24"/>
        </w:rPr>
        <w:t>raz dokumentami</w:t>
      </w:r>
      <w:r w:rsidRPr="00C41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6611">
        <w:rPr>
          <w:rFonts w:ascii="Times New Roman" w:hAnsi="Times New Roman"/>
          <w:sz w:val="24"/>
          <w:szCs w:val="24"/>
        </w:rPr>
        <w:t xml:space="preserve">wskazanymi poniżej: </w:t>
      </w:r>
    </w:p>
    <w:p w14:paraId="64BE379C" w14:textId="0AFE05EB" w:rsidR="00C56AF4" w:rsidRPr="00FC6611" w:rsidRDefault="00C56AF4" w:rsidP="00C56AF4">
      <w:pPr>
        <w:numPr>
          <w:ilvl w:val="0"/>
          <w:numId w:val="21"/>
        </w:numPr>
        <w:spacing w:after="60"/>
        <w:ind w:left="993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Umową  zawartą przez Zamawiającego  </w:t>
      </w:r>
      <w:r w:rsidR="00382D00">
        <w:rPr>
          <w:rFonts w:ascii="Times New Roman" w:hAnsi="Times New Roman"/>
          <w:sz w:val="24"/>
          <w:szCs w:val="24"/>
          <w:lang w:eastAsia="ar-SA"/>
        </w:rPr>
        <w:t xml:space="preserve">z Wykonawcą, której projekt </w:t>
      </w:r>
      <w:bookmarkStart w:id="0" w:name="_Hlk195607929"/>
      <w:r w:rsidR="006C0025">
        <w:rPr>
          <w:rFonts w:ascii="Times New Roman" w:hAnsi="Times New Roman"/>
          <w:sz w:val="24"/>
          <w:szCs w:val="24"/>
          <w:lang w:eastAsia="ar-SA"/>
        </w:rPr>
        <w:t>stanowi część 2 SWZ</w:t>
      </w:r>
      <w:r w:rsidR="00382D00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1" w:name="_Hlk195615595"/>
      <w:r w:rsidR="00AE50BA">
        <w:rPr>
          <w:rFonts w:ascii="Times New Roman" w:hAnsi="Times New Roman"/>
          <w:sz w:val="24"/>
          <w:szCs w:val="24"/>
          <w:lang w:eastAsia="ar-SA"/>
        </w:rPr>
        <w:t>do zamówienia publicznego</w:t>
      </w:r>
      <w:r w:rsidR="00382D00">
        <w:rPr>
          <w:rFonts w:ascii="Times New Roman" w:hAnsi="Times New Roman"/>
          <w:sz w:val="24"/>
          <w:szCs w:val="24"/>
          <w:lang w:eastAsia="ar-SA"/>
        </w:rPr>
        <w:t xml:space="preserve"> na realizację zadania ,,</w:t>
      </w:r>
      <w:r w:rsidR="007C280B" w:rsidRPr="007C28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280B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7C280B">
        <w:rPr>
          <w:rFonts w:ascii="Times New Roman" w:hAnsi="Times New Roman"/>
          <w:b/>
          <w:bCs/>
          <w:sz w:val="24"/>
          <w:szCs w:val="24"/>
        </w:rPr>
        <w:t>.</w:t>
      </w:r>
      <w:r w:rsidR="007C280B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7C280B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</w:t>
      </w:r>
      <w:r w:rsidR="00DE0816">
        <w:rPr>
          <w:rFonts w:ascii="Times New Roman" w:hAnsi="Times New Roman"/>
          <w:b/>
          <w:bCs/>
          <w:sz w:val="24"/>
          <w:szCs w:val="24"/>
        </w:rPr>
        <w:t>nowego systemu zdalnego odczytu</w:t>
      </w:r>
      <w:r w:rsidR="007C280B">
        <w:rPr>
          <w:rFonts w:ascii="Times New Roman" w:hAnsi="Times New Roman"/>
          <w:b/>
          <w:bCs/>
          <w:sz w:val="24"/>
          <w:szCs w:val="24"/>
        </w:rPr>
        <w:t>”</w:t>
      </w:r>
      <w:r w:rsidR="00DE0816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 w:rsidR="00382D00">
        <w:rPr>
          <w:rFonts w:ascii="Times New Roman" w:hAnsi="Times New Roman"/>
          <w:sz w:val="24"/>
          <w:szCs w:val="24"/>
          <w:lang w:eastAsia="ar-SA"/>
        </w:rPr>
        <w:t xml:space="preserve"> ogłoszonego w dniu 9 kwietnia 2025 r.,</w:t>
      </w:r>
      <w:bookmarkEnd w:id="1"/>
    </w:p>
    <w:bookmarkEnd w:id="0"/>
    <w:p w14:paraId="7D4488CD" w14:textId="0C81CDBC" w:rsidR="00C14D44" w:rsidRPr="00FC6611" w:rsidRDefault="007C280B" w:rsidP="00C14D44">
      <w:pPr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ogramem Funkcjonalno-Użytkowym</w:t>
      </w:r>
      <w:r w:rsidR="00C14D44">
        <w:rPr>
          <w:rFonts w:ascii="Times New Roman" w:hAnsi="Times New Roman"/>
          <w:sz w:val="24"/>
          <w:szCs w:val="24"/>
          <w:lang w:eastAsia="ar-SA"/>
        </w:rPr>
        <w:t xml:space="preserve"> stanowiącym załącznik nr 1</w:t>
      </w:r>
      <w:r w:rsidR="00C14D44" w:rsidRPr="00C14D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14D44">
        <w:rPr>
          <w:rFonts w:ascii="Times New Roman" w:hAnsi="Times New Roman"/>
          <w:sz w:val="24"/>
          <w:szCs w:val="24"/>
          <w:lang w:eastAsia="ar-SA"/>
        </w:rPr>
        <w:t>do projektu umowy</w:t>
      </w:r>
      <w:r w:rsidR="00C14D44" w:rsidRPr="00B60C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E50BA">
        <w:rPr>
          <w:rFonts w:ascii="Times New Roman" w:hAnsi="Times New Roman"/>
          <w:sz w:val="24"/>
          <w:szCs w:val="24"/>
          <w:lang w:eastAsia="ar-SA"/>
        </w:rPr>
        <w:t xml:space="preserve"> do zamówienia publicznego</w:t>
      </w:r>
      <w:r w:rsidR="00C14D44">
        <w:rPr>
          <w:rFonts w:ascii="Times New Roman" w:hAnsi="Times New Roman"/>
          <w:sz w:val="24"/>
          <w:szCs w:val="24"/>
          <w:lang w:eastAsia="ar-SA"/>
        </w:rPr>
        <w:t xml:space="preserve"> na realizację zadania ,,</w:t>
      </w:r>
      <w:r w:rsidR="00C14D44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C14D44">
        <w:rPr>
          <w:rFonts w:ascii="Times New Roman" w:hAnsi="Times New Roman"/>
          <w:b/>
          <w:bCs/>
          <w:sz w:val="24"/>
          <w:szCs w:val="24"/>
        </w:rPr>
        <w:t>.</w:t>
      </w:r>
      <w:r w:rsidR="00C14D44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C14D44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.”</w:t>
      </w:r>
      <w:r w:rsidR="00C14D4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7068435F" w14:textId="18E0D6C8" w:rsidR="00C56AF4" w:rsidRPr="00DC73B8" w:rsidRDefault="00B60C66" w:rsidP="00DC73B8">
      <w:pPr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k</w:t>
      </w:r>
      <w:r w:rsidR="00C14D44">
        <w:rPr>
          <w:rFonts w:ascii="Times New Roman" w:hAnsi="Times New Roman"/>
          <w:sz w:val="24"/>
          <w:szCs w:val="24"/>
          <w:lang w:eastAsia="ar-SA"/>
        </w:rPr>
        <w:t>u</w:t>
      </w:r>
      <w:r>
        <w:rPr>
          <w:rFonts w:ascii="Times New Roman" w:hAnsi="Times New Roman"/>
          <w:sz w:val="24"/>
          <w:szCs w:val="24"/>
          <w:lang w:eastAsia="ar-SA"/>
        </w:rPr>
        <w:t>mentacj</w:t>
      </w:r>
      <w:r w:rsidR="00C14D44">
        <w:rPr>
          <w:rFonts w:ascii="Times New Roman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 xml:space="preserve"> Projektową przygotowaną przez </w:t>
      </w:r>
      <w:r w:rsidR="00C14D44">
        <w:rPr>
          <w:rFonts w:ascii="Times New Roman" w:hAnsi="Times New Roman"/>
          <w:sz w:val="24"/>
          <w:szCs w:val="24"/>
          <w:lang w:eastAsia="ar-SA"/>
        </w:rPr>
        <w:t>wykonawcę</w:t>
      </w:r>
      <w:r w:rsidR="00C14D44" w:rsidRPr="00C14D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3733">
        <w:rPr>
          <w:rFonts w:ascii="Times New Roman" w:hAnsi="Times New Roman"/>
          <w:sz w:val="24"/>
          <w:szCs w:val="24"/>
          <w:lang w:eastAsia="ar-SA"/>
        </w:rPr>
        <w:t xml:space="preserve">w trakcie realizacji </w:t>
      </w:r>
      <w:r w:rsidR="00C14D44">
        <w:rPr>
          <w:rFonts w:ascii="Times New Roman" w:hAnsi="Times New Roman"/>
          <w:sz w:val="24"/>
          <w:szCs w:val="24"/>
          <w:lang w:eastAsia="ar-SA"/>
        </w:rPr>
        <w:t xml:space="preserve"> zadania </w:t>
      </w:r>
      <w:bookmarkStart w:id="2" w:name="_Hlk195618159"/>
      <w:r w:rsidR="00C14D44">
        <w:rPr>
          <w:rFonts w:ascii="Times New Roman" w:hAnsi="Times New Roman"/>
          <w:sz w:val="24"/>
          <w:szCs w:val="24"/>
          <w:lang w:eastAsia="ar-SA"/>
        </w:rPr>
        <w:t>,,</w:t>
      </w:r>
      <w:r w:rsidR="00C14D44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C14D44">
        <w:rPr>
          <w:rFonts w:ascii="Times New Roman" w:hAnsi="Times New Roman"/>
          <w:b/>
          <w:bCs/>
          <w:sz w:val="24"/>
          <w:szCs w:val="24"/>
        </w:rPr>
        <w:t>.</w:t>
      </w:r>
      <w:r w:rsidR="00C14D44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C14D44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</w:t>
      </w:r>
      <w:r w:rsidR="005C3733">
        <w:rPr>
          <w:rFonts w:ascii="Times New Roman" w:hAnsi="Times New Roman"/>
          <w:b/>
          <w:bCs/>
          <w:sz w:val="24"/>
          <w:szCs w:val="24"/>
        </w:rPr>
        <w:t xml:space="preserve">owego systemu zdalnego odczytu” </w:t>
      </w:r>
      <w:r w:rsidR="005C3733" w:rsidRPr="005C3733">
        <w:rPr>
          <w:rFonts w:ascii="Times New Roman" w:hAnsi="Times New Roman"/>
          <w:bCs/>
          <w:sz w:val="24"/>
          <w:szCs w:val="24"/>
        </w:rPr>
        <w:t>na które</w:t>
      </w:r>
      <w:r w:rsidR="005C3733">
        <w:rPr>
          <w:rFonts w:ascii="Times New Roman" w:hAnsi="Times New Roman"/>
          <w:sz w:val="24"/>
          <w:szCs w:val="24"/>
          <w:lang w:eastAsia="ar-SA"/>
        </w:rPr>
        <w:t xml:space="preserve"> w dniu 9 k</w:t>
      </w:r>
      <w:r w:rsidR="000B2335">
        <w:rPr>
          <w:rFonts w:ascii="Times New Roman" w:hAnsi="Times New Roman"/>
          <w:sz w:val="24"/>
          <w:szCs w:val="24"/>
          <w:lang w:eastAsia="ar-SA"/>
        </w:rPr>
        <w:t>wietnia 2025 r., Zamawiający ogłosił przetarg nieograniczony na realizację zamówienia publicznego</w:t>
      </w:r>
    </w:p>
    <w:bookmarkEnd w:id="2"/>
    <w:p w14:paraId="6AED7C56" w14:textId="7046617E" w:rsidR="00C56AF4" w:rsidRDefault="00C56AF4" w:rsidP="00C14D44">
      <w:pPr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Harmonogramem rzeczowo-finansowym opracowanym przez </w:t>
      </w:r>
      <w:r w:rsidR="00382D00">
        <w:rPr>
          <w:rFonts w:ascii="Times New Roman" w:hAnsi="Times New Roman"/>
          <w:sz w:val="24"/>
          <w:szCs w:val="24"/>
          <w:lang w:eastAsia="ar-SA"/>
        </w:rPr>
        <w:t>w</w:t>
      </w:r>
      <w:r w:rsidRPr="00FC6611">
        <w:rPr>
          <w:rFonts w:ascii="Times New Roman" w:hAnsi="Times New Roman"/>
          <w:sz w:val="24"/>
          <w:szCs w:val="24"/>
          <w:lang w:eastAsia="ar-SA"/>
        </w:rPr>
        <w:t>ykonawcę robót budowlanych</w:t>
      </w:r>
      <w:r w:rsidR="00382D00">
        <w:rPr>
          <w:rFonts w:ascii="Times New Roman" w:hAnsi="Times New Roman"/>
          <w:sz w:val="24"/>
          <w:szCs w:val="24"/>
          <w:lang w:eastAsia="ar-SA"/>
        </w:rPr>
        <w:t xml:space="preserve"> stanowiącym załącznik</w:t>
      </w:r>
      <w:r w:rsidR="00B60C66">
        <w:rPr>
          <w:rFonts w:ascii="Times New Roman" w:hAnsi="Times New Roman"/>
          <w:sz w:val="24"/>
          <w:szCs w:val="24"/>
          <w:lang w:eastAsia="ar-SA"/>
        </w:rPr>
        <w:t xml:space="preserve"> n</w:t>
      </w:r>
      <w:r w:rsidR="00C14D44">
        <w:rPr>
          <w:rFonts w:ascii="Times New Roman" w:hAnsi="Times New Roman"/>
          <w:sz w:val="24"/>
          <w:szCs w:val="24"/>
          <w:lang w:eastAsia="ar-SA"/>
        </w:rPr>
        <w:t>r 4 do</w:t>
      </w:r>
      <w:r w:rsidR="00B60C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82D00">
        <w:rPr>
          <w:rFonts w:ascii="Times New Roman" w:hAnsi="Times New Roman"/>
          <w:sz w:val="24"/>
          <w:szCs w:val="24"/>
          <w:lang w:eastAsia="ar-SA"/>
        </w:rPr>
        <w:t>projektu umowy</w:t>
      </w:r>
      <w:bookmarkStart w:id="3" w:name="_Hlk195614649"/>
      <w:r w:rsidR="00C14D44">
        <w:rPr>
          <w:rFonts w:ascii="Times New Roman" w:hAnsi="Times New Roman"/>
          <w:sz w:val="24"/>
          <w:szCs w:val="24"/>
          <w:lang w:eastAsia="ar-SA"/>
        </w:rPr>
        <w:t xml:space="preserve"> na realizację zadania</w:t>
      </w:r>
      <w:r w:rsidR="00B60C66">
        <w:rPr>
          <w:rFonts w:ascii="Times New Roman" w:hAnsi="Times New Roman"/>
          <w:sz w:val="24"/>
          <w:szCs w:val="24"/>
          <w:lang w:eastAsia="ar-SA"/>
        </w:rPr>
        <w:t xml:space="preserve"> ,,</w:t>
      </w:r>
      <w:r w:rsidR="00B60C66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B60C66">
        <w:rPr>
          <w:rFonts w:ascii="Times New Roman" w:hAnsi="Times New Roman"/>
          <w:b/>
          <w:bCs/>
          <w:sz w:val="24"/>
          <w:szCs w:val="24"/>
        </w:rPr>
        <w:t>.</w:t>
      </w:r>
      <w:r w:rsidR="00B60C66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B60C66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.”</w:t>
      </w:r>
      <w:r w:rsidR="00B60C6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3"/>
    </w:p>
    <w:p w14:paraId="3D1F5BC2" w14:textId="2FD94532" w:rsidR="00DE111A" w:rsidRDefault="00DE111A" w:rsidP="00DE11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łącznikiem nr</w:t>
      </w:r>
      <w:r w:rsidR="00E152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</w:t>
      </w:r>
      <w:r w:rsidRP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,Zestawieniem Rzeczowo-Finansowym Prze</w:t>
      </w:r>
      <w:r w:rsidR="00E152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sięwzięcia” i załącznikiem nr 4</w:t>
      </w:r>
      <w:r w:rsidRP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,Harmonogram Wydatków” do umowy o objęcie przedsięwzięcia wsparciem bezzwrotnym z planu rozwojowego NR KPOD.03.15-IW.19-0045/25</w:t>
      </w:r>
      <w:r w:rsidR="004307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7D878B7B" w14:textId="009A5BA4" w:rsidR="00DC73B8" w:rsidRPr="00982FB6" w:rsidRDefault="008E2DD5" w:rsidP="00982FB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owę</w:t>
      </w:r>
      <w:r w:rsidRPr="008E2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objęcie przedsięwzięcia wsparciem bezzwrotnym z planu rozwojow</w:t>
      </w:r>
      <w:r w:rsidR="00530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go NR KPOD.03.15-IW.19-0045/25.</w:t>
      </w:r>
    </w:p>
    <w:p w14:paraId="706D89A5" w14:textId="77777777" w:rsidR="00DC73B8" w:rsidRPr="00C14D44" w:rsidRDefault="00DC73B8" w:rsidP="00531E94">
      <w:pPr>
        <w:spacing w:after="60"/>
        <w:ind w:left="64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3C7CD94" w14:textId="45F2D6EE" w:rsidR="00C56AF4" w:rsidRPr="00FC6611" w:rsidRDefault="00DD6AE0" w:rsidP="00982FB6">
      <w:pPr>
        <w:numPr>
          <w:ilvl w:val="0"/>
          <w:numId w:val="25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</w:t>
      </w:r>
      <w:r w:rsidR="00430727">
        <w:rPr>
          <w:rFonts w:ascii="Times New Roman" w:hAnsi="Times New Roman"/>
          <w:sz w:val="24"/>
          <w:szCs w:val="24"/>
        </w:rPr>
        <w:t xml:space="preserve"> inwestycyjne,,</w:t>
      </w:r>
      <w:r w:rsidR="00430727" w:rsidRPr="004307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0727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430727">
        <w:rPr>
          <w:rFonts w:ascii="Times New Roman" w:hAnsi="Times New Roman"/>
          <w:b/>
          <w:bCs/>
          <w:sz w:val="24"/>
          <w:szCs w:val="24"/>
        </w:rPr>
        <w:t>.</w:t>
      </w:r>
      <w:r w:rsidR="00430727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430727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.”</w:t>
      </w:r>
      <w:r>
        <w:rPr>
          <w:rFonts w:ascii="Times New Roman" w:hAnsi="Times New Roman"/>
          <w:sz w:val="24"/>
          <w:szCs w:val="24"/>
        </w:rPr>
        <w:t xml:space="preserve"> </w:t>
      </w:r>
      <w:r w:rsidR="00C56AF4" w:rsidRPr="00FC6611">
        <w:rPr>
          <w:rFonts w:ascii="Times New Roman" w:hAnsi="Times New Roman"/>
          <w:sz w:val="24"/>
          <w:szCs w:val="24"/>
        </w:rPr>
        <w:t xml:space="preserve"> wchodzi w skład</w:t>
      </w:r>
      <w:r w:rsidR="00D873DF">
        <w:rPr>
          <w:rFonts w:ascii="Times New Roman" w:hAnsi="Times New Roman"/>
          <w:sz w:val="24"/>
          <w:szCs w:val="24"/>
        </w:rPr>
        <w:t xml:space="preserve"> przedsięwzięcia w ramach</w:t>
      </w:r>
      <w:r w:rsidR="00C56AF4" w:rsidRPr="00FC6611">
        <w:rPr>
          <w:rFonts w:ascii="Times New Roman" w:hAnsi="Times New Roman"/>
          <w:sz w:val="24"/>
          <w:szCs w:val="24"/>
        </w:rPr>
        <w:t xml:space="preserve"> </w:t>
      </w:r>
      <w:r w:rsidR="00D873DF">
        <w:rPr>
          <w:rFonts w:ascii="Times New Roman" w:hAnsi="Times New Roman"/>
          <w:sz w:val="24"/>
          <w:szCs w:val="24"/>
        </w:rPr>
        <w:t>inwestycji B3.1.1 ,,Inwestycje w zrównoważoną gospodarkę wodno-ściekową na terena</w:t>
      </w:r>
      <w:r>
        <w:rPr>
          <w:rFonts w:ascii="Times New Roman" w:hAnsi="Times New Roman"/>
          <w:sz w:val="24"/>
          <w:szCs w:val="24"/>
        </w:rPr>
        <w:t>ch wiejskich” na kt</w:t>
      </w:r>
      <w:r w:rsidR="00430727">
        <w:rPr>
          <w:rFonts w:ascii="Times New Roman" w:hAnsi="Times New Roman"/>
          <w:sz w:val="24"/>
          <w:szCs w:val="24"/>
        </w:rPr>
        <w:t xml:space="preserve">óre </w:t>
      </w:r>
      <w:r w:rsidR="00430727">
        <w:rPr>
          <w:rFonts w:ascii="Times New Roman" w:hAnsi="Times New Roman"/>
          <w:sz w:val="24"/>
          <w:szCs w:val="24"/>
        </w:rPr>
        <w:lastRenderedPageBreak/>
        <w:t>Zamawiający pozyskał dofinansowanie na podstawie</w:t>
      </w:r>
      <w:r w:rsidR="00430727" w:rsidRPr="004307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30727" w:rsidRP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owy o objęcie przedsięwzięcia wsparciem bezzwrotnym z planu rozwojowego NR KPOD.03.15-IW.19-0045/25</w:t>
      </w:r>
    </w:p>
    <w:p w14:paraId="1326749F" w14:textId="77777777" w:rsidR="00C56AF4" w:rsidRPr="00FC6611" w:rsidRDefault="00C56AF4" w:rsidP="00C56AF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2</w:t>
      </w:r>
    </w:p>
    <w:p w14:paraId="4554A0AC" w14:textId="77777777" w:rsidR="00C56AF4" w:rsidRPr="00FC6611" w:rsidRDefault="00C56AF4" w:rsidP="00531E94">
      <w:pPr>
        <w:suppressAutoHyphens/>
        <w:autoSpaceDE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RAWA I OBOWIĄZKI WYKONAWCY </w:t>
      </w:r>
    </w:p>
    <w:p w14:paraId="5AA4C711" w14:textId="72A07AF9" w:rsidR="00C56AF4" w:rsidRPr="00FC6611" w:rsidRDefault="00C56AF4" w:rsidP="00531E94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Wyk</w:t>
      </w:r>
      <w:r w:rsidR="0053047B">
        <w:rPr>
          <w:rFonts w:ascii="Times New Roman" w:hAnsi="Times New Roman"/>
          <w:sz w:val="24"/>
          <w:szCs w:val="24"/>
        </w:rPr>
        <w:t>onawca oświadcza, że osoby  pełniące</w:t>
      </w:r>
      <w:r w:rsidRPr="00FC6611">
        <w:rPr>
          <w:rFonts w:ascii="Times New Roman" w:hAnsi="Times New Roman"/>
          <w:sz w:val="24"/>
          <w:szCs w:val="24"/>
        </w:rPr>
        <w:t xml:space="preserve"> funkcję Inspektora nadzoru inwestorskiego w ramach niniejszej Umowy  posiada</w:t>
      </w:r>
      <w:r w:rsidR="0053047B">
        <w:rPr>
          <w:rFonts w:ascii="Times New Roman" w:hAnsi="Times New Roman"/>
          <w:sz w:val="24"/>
          <w:szCs w:val="24"/>
        </w:rPr>
        <w:t>ją i będą posiadały</w:t>
      </w:r>
      <w:r w:rsidRPr="00FC6611">
        <w:rPr>
          <w:rFonts w:ascii="Times New Roman" w:hAnsi="Times New Roman"/>
          <w:sz w:val="24"/>
          <w:szCs w:val="24"/>
        </w:rPr>
        <w:t xml:space="preserve"> przez cały okres obowiązywania Umowy niezbędną wiedzę, umiejętności, kwalifikacje</w:t>
      </w:r>
      <w:r w:rsidRPr="00FC661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FC6611">
        <w:rPr>
          <w:rFonts w:ascii="Times New Roman" w:hAnsi="Times New Roman"/>
          <w:sz w:val="24"/>
          <w:szCs w:val="24"/>
        </w:rPr>
        <w:t>oraz wymagane uprawnienia do wykonywania samodzielnych funkcji w budownictwie w specja</w:t>
      </w:r>
      <w:r w:rsidR="00D873DF">
        <w:rPr>
          <w:rFonts w:ascii="Times New Roman" w:hAnsi="Times New Roman"/>
          <w:sz w:val="24"/>
          <w:szCs w:val="24"/>
        </w:rPr>
        <w:t xml:space="preserve">lnościach </w:t>
      </w:r>
      <w:bookmarkStart w:id="4" w:name="_Hlk195616959"/>
      <w:r w:rsidR="00D873DF">
        <w:rPr>
          <w:rFonts w:ascii="Times New Roman" w:hAnsi="Times New Roman"/>
          <w:sz w:val="24"/>
          <w:szCs w:val="24"/>
        </w:rPr>
        <w:t>wskazanych w § 1 ust. 2,</w:t>
      </w:r>
      <w:bookmarkEnd w:id="4"/>
      <w:r w:rsidR="00D873DF">
        <w:rPr>
          <w:rFonts w:ascii="Times New Roman" w:hAnsi="Times New Roman"/>
          <w:sz w:val="24"/>
          <w:szCs w:val="24"/>
        </w:rPr>
        <w:t xml:space="preserve"> które są</w:t>
      </w:r>
      <w:r w:rsidRPr="00FC6611">
        <w:rPr>
          <w:rFonts w:ascii="Times New Roman" w:hAnsi="Times New Roman"/>
          <w:sz w:val="24"/>
          <w:szCs w:val="24"/>
        </w:rPr>
        <w:t xml:space="preserve"> niezbędne i wystarczające do należ</w:t>
      </w:r>
      <w:r w:rsidR="00D873DF">
        <w:rPr>
          <w:rFonts w:ascii="Times New Roman" w:hAnsi="Times New Roman"/>
          <w:sz w:val="24"/>
          <w:szCs w:val="24"/>
        </w:rPr>
        <w:t>ytego wykonania przedmiotu Umowy</w:t>
      </w:r>
      <w:r w:rsidR="0053047B">
        <w:rPr>
          <w:rFonts w:ascii="Times New Roman" w:hAnsi="Times New Roman"/>
          <w:sz w:val="24"/>
          <w:szCs w:val="24"/>
        </w:rPr>
        <w:t>.</w:t>
      </w:r>
    </w:p>
    <w:p w14:paraId="7E75B62E" w14:textId="019AF319" w:rsidR="00C56AF4" w:rsidRPr="00FC6611" w:rsidRDefault="00C56AF4" w:rsidP="00531E94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TimesNewRoman" w:hAnsi="Times New Roman"/>
          <w:strike/>
          <w:color w:val="FF0000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</w:rPr>
        <w:t xml:space="preserve">2.  Wykonawca na każde żądanie Zamawiającego przedstawi kwalifikacje i uprawnienia budowlane osób, którym powierzy faktyczne sprawowanie funkcji Inspektora Nadzoru.   </w:t>
      </w:r>
    </w:p>
    <w:p w14:paraId="3AA54E8A" w14:textId="3CBA4C04" w:rsidR="00C56AF4" w:rsidRPr="00FC6611" w:rsidRDefault="00C56AF4" w:rsidP="00982FB6">
      <w:pPr>
        <w:spacing w:after="12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sz w:val="24"/>
          <w:szCs w:val="24"/>
        </w:rPr>
        <w:t>3.   Zakres usługi nadzoru inwestorskiego</w:t>
      </w:r>
      <w:r w:rsidR="009B75BA">
        <w:rPr>
          <w:rFonts w:ascii="Times New Roman" w:hAnsi="Times New Roman"/>
          <w:sz w:val="24"/>
          <w:szCs w:val="24"/>
        </w:rPr>
        <w:t xml:space="preserve"> w specjalnościach</w:t>
      </w:r>
      <w:r w:rsidR="009B75BA" w:rsidRPr="009B75BA">
        <w:rPr>
          <w:rFonts w:ascii="Times New Roman" w:hAnsi="Times New Roman"/>
          <w:sz w:val="24"/>
          <w:szCs w:val="24"/>
        </w:rPr>
        <w:t xml:space="preserve"> </w:t>
      </w:r>
      <w:r w:rsidR="009B75BA">
        <w:rPr>
          <w:rFonts w:ascii="Times New Roman" w:hAnsi="Times New Roman"/>
          <w:sz w:val="24"/>
          <w:szCs w:val="24"/>
        </w:rPr>
        <w:t>wskazanych w § 1 ust. 2,</w:t>
      </w:r>
      <w:r w:rsidRPr="00FC6611">
        <w:rPr>
          <w:rFonts w:ascii="Times New Roman" w:hAnsi="Times New Roman"/>
          <w:sz w:val="24"/>
          <w:szCs w:val="24"/>
        </w:rPr>
        <w:t xml:space="preserve">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obejmuje</w:t>
      </w:r>
      <w:r w:rsidR="009B75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 xml:space="preserve">nadzór inwestorski w rozumieniu przepisów  Ustawy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dnia 7 lipca 1994 r. Prawo budowlane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(Dz. U. z 202</w:t>
      </w:r>
      <w:r w:rsidR="009B75B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9B75BA">
        <w:rPr>
          <w:rFonts w:ascii="Times New Roman" w:hAnsi="Times New Roman"/>
          <w:sz w:val="24"/>
          <w:szCs w:val="24"/>
          <w:shd w:val="clear" w:color="auto" w:fill="FFFFFF"/>
        </w:rPr>
        <w:t>418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, z ), a ponadto:</w:t>
      </w:r>
      <w:r w:rsidRPr="00FC661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72C2E550" w14:textId="7483D0CD" w:rsidR="00C56AF4" w:rsidRPr="00FC6611" w:rsidRDefault="00C56AF4" w:rsidP="00531E94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Zapoznanie się z dokumentacją dotyczącą zadania inwestycyjnego, terenem budowy, jego uzbrojeniem i zagospodarowaniem;</w:t>
      </w:r>
    </w:p>
    <w:p w14:paraId="39E41E75" w14:textId="5CDB83F0" w:rsidR="00C56AF4" w:rsidRPr="00FC6611" w:rsidRDefault="00C56AF4" w:rsidP="00531E94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Udział w czynnościach przekazania Wykonawcy robót budowlanych terenu budowy  przez Zamawiającego;</w:t>
      </w:r>
    </w:p>
    <w:p w14:paraId="7F7133A9" w14:textId="32D2F861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3) </w:t>
      </w:r>
      <w:r w:rsidR="0043072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Stawianie się na budowie na każdorazowe wezwanie Zamawiającego – niezwłocznie od otrzymania wezwania lub w wyznaczonym przez Zamawiającego terminie;  </w:t>
      </w:r>
    </w:p>
    <w:p w14:paraId="34D7CD56" w14:textId="77777777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4)  </w:t>
      </w:r>
      <w:r w:rsidRPr="00FC66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niowanie wniosków materiałowych przekazywanych przez Wykonawcę robót budowlanych do akceptacji Zamawiającemu pod</w:t>
      </w:r>
      <w:r w:rsidRPr="00FC6611">
        <w:rPr>
          <w:rFonts w:ascii="Times New Roman" w:eastAsia="Times New Roman" w:hAnsi="Times New Roman"/>
          <w:color w:val="000000"/>
          <w:sz w:val="24"/>
          <w:lang w:eastAsia="pl-PL"/>
        </w:rPr>
        <w:t xml:space="preserve"> kątem zgodności </w:t>
      </w:r>
      <w:r w:rsidRPr="00FC6611">
        <w:rPr>
          <w:rFonts w:ascii="Times New Roman" w:eastAsia="Times New Roman" w:hAnsi="Times New Roman"/>
          <w:color w:val="000000"/>
          <w:sz w:val="24"/>
          <w:lang w:eastAsia="pl-PL"/>
        </w:rPr>
        <w:br/>
        <w:t>z projektem i dopuszczeniem do stosowania w budownictwie;</w:t>
      </w:r>
    </w:p>
    <w:p w14:paraId="55ED284B" w14:textId="77777777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eastAsia="Times New Roman" w:hAnsi="Times New Roman"/>
          <w:sz w:val="24"/>
          <w:lang w:eastAsia="pl-PL"/>
        </w:rPr>
      </w:pP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)</w:t>
      </w: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Pr="00FC6611">
        <w:rPr>
          <w:rFonts w:ascii="Times New Roman" w:eastAsia="Times New Roman" w:hAnsi="Times New Roman"/>
          <w:color w:val="000000"/>
          <w:sz w:val="24"/>
          <w:lang w:eastAsia="pl-PL"/>
        </w:rPr>
        <w:t xml:space="preserve">Udział w naradach technicznych/koordynacyjnych  dotyczących rozstrzygnięcia spraw i problemów technicznych objętych zakresem nadzoru </w:t>
      </w:r>
      <w:r w:rsidRPr="00FC6611">
        <w:rPr>
          <w:rFonts w:ascii="Times New Roman" w:eastAsia="Times New Roman" w:hAnsi="Times New Roman"/>
          <w:sz w:val="24"/>
          <w:lang w:eastAsia="pl-PL"/>
        </w:rPr>
        <w:t>w trakcie realizacji robót przez Wykonawcę robót budowlanych;</w:t>
      </w:r>
    </w:p>
    <w:p w14:paraId="062FAD1A" w14:textId="021BAF72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6)  </w:t>
      </w:r>
      <w:r w:rsidRPr="009B75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Obecność na placu budowy </w:t>
      </w:r>
      <w:r w:rsidRPr="009B75BA">
        <w:rPr>
          <w:rFonts w:ascii="Times New Roman" w:eastAsia="Times New Roman" w:hAnsi="Times New Roman"/>
          <w:sz w:val="24"/>
          <w:szCs w:val="24"/>
        </w:rPr>
        <w:t>w</w:t>
      </w:r>
      <w:r w:rsidRPr="009B75BA">
        <w:rPr>
          <w:rFonts w:ascii="Times New Roman" w:hAnsi="Times New Roman"/>
          <w:color w:val="000000"/>
          <w:sz w:val="24"/>
          <w:szCs w:val="24"/>
        </w:rPr>
        <w:t xml:space="preserve"> trakcie realizacji </w:t>
      </w:r>
      <w:r w:rsidRPr="009B7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bót</w:t>
      </w:r>
      <w:r w:rsidR="009B75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powiedniego inspektora nadzoru inwestorskiego</w:t>
      </w:r>
      <w:r w:rsidRPr="009B75BA">
        <w:rPr>
          <w:rFonts w:ascii="Times New Roman" w:hAnsi="Times New Roman"/>
          <w:sz w:val="24"/>
          <w:szCs w:val="24"/>
        </w:rPr>
        <w:t xml:space="preserve"> </w:t>
      </w:r>
      <w:r w:rsidRPr="009B75BA">
        <w:rPr>
          <w:rFonts w:ascii="Times New Roman" w:hAnsi="Times New Roman"/>
          <w:color w:val="000000"/>
          <w:sz w:val="24"/>
          <w:szCs w:val="24"/>
        </w:rPr>
        <w:t>w takich odstępach czasu</w:t>
      </w:r>
      <w:r w:rsidRPr="009B75BA">
        <w:rPr>
          <w:rFonts w:ascii="Times New Roman" w:eastAsia="Times New Roman" w:hAnsi="Times New Roman"/>
          <w:sz w:val="24"/>
          <w:szCs w:val="24"/>
        </w:rPr>
        <w:t xml:space="preserve">, aby była zapewniona skuteczność nadzoru, nie rzadziej jednak </w:t>
      </w:r>
      <w:r w:rsidRPr="009B75BA">
        <w:rPr>
          <w:rFonts w:ascii="Times New Roman" w:eastAsia="Times New Roman" w:hAnsi="Times New Roman"/>
          <w:b/>
          <w:bCs/>
          <w:sz w:val="24"/>
          <w:szCs w:val="24"/>
        </w:rPr>
        <w:t xml:space="preserve">niż </w:t>
      </w:r>
      <w:r w:rsidRPr="009B75B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minimum </w:t>
      </w:r>
      <w:r w:rsidR="000B233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9B75B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razy w tygodniu</w:t>
      </w:r>
      <w:r w:rsidRPr="009B75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z wyjątkiem przestoju w robotach </w:t>
      </w:r>
      <w:r w:rsidRPr="009B75BA">
        <w:rPr>
          <w:rFonts w:ascii="Times New Roman" w:eastAsia="Times New Roman" w:hAnsi="Times New Roman"/>
          <w:sz w:val="24"/>
          <w:szCs w:val="24"/>
        </w:rPr>
        <w:t>gdzie częstotliwość pobytu można o</w:t>
      </w:r>
      <w:r w:rsidR="00355228">
        <w:rPr>
          <w:rFonts w:ascii="Times New Roman" w:eastAsia="Times New Roman" w:hAnsi="Times New Roman"/>
          <w:sz w:val="24"/>
          <w:szCs w:val="24"/>
        </w:rPr>
        <w:t>graniczyć do 1 dnia</w:t>
      </w:r>
      <w:r w:rsidRPr="009B75BA">
        <w:rPr>
          <w:rFonts w:ascii="Times New Roman" w:eastAsia="Times New Roman" w:hAnsi="Times New Roman"/>
          <w:sz w:val="24"/>
          <w:szCs w:val="24"/>
        </w:rPr>
        <w:t xml:space="preserve">) </w:t>
      </w:r>
      <w:r w:rsidRPr="009B75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oraz dodatkowo na każde wezwanie Zamawiającego;</w:t>
      </w:r>
    </w:p>
    <w:p w14:paraId="6E10687A" w14:textId="77777777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7) Bieżąca kontrola realizacji Umowy przez Wykonawcę robót budowlanych poprzez reprezentowanie Zamawiającego na budowie, sprawowanie kontroli zgodności </w:t>
      </w:r>
      <w:r w:rsidRPr="00FC661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realizacji zadania z dokumentacją projektową, przepisami prawa oraz zasadami wiedzy technicznej;</w:t>
      </w:r>
    </w:p>
    <w:p w14:paraId="06850CB5" w14:textId="77777777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Sprawdzanie jakości robót i użytych wyrobów budowlanych, a w szczególności zapobieganie zastosowaniu wyrobów budowlanych wadliwych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i niedopuszczonych do stosowania w budownictwie oraz niezgodnych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z wymogami Zamawiającego;</w:t>
      </w:r>
    </w:p>
    <w:p w14:paraId="39451CF3" w14:textId="77777777" w:rsidR="00C56AF4" w:rsidRPr="00FC6611" w:rsidRDefault="00C56AF4" w:rsidP="00531E94">
      <w:pPr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Kontrola i ocena przedkładanych świadectw jakościowych, aprobat technicznych, deklaracji zgodności oraz atestów na materiały i elementy sprowadzane z zewnątrz, w celu wykorzystania w procesie robót budowlanych, kontrola sposobu składowania i przechowywania materiałów;</w:t>
      </w:r>
    </w:p>
    <w:p w14:paraId="2B745BAA" w14:textId="72E39036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)</w:t>
      </w:r>
      <w:r w:rsidRPr="00FC6611">
        <w:rPr>
          <w:rFonts w:ascii="Times New Roman" w:hAnsi="Times New Roman"/>
          <w:color w:val="000000"/>
          <w:shd w:val="clear" w:color="auto" w:fill="FFFFFF"/>
        </w:rPr>
        <w:tab/>
      </w:r>
      <w:r w:rsidR="005304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enie spraw formalno-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awnych związanych z odbiorami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i zakończeniem robót;</w:t>
      </w:r>
    </w:p>
    <w:p w14:paraId="29ED43E1" w14:textId="21AF7320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Stwierdzanie gotowości do odbioru wykonanych robót, w tym sprawdzanie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i odbiór robót budowlanych ulegających zakryciu lub zanikających, uczestniczenie w próbach i odbiorach technicznych</w:t>
      </w:r>
      <w:r w:rsidR="00D822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tyczących realizacji zadania inwestycyjnego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002CF36A" w14:textId="025F9BFD" w:rsidR="00531E94" w:rsidRPr="009E5012" w:rsidRDefault="00C56AF4" w:rsidP="009E5012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2)  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Udział  w  odbiorach  częściowych  i  w  odbiorze  końcowym</w:t>
      </w:r>
      <w:r w:rsidR="00531E94">
        <w:rPr>
          <w:rFonts w:ascii="Times New Roman" w:hAnsi="Times New Roman"/>
          <w:sz w:val="24"/>
          <w:szCs w:val="24"/>
          <w:shd w:val="clear" w:color="auto" w:fill="FFFFFF"/>
        </w:rPr>
        <w:t>, ostatecznym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 xml:space="preserve"> przedmiotu Umowy  zawartej  przez Zamawiającego z Wykonawcą robót budowalnych</w:t>
      </w:r>
      <w:r w:rsidR="00456BCA">
        <w:rPr>
          <w:rFonts w:ascii="Times New Roman" w:hAnsi="Times New Roman"/>
          <w:sz w:val="24"/>
          <w:szCs w:val="24"/>
          <w:shd w:val="clear" w:color="auto" w:fill="FFFFFF"/>
        </w:rPr>
        <w:t xml:space="preserve"> na realizację zadania</w:t>
      </w:r>
      <w:r w:rsidR="00D82278">
        <w:rPr>
          <w:rFonts w:ascii="Times New Roman" w:hAnsi="Times New Roman"/>
          <w:sz w:val="24"/>
          <w:szCs w:val="24"/>
          <w:shd w:val="clear" w:color="auto" w:fill="FFFFFF"/>
        </w:rPr>
        <w:t xml:space="preserve"> inwestycyjnego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36354D4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Wydawanie Kierownikowi budowy lub Kierownikowi robót poleceń, dotyczących: usunięcia nieprawidłowości lub zagrożeń, wykonania prób lub badań, także wymagających odkrycia robót lub elementów zakrytych oraz przedstawienie ekspertyz dotyczących prowadzonych robót budowlanych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i dowodów dopuszczenia do stosowania w budownictwie wyrobów budowlanych oraz urządzeń technicznych;</w:t>
      </w:r>
    </w:p>
    <w:p w14:paraId="44BA3D74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Żądanie od Kierownika budowy lub Kierownika robót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usunięcia wad i usterek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okonania poprawek bądź ponownego wykonania wadliwie wykonanych robót,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a także żądanie wstrzymania dalszych robót budowlanych w przypadku, gdyby ich kontynuacja mogła wywołać zagrożenie bądź spowodować niedopuszczalną niezgodność z Dokumentacją projektową;</w:t>
      </w:r>
    </w:p>
    <w:p w14:paraId="37D46F78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Wnioskowanie do Zamawiającego w sprawach dotyczących wprowadzenia niezbędnych zmian w Dokumentacji projektowej i uzyskania zgody projektanta na zmiany, konieczności przeprowadzania niezbędnych ekspertyz i badań technicznych;</w:t>
      </w:r>
    </w:p>
    <w:p w14:paraId="6BC530BF" w14:textId="2C2A1EBE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6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Uzyskiwanie od projektanta</w:t>
      </w:r>
      <w:r w:rsidR="00712D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ów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jaśnień wątpliwości dotyczących projektu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i zawartych w nim rozwiązań;</w:t>
      </w:r>
    </w:p>
    <w:p w14:paraId="06EC0DA5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7)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Udział w sporządzaniu protokołów konieczności wykonania robót dodatkowych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br/>
        <w:t>i /lub zamiennych oraz sprawdzanie kosztorysów różnicowych.</w:t>
      </w:r>
    </w:p>
    <w:p w14:paraId="28D428F7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Kontrolowanie stosowania przez Wykonawcę robót budowlanych przepisów dotyczących ochrony środowiska naturalnego oraz przestrzegania przez Wykonawcę robót budowlanych zasad BHP;</w:t>
      </w:r>
    </w:p>
    <w:p w14:paraId="6E346425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Zajmowanie stanowiska co do sposobu zabezpieczenia wszelkich wykopalisk odkrytych przez Wykonawcę robót budowlanych na placu budowy;</w:t>
      </w:r>
    </w:p>
    <w:p w14:paraId="6AF2C62A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sz w:val="24"/>
          <w:szCs w:val="24"/>
          <w:shd w:val="clear" w:color="auto" w:fill="FFFFFF"/>
        </w:rPr>
        <w:t>20)  Sprawdzanie badań materiałów na placu budowy bez względu na to, czy od Wykonawcy robót  wymaga się prowadzenia badań w ramach zamówienia oraz w razie konieczności żądanie wykonania badań dodatkowych przez Wykonawcę robót budowlanych;</w:t>
      </w:r>
    </w:p>
    <w:p w14:paraId="7EA93AA8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t xml:space="preserve">Poświadczenie usunięcia przez Wykonawcę robót budowlanych wad i usterek, </w:t>
      </w:r>
      <w:r w:rsidRPr="00FC6611">
        <w:rPr>
          <w:rFonts w:ascii="Times New Roman" w:hAnsi="Times New Roman"/>
          <w:sz w:val="24"/>
          <w:szCs w:val="24"/>
          <w:shd w:val="clear" w:color="auto" w:fill="FFFFFF"/>
        </w:rPr>
        <w:br/>
        <w:t>a także ustalenia rodzaju i zakresu koniecznych do wykonania robót poprawkowych i naprawczych ;</w:t>
      </w:r>
    </w:p>
    <w:p w14:paraId="3D3C338C" w14:textId="77777777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)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Stwierdzenie zakończenia robót, sprawdzenie kompletności i prawidłowości wymaganej Dokumentacji powykonawczej przed przedłożeniem jej do akceptacji Zamawiającego;</w:t>
      </w:r>
    </w:p>
    <w:p w14:paraId="499246B8" w14:textId="1D7933B0" w:rsidR="00C56AF4" w:rsidRPr="00FC6611" w:rsidRDefault="00C56AF4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)</w:t>
      </w:r>
      <w:r w:rsidR="00504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dzielanie na żądanie Zamawiającego informacji o stanie realizacji robót budowlanych</w:t>
      </w:r>
      <w:r w:rsidR="004F1A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tym sporządzanie</w:t>
      </w:r>
      <w:r w:rsidR="00456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az na 2 tygodnie</w:t>
      </w:r>
      <w:r w:rsidR="004F1A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F0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awozdania ze</w:t>
      </w:r>
      <w:r w:rsidR="00456B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F1A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opnia zaawansowania prac</w:t>
      </w:r>
      <w:r w:rsidR="003F0B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robót, w tym dokumentacji projektowej w formie pisemnej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2613FEB5" w14:textId="002931DA" w:rsidR="004F1A89" w:rsidRDefault="00C56AF4" w:rsidP="004F1A89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) Bieżące informowanie Zamawiającego o wszelkich problemach związanych </w:t>
      </w:r>
      <w:r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z realizacją inwestycji</w:t>
      </w:r>
      <w:r w:rsidR="00531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 tym opóźnieniach</w:t>
      </w:r>
      <w:r w:rsidR="009461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konawcy stosunku do terminu wynikającego z umowy, jak również </w:t>
      </w:r>
      <w:r w:rsidR="00531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skazanych w harmonogramie rzeczowo-finansowym, stanowiącym załącznik nr 4 do umowy</w:t>
      </w:r>
      <w:r w:rsidR="00184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realizację zadania</w:t>
      </w:r>
      <w:r w:rsidR="00531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56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n. </w:t>
      </w:r>
      <w:bookmarkStart w:id="5" w:name="_Hlk195619877"/>
      <w:r w:rsidR="00F56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,</w:t>
      </w:r>
      <w:r w:rsidR="004F1A89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4F1A89">
        <w:rPr>
          <w:rFonts w:ascii="Times New Roman" w:hAnsi="Times New Roman"/>
          <w:b/>
          <w:bCs/>
          <w:sz w:val="24"/>
          <w:szCs w:val="24"/>
        </w:rPr>
        <w:t>.</w:t>
      </w:r>
      <w:r w:rsidR="00DE0816">
        <w:rPr>
          <w:rFonts w:ascii="Times New Roman" w:hAnsi="Times New Roman"/>
          <w:b/>
          <w:bCs/>
          <w:sz w:val="24"/>
          <w:szCs w:val="24"/>
        </w:rPr>
        <w:t xml:space="preserve"> Pacyna wraz z rozbudową</w:t>
      </w:r>
      <w:r w:rsidR="004F1A89" w:rsidRPr="00FC6611">
        <w:rPr>
          <w:rFonts w:ascii="Times New Roman" w:hAnsi="Times New Roman"/>
          <w:b/>
          <w:bCs/>
          <w:sz w:val="24"/>
          <w:szCs w:val="24"/>
        </w:rPr>
        <w:t xml:space="preserve"> sieci i wykonaniem nowych przyłączy</w:t>
      </w:r>
      <w:r w:rsidR="004F1A89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.”</w:t>
      </w:r>
      <w:r w:rsidR="004F1A8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6EA3869" w14:textId="062C1B4A" w:rsidR="00712D4E" w:rsidRDefault="00712D4E" w:rsidP="00EC772C">
      <w:pPr>
        <w:spacing w:after="0" w:line="360" w:lineRule="auto"/>
        <w:ind w:left="704" w:hanging="4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772C">
        <w:rPr>
          <w:rFonts w:ascii="Times New Roman" w:hAnsi="Times New Roman"/>
          <w:sz w:val="24"/>
          <w:szCs w:val="24"/>
          <w:lang w:eastAsia="ar-SA"/>
        </w:rPr>
        <w:t>25)</w:t>
      </w:r>
      <w:r w:rsidR="00184C99" w:rsidRPr="00EC772C">
        <w:rPr>
          <w:rFonts w:ascii="Times New Roman" w:hAnsi="Times New Roman"/>
          <w:sz w:val="24"/>
          <w:szCs w:val="24"/>
          <w:lang w:eastAsia="ar-SA"/>
        </w:rPr>
        <w:tab/>
      </w:r>
      <w:r w:rsidR="00EC772C">
        <w:rPr>
          <w:rFonts w:ascii="Times New Roman" w:hAnsi="Times New Roman"/>
          <w:sz w:val="24"/>
          <w:szCs w:val="24"/>
          <w:lang w:eastAsia="ar-SA"/>
        </w:rPr>
        <w:tab/>
      </w:r>
      <w:r w:rsidR="00E413CB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184C99" w:rsidRPr="00EC772C">
        <w:rPr>
          <w:rFonts w:ascii="Times New Roman" w:hAnsi="Times New Roman"/>
          <w:sz w:val="24"/>
          <w:szCs w:val="24"/>
          <w:lang w:eastAsia="ar-SA"/>
        </w:rPr>
        <w:t xml:space="preserve">Bieżące informowanie Zamawiającego o wszelkich problemach związanych </w:t>
      </w:r>
      <w:r w:rsidR="00927037" w:rsidRPr="00EC772C">
        <w:rPr>
          <w:rFonts w:ascii="Times New Roman" w:hAnsi="Times New Roman"/>
          <w:sz w:val="24"/>
          <w:szCs w:val="24"/>
          <w:lang w:eastAsia="ar-SA"/>
        </w:rPr>
        <w:br/>
      </w:r>
      <w:r w:rsidR="00E413CB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184C99" w:rsidRPr="00EC772C">
        <w:rPr>
          <w:rFonts w:ascii="Times New Roman" w:hAnsi="Times New Roman"/>
          <w:sz w:val="24"/>
          <w:szCs w:val="24"/>
          <w:lang w:eastAsia="ar-SA"/>
        </w:rPr>
        <w:t>z realizacją inwestycji</w:t>
      </w:r>
      <w:r w:rsidR="00927037" w:rsidRPr="00EC772C">
        <w:rPr>
          <w:rFonts w:ascii="Times New Roman" w:hAnsi="Times New Roman"/>
          <w:sz w:val="24"/>
          <w:szCs w:val="24"/>
          <w:lang w:eastAsia="ar-SA"/>
        </w:rPr>
        <w:t xml:space="preserve">, w tym przygotowaniu przez wykonawcę dokumentacji </w:t>
      </w:r>
      <w:r w:rsidR="00E413CB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927037" w:rsidRPr="00EC772C">
        <w:rPr>
          <w:rFonts w:ascii="Times New Roman" w:hAnsi="Times New Roman"/>
          <w:sz w:val="24"/>
          <w:szCs w:val="24"/>
          <w:lang w:eastAsia="ar-SA"/>
        </w:rPr>
        <w:t>projektowej, uzyskaniu pozwoleń, decyzji, jak również innych opóźnieniach wykonawcy, które mogą skutkować brakiem złożenia przez Zamawiającego do dnia 28 listopada 2025 r. wniosku o płatność do Jednostki wspierającej na podstawie</w:t>
      </w:r>
      <w:r w:rsidR="00927037" w:rsidRPr="00EC7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owy o objęcie przedsięwzięcia wsparciem bezzwrotnym z planu rozwojowego NR KPOD.03.15-IW.19-0045/25,</w:t>
      </w:r>
    </w:p>
    <w:p w14:paraId="0ADD0836" w14:textId="4C37C930" w:rsidR="00E413CB" w:rsidRPr="00EC772C" w:rsidRDefault="00E413CB" w:rsidP="00EC772C">
      <w:pPr>
        <w:spacing w:after="0" w:line="360" w:lineRule="auto"/>
        <w:ind w:left="704" w:hanging="4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26</w:t>
      </w:r>
      <w:r w:rsidR="008E2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8E2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8E2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4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eżące informowanie Zamawiającego o wszelkich problemach</w:t>
      </w:r>
      <w:r w:rsidR="009E2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wiązanych z realizacją inwestycji, w tym opóźnieniach Wykonawcy z punku widzenia zgodności </w:t>
      </w:r>
      <w:r w:rsidR="009E2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z z</w:t>
      </w:r>
      <w:r w:rsidR="0024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łącznikiem nr 2</w:t>
      </w:r>
      <w:r w:rsidR="002427F1" w:rsidRP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,Zestawieniem Rzeczowo-Finansowym Prze</w:t>
      </w:r>
      <w:r w:rsidR="002427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sięwzięcia” i załącznikiem nr 4</w:t>
      </w:r>
      <w:r w:rsidR="002427F1" w:rsidRP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,Harmonogram Wydatków” do umowy o objęcie przedsięwzięcia wsparciem bezzwrotnym z planu rozwojowego NR KPOD.03.15-IW.19-0045/25</w:t>
      </w:r>
      <w:r w:rsidR="003C1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bookmarkEnd w:id="5"/>
    <w:p w14:paraId="7E87BFD8" w14:textId="37CC41C3" w:rsidR="004F1A89" w:rsidRDefault="00712D4E" w:rsidP="004F1A89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8E2DD5">
        <w:rPr>
          <w:rFonts w:ascii="Times New Roman" w:hAnsi="Times New Roman"/>
          <w:sz w:val="24"/>
          <w:szCs w:val="24"/>
          <w:lang w:eastAsia="ar-SA"/>
        </w:rPr>
        <w:t>7</w:t>
      </w:r>
      <w:r w:rsidR="004F1A89">
        <w:rPr>
          <w:rFonts w:ascii="Times New Roman" w:hAnsi="Times New Roman"/>
          <w:sz w:val="24"/>
          <w:szCs w:val="24"/>
          <w:lang w:eastAsia="ar-SA"/>
        </w:rPr>
        <w:t>)</w:t>
      </w:r>
      <w:r w:rsidR="004F1A89">
        <w:rPr>
          <w:rFonts w:ascii="Times New Roman" w:hAnsi="Times New Roman"/>
          <w:sz w:val="24"/>
          <w:szCs w:val="24"/>
          <w:lang w:eastAsia="ar-SA"/>
        </w:rPr>
        <w:tab/>
        <w:t>Udział w przeglądach gwarancyjnych</w:t>
      </w:r>
      <w:r w:rsidR="005041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A89">
        <w:rPr>
          <w:rFonts w:ascii="Times New Roman" w:hAnsi="Times New Roman"/>
          <w:sz w:val="24"/>
          <w:szCs w:val="24"/>
          <w:lang w:eastAsia="ar-SA"/>
        </w:rPr>
        <w:t xml:space="preserve">w okresie gwarancji </w:t>
      </w:r>
      <w:r w:rsidR="00504101">
        <w:rPr>
          <w:rFonts w:ascii="Times New Roman" w:hAnsi="Times New Roman"/>
          <w:sz w:val="24"/>
          <w:szCs w:val="24"/>
          <w:lang w:eastAsia="ar-SA"/>
        </w:rPr>
        <w:t>i</w:t>
      </w:r>
      <w:r w:rsidR="004F1A89">
        <w:rPr>
          <w:rFonts w:ascii="Times New Roman" w:hAnsi="Times New Roman"/>
          <w:sz w:val="24"/>
          <w:szCs w:val="24"/>
          <w:lang w:eastAsia="ar-SA"/>
        </w:rPr>
        <w:t xml:space="preserve"> rękojmi, </w:t>
      </w:r>
    </w:p>
    <w:p w14:paraId="03AAAC79" w14:textId="50FC08F4" w:rsidR="00504101" w:rsidRPr="004F1A89" w:rsidRDefault="00712D4E" w:rsidP="004F1A89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8E2DD5">
        <w:rPr>
          <w:rFonts w:ascii="Times New Roman" w:hAnsi="Times New Roman"/>
          <w:sz w:val="24"/>
          <w:szCs w:val="24"/>
          <w:lang w:eastAsia="ar-SA"/>
        </w:rPr>
        <w:t>8</w:t>
      </w:r>
      <w:r w:rsidR="00504101">
        <w:rPr>
          <w:rFonts w:ascii="Times New Roman" w:hAnsi="Times New Roman"/>
          <w:sz w:val="24"/>
          <w:szCs w:val="24"/>
          <w:lang w:eastAsia="ar-SA"/>
        </w:rPr>
        <w:t>)</w:t>
      </w:r>
      <w:r w:rsidR="00504101">
        <w:rPr>
          <w:rFonts w:ascii="Times New Roman" w:hAnsi="Times New Roman"/>
          <w:sz w:val="24"/>
          <w:szCs w:val="24"/>
          <w:lang w:eastAsia="ar-SA"/>
        </w:rPr>
        <w:tab/>
      </w:r>
      <w:r w:rsidR="00A162D3">
        <w:rPr>
          <w:rFonts w:ascii="Times New Roman" w:hAnsi="Times New Roman"/>
          <w:sz w:val="24"/>
          <w:szCs w:val="24"/>
          <w:lang w:eastAsia="ar-SA"/>
        </w:rPr>
        <w:t>Udział w sporządzaniu</w:t>
      </w:r>
      <w:r w:rsidR="00504101">
        <w:rPr>
          <w:rFonts w:ascii="Times New Roman" w:hAnsi="Times New Roman"/>
          <w:sz w:val="24"/>
          <w:szCs w:val="24"/>
          <w:lang w:eastAsia="ar-SA"/>
        </w:rPr>
        <w:t xml:space="preserve"> wezwań do usunięcia wad lub usterek w okresie rękojmi i gwarancji oraz udział w odbiorach po usunięciu wad lub usterek,</w:t>
      </w:r>
    </w:p>
    <w:p w14:paraId="3956A1CF" w14:textId="72903F3B" w:rsidR="004F1A89" w:rsidRDefault="00712D4E" w:rsidP="00531E94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8E2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504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04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Udział w odbiorze ostatecznym, który służy potwierdzeniu usunięcia wszystkich wad lub usterek ujawnionych w okresie rękojmi lub gwarancji,</w:t>
      </w:r>
    </w:p>
    <w:p w14:paraId="3D537ECD" w14:textId="06A588B9" w:rsidR="00504101" w:rsidRDefault="008E2DD5" w:rsidP="004A771D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="00504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041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Sprawdzenie i odbiór aparatury kontrolno-pomiarowej i automatyki,</w:t>
      </w:r>
    </w:p>
    <w:p w14:paraId="3AD5946E" w14:textId="6D512887" w:rsidR="00B463E4" w:rsidRPr="00FC6611" w:rsidRDefault="00712D4E" w:rsidP="004A771D">
      <w:pPr>
        <w:spacing w:after="0" w:line="36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8E2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B463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B463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30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ryfikacja</w:t>
      </w:r>
      <w:r w:rsidR="00B463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godności harmonogramu rzeczowo-finansowego</w:t>
      </w:r>
      <w:r w:rsidR="00E30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o którym mowa w </w:t>
      </w:r>
      <w:r w:rsidR="00E30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§</w:t>
      </w:r>
      <w:r w:rsidR="00B463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41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ust. 4 pkt 4</w:t>
      </w:r>
      <w:r w:rsidR="009E5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D51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9E5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owy </w:t>
      </w:r>
      <w:r w:rsidR="00E30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załącznikiem nr 2 ,,Zestawieniem Rzeczowo-Finansowym Przedsięwzięcia” i załącznikiem nr </w:t>
      </w:r>
      <w:r w:rsid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E30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,Harmonogram Wydatków</w:t>
      </w:r>
      <w:r w:rsid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="00E30C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umowy </w:t>
      </w:r>
      <w:r w:rsidR="00DE11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objęcie przedsięwzięcia wsparciem bezzwrotnym z planu rozwojowego NR KPOD.03.15-IW.19-0045/25</w:t>
      </w:r>
      <w:r w:rsidR="009E54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órą Zamawiający za</w:t>
      </w:r>
      <w:r w:rsidR="00E21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rł z Samorządem Województwa Mazowieckiego,</w:t>
      </w:r>
    </w:p>
    <w:p w14:paraId="7ABE2552" w14:textId="6B0858E3" w:rsidR="00C56AF4" w:rsidRPr="007D3D53" w:rsidRDefault="008E2DD5" w:rsidP="007D3D53">
      <w:pPr>
        <w:spacing w:after="0" w:line="360" w:lineRule="auto"/>
        <w:ind w:left="851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</w:t>
      </w:r>
      <w:r w:rsidR="00C56AF4"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 Wykonywanie wszelkich innych czynności niewymienionych </w:t>
      </w:r>
      <w:r w:rsidR="00C56AF4" w:rsidRPr="00FC6611">
        <w:rPr>
          <w:rFonts w:ascii="Times New Roman" w:hAnsi="Times New Roman"/>
          <w:sz w:val="24"/>
          <w:szCs w:val="24"/>
          <w:shd w:val="clear" w:color="auto" w:fill="FFFFFF"/>
        </w:rPr>
        <w:t>w Umowie na pełnienie funkcji inspektora nadzoru inwestorskiego oraz Umowie na roboty budowlane z</w:t>
      </w:r>
      <w:r w:rsidR="00B463E4">
        <w:rPr>
          <w:rFonts w:ascii="Times New Roman" w:hAnsi="Times New Roman"/>
          <w:sz w:val="24"/>
          <w:szCs w:val="24"/>
          <w:shd w:val="clear" w:color="auto" w:fill="FFFFFF"/>
        </w:rPr>
        <w:t xml:space="preserve">awartej z </w:t>
      </w:r>
      <w:r w:rsidR="00C56AF4" w:rsidRPr="00FC6611">
        <w:rPr>
          <w:rFonts w:ascii="Times New Roman" w:hAnsi="Times New Roman"/>
          <w:sz w:val="24"/>
          <w:szCs w:val="24"/>
          <w:shd w:val="clear" w:color="auto" w:fill="FFFFFF"/>
        </w:rPr>
        <w:t xml:space="preserve">Wykonawcą robót budowlanych, które będą konieczne do prawidłowego nadzoru </w:t>
      </w:r>
      <w:r w:rsidR="00C56AF4" w:rsidRPr="00FC66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d realizacją  </w:t>
      </w:r>
      <w:r w:rsidR="00F56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dania</w:t>
      </w:r>
      <w:r w:rsidR="007D3D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westycyjnego</w:t>
      </w:r>
      <w:r w:rsidR="00F565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n. ,,</w:t>
      </w:r>
      <w:r w:rsidR="00F565B7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F565B7">
        <w:rPr>
          <w:rFonts w:ascii="Times New Roman" w:hAnsi="Times New Roman"/>
          <w:b/>
          <w:bCs/>
          <w:sz w:val="24"/>
          <w:szCs w:val="24"/>
        </w:rPr>
        <w:t>.</w:t>
      </w:r>
      <w:r w:rsidR="00F565B7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F565B7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.”</w:t>
      </w:r>
      <w:r w:rsidR="007D3D5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BAAA183" w14:textId="4C9D513D" w:rsidR="00C56AF4" w:rsidRPr="00FC6611" w:rsidRDefault="00C56AF4" w:rsidP="00531E94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4.  Godziny pracy </w:t>
      </w:r>
      <w:r w:rsidR="004F1A89">
        <w:rPr>
          <w:rFonts w:ascii="Times New Roman" w:hAnsi="Times New Roman"/>
          <w:sz w:val="24"/>
          <w:szCs w:val="24"/>
        </w:rPr>
        <w:t>inspektorów</w:t>
      </w:r>
      <w:r w:rsidRPr="00FC6611">
        <w:rPr>
          <w:rFonts w:ascii="Times New Roman" w:hAnsi="Times New Roman"/>
          <w:sz w:val="24"/>
          <w:szCs w:val="24"/>
        </w:rPr>
        <w:t xml:space="preserve"> nadzoru</w:t>
      </w:r>
      <w:r w:rsidR="004F1A89">
        <w:rPr>
          <w:rFonts w:ascii="Times New Roman" w:hAnsi="Times New Roman"/>
          <w:sz w:val="24"/>
          <w:szCs w:val="24"/>
        </w:rPr>
        <w:t xml:space="preserve"> inwestorskiego</w:t>
      </w:r>
      <w:r w:rsidRPr="00FC6611">
        <w:rPr>
          <w:rFonts w:ascii="Times New Roman" w:hAnsi="Times New Roman"/>
          <w:sz w:val="24"/>
          <w:szCs w:val="24"/>
        </w:rPr>
        <w:t xml:space="preserve"> muszą być dostosowane do godzin pracy Wykonawcy Robót budowlanych. </w:t>
      </w:r>
    </w:p>
    <w:p w14:paraId="0C031FFF" w14:textId="77777777" w:rsidR="00C56AF4" w:rsidRPr="00FC6611" w:rsidRDefault="00C56AF4" w:rsidP="00531E94">
      <w:pPr>
        <w:numPr>
          <w:ilvl w:val="0"/>
          <w:numId w:val="2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, ani Inspektor nadzoru inwestorskiego nie jest uprawniony do zaciągania zobowiązań w imieniu Zamawiającego, ani przyjmowania w jego imieniu oświadczeń woli.    </w:t>
      </w:r>
    </w:p>
    <w:p w14:paraId="6EEF216C" w14:textId="2DE01E5C" w:rsidR="00C56AF4" w:rsidRPr="00FC6611" w:rsidRDefault="00C56AF4" w:rsidP="00531E94">
      <w:pPr>
        <w:numPr>
          <w:ilvl w:val="0"/>
          <w:numId w:val="2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Bez zgody Zamawiającego, wyrażonej w formie pisemnej pod rygorem nieważności, Inspektor nadzoru nie jest upoważniony do wydawania Wykonawcy robót budowlanych polecenia wykonywania robót dodatkowych</w:t>
      </w:r>
      <w:r w:rsidR="00A162D3">
        <w:rPr>
          <w:rFonts w:ascii="Times New Roman" w:eastAsia="Times New Roman" w:hAnsi="Times New Roman"/>
          <w:sz w:val="24"/>
          <w:szCs w:val="24"/>
          <w:lang w:eastAsia="ar-SA"/>
        </w:rPr>
        <w:t xml:space="preserve"> lub zamiennych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FC6611">
        <w:rPr>
          <w:rFonts w:ascii="Times New Roman" w:hAnsi="Times New Roman"/>
          <w:sz w:val="24"/>
          <w:szCs w:val="24"/>
        </w:rPr>
        <w:t xml:space="preserve">Jeżeli w okresie realizacji robót budowlanych zajdzie konieczność wykonania robót dodatkowych  nieprzewidzianych w Umowie z Wykonawcą robót budowlanych, to  Inspektor  Nadzoru  </w:t>
      </w:r>
      <w:r w:rsidRPr="00FC6611">
        <w:rPr>
          <w:rFonts w:ascii="Times New Roman" w:hAnsi="Times New Roman"/>
          <w:sz w:val="24"/>
          <w:szCs w:val="24"/>
        </w:rPr>
        <w:lastRenderedPageBreak/>
        <w:t xml:space="preserve">w terminie do  3 dni od powzięcia o nich wiadomości zawiadomi  o  tym  Zamawiającego celem podjęcia decyzji, co do ich zlecenia Wykonawcy robót budowlanych.  </w:t>
      </w:r>
    </w:p>
    <w:p w14:paraId="66E21761" w14:textId="5EDC5C9A" w:rsidR="00C56AF4" w:rsidRPr="00FC6611" w:rsidRDefault="00C56AF4" w:rsidP="00531E94">
      <w:pPr>
        <w:numPr>
          <w:ilvl w:val="0"/>
          <w:numId w:val="2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W przypadku niemożliwości  wykonywania  swoich  obowiązków</w:t>
      </w:r>
      <w:r w:rsidR="00983991">
        <w:rPr>
          <w:rFonts w:ascii="Times New Roman" w:hAnsi="Times New Roman"/>
          <w:sz w:val="24"/>
          <w:szCs w:val="24"/>
        </w:rPr>
        <w:t xml:space="preserve"> przez któregokolwiek </w:t>
      </w:r>
      <w:r w:rsidR="00983991">
        <w:rPr>
          <w:rFonts w:ascii="Times New Roman" w:hAnsi="Times New Roman"/>
          <w:sz w:val="24"/>
          <w:szCs w:val="24"/>
        </w:rPr>
        <w:br/>
        <w:t>z inspektorów nadzoru inwestorskiego</w:t>
      </w:r>
      <w:r w:rsidRPr="00FC6611">
        <w:rPr>
          <w:rFonts w:ascii="Times New Roman" w:hAnsi="Times New Roman"/>
          <w:sz w:val="24"/>
          <w:szCs w:val="24"/>
        </w:rPr>
        <w:t xml:space="preserve"> objętych Umową Wykonawca jest  zobowiązany  zapewnić  na  swój  koszt  zastępcę lub wyznaczoną osobę, posiadającego  odpowiednie  uprawnienia  budowlane  i  doświadczenie  zawodowe. </w:t>
      </w:r>
    </w:p>
    <w:p w14:paraId="0AA7DADA" w14:textId="7C569CA8" w:rsidR="00C56AF4" w:rsidRPr="00983991" w:rsidRDefault="00C56AF4" w:rsidP="00983991">
      <w:pPr>
        <w:numPr>
          <w:ilvl w:val="0"/>
          <w:numId w:val="2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O ustanowieniu zastępcy oraz o przyczynach uzasadniających jeg</w:t>
      </w:r>
      <w:r w:rsidR="00983991">
        <w:rPr>
          <w:rFonts w:ascii="Times New Roman" w:hAnsi="Times New Roman"/>
          <w:sz w:val="24"/>
          <w:szCs w:val="24"/>
        </w:rPr>
        <w:t>o ustanowienie Wykonawca</w:t>
      </w:r>
      <w:r w:rsidRPr="00FC6611">
        <w:rPr>
          <w:rFonts w:ascii="Times New Roman" w:hAnsi="Times New Roman"/>
          <w:sz w:val="24"/>
          <w:szCs w:val="24"/>
        </w:rPr>
        <w:t xml:space="preserve"> jest  zobowiązany powiadomić  pisemnie  Zamawiającego.  Wykonawca jest zobowiązany przedstawić Zamawiającemu dokumenty potwierdzające posiadanie odpowiednich kwalifikacji zastępcy Wykonawcy lub osoby, którą Wykonawca posługuje się przy Wykonywaniu niniejszej Umowy.</w:t>
      </w:r>
    </w:p>
    <w:p w14:paraId="6483A546" w14:textId="77777777" w:rsidR="00C56AF4" w:rsidRDefault="00C56AF4" w:rsidP="00531E94">
      <w:pPr>
        <w:numPr>
          <w:ilvl w:val="0"/>
          <w:numId w:val="2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Wykonawca zobowiązany jest do przestrzegania zasad i przepisów bezpieczeństwa </w:t>
      </w:r>
      <w:r w:rsidRPr="00FC6611">
        <w:rPr>
          <w:rFonts w:ascii="Times New Roman" w:hAnsi="Times New Roman"/>
          <w:sz w:val="24"/>
          <w:szCs w:val="24"/>
        </w:rPr>
        <w:br/>
        <w:t>i higieny pracy,  ochrony przeciwpożarowej na terenie budowy.</w:t>
      </w:r>
    </w:p>
    <w:p w14:paraId="29686498" w14:textId="77777777" w:rsidR="00C56AF4" w:rsidRPr="00FC6611" w:rsidRDefault="00C56AF4" w:rsidP="00531E94">
      <w:pPr>
        <w:suppressAutoHyphens/>
        <w:autoSpaceDE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4E7DFDB" w14:textId="77777777" w:rsidR="00C56AF4" w:rsidRPr="00FC6611" w:rsidRDefault="00C56AF4" w:rsidP="00531E94">
      <w:pPr>
        <w:suppressAutoHyphens/>
        <w:autoSpaceDE w:val="0"/>
        <w:spacing w:after="6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3</w:t>
      </w:r>
    </w:p>
    <w:p w14:paraId="6E8396B8" w14:textId="77777777" w:rsidR="00C56AF4" w:rsidRPr="00FC6611" w:rsidRDefault="00C56AF4" w:rsidP="00531E94">
      <w:pPr>
        <w:suppressAutoHyphens/>
        <w:autoSpaceDE w:val="0"/>
        <w:spacing w:after="6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PRAWA I OBOWIĄZKI ZAMAWIAJĄCEGO</w:t>
      </w:r>
    </w:p>
    <w:p w14:paraId="4939F998" w14:textId="77777777" w:rsidR="00C56AF4" w:rsidRPr="00FC6611" w:rsidRDefault="00C56AF4" w:rsidP="00531E94">
      <w:pPr>
        <w:numPr>
          <w:ilvl w:val="0"/>
          <w:numId w:val="16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Do obowiązków Zamawiającego, poza innymi określonymi w treści Umowy, należy:</w:t>
      </w:r>
    </w:p>
    <w:p w14:paraId="502913A9" w14:textId="3EAFF969" w:rsidR="00C56AF4" w:rsidRPr="00FC6611" w:rsidRDefault="00C56AF4" w:rsidP="00531E94">
      <w:pPr>
        <w:numPr>
          <w:ilvl w:val="0"/>
          <w:numId w:val="17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Przekazanie Wykonawcy dokumentów i dokumentacji</w:t>
      </w:r>
      <w:r w:rsidR="008E2DD5">
        <w:rPr>
          <w:rFonts w:ascii="Times New Roman" w:hAnsi="Times New Roman"/>
          <w:sz w:val="24"/>
          <w:szCs w:val="24"/>
          <w:lang w:eastAsia="ar-SA"/>
        </w:rPr>
        <w:t xml:space="preserve"> oraz umów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, o której mowa w </w:t>
      </w:r>
      <w:r w:rsidR="005C3733">
        <w:rPr>
          <w:rFonts w:ascii="Times New Roman" w:hAnsi="Times New Roman"/>
          <w:bCs/>
          <w:sz w:val="24"/>
          <w:szCs w:val="24"/>
          <w:lang w:eastAsia="ar-SA"/>
        </w:rPr>
        <w:t>§ 1 ust. 4 pkt 1</w:t>
      </w:r>
      <w:r w:rsidR="00932B03">
        <w:rPr>
          <w:rFonts w:ascii="Times New Roman" w:hAnsi="Times New Roman"/>
          <w:bCs/>
          <w:sz w:val="24"/>
          <w:szCs w:val="24"/>
          <w:lang w:eastAsia="ar-SA"/>
        </w:rPr>
        <w:t>-2</w:t>
      </w:r>
      <w:r w:rsidR="007D3D53">
        <w:rPr>
          <w:rFonts w:ascii="Times New Roman" w:hAnsi="Times New Roman"/>
          <w:bCs/>
          <w:sz w:val="24"/>
          <w:szCs w:val="24"/>
          <w:lang w:eastAsia="ar-SA"/>
        </w:rPr>
        <w:t>,5</w:t>
      </w:r>
      <w:r w:rsidR="00932B03">
        <w:rPr>
          <w:rFonts w:ascii="Times New Roman" w:hAnsi="Times New Roman"/>
          <w:bCs/>
          <w:sz w:val="24"/>
          <w:szCs w:val="24"/>
          <w:lang w:eastAsia="ar-SA"/>
        </w:rPr>
        <w:t>-6</w:t>
      </w:r>
      <w:r w:rsidRPr="00FC6611">
        <w:rPr>
          <w:rFonts w:ascii="Times New Roman" w:hAnsi="Times New Roman"/>
          <w:bCs/>
          <w:sz w:val="24"/>
          <w:szCs w:val="24"/>
          <w:lang w:eastAsia="ar-SA"/>
        </w:rPr>
        <w:t xml:space="preserve">  Umowy,  w  terminie do 7 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dni  od daty podpisania niniejszej  Umowy, </w:t>
      </w:r>
    </w:p>
    <w:p w14:paraId="12C3B527" w14:textId="39803A09" w:rsidR="00C56AF4" w:rsidRPr="00FC6611" w:rsidRDefault="00C56AF4" w:rsidP="00531E94">
      <w:pPr>
        <w:numPr>
          <w:ilvl w:val="0"/>
          <w:numId w:val="17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Przekazanie Wykonawcy harmonogramu rzeczowo-finansowego, przedstawionego przez Wykonawcę robót budowlany</w:t>
      </w:r>
      <w:r w:rsidR="008E2DD5">
        <w:rPr>
          <w:rFonts w:ascii="Times New Roman" w:hAnsi="Times New Roman"/>
          <w:sz w:val="24"/>
          <w:szCs w:val="24"/>
          <w:lang w:eastAsia="ar-SA"/>
        </w:rPr>
        <w:t>ch,  o</w:t>
      </w:r>
      <w:r w:rsidR="00932B03">
        <w:rPr>
          <w:rFonts w:ascii="Times New Roman" w:hAnsi="Times New Roman"/>
          <w:sz w:val="24"/>
          <w:szCs w:val="24"/>
          <w:lang w:eastAsia="ar-SA"/>
        </w:rPr>
        <w:t xml:space="preserve"> którym  mowa w § 1 ust. 4 pkt 4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Umowy w  terminie do 7 dni  od  daty  jego zatwierdzenia przez Zamawiającego. </w:t>
      </w:r>
    </w:p>
    <w:p w14:paraId="79095B67" w14:textId="77777777" w:rsidR="00C56AF4" w:rsidRPr="00FC6611" w:rsidRDefault="00C56AF4" w:rsidP="00531E94">
      <w:pPr>
        <w:numPr>
          <w:ilvl w:val="0"/>
          <w:numId w:val="17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Przystąpienie do odbioru Przedmiotu Umowy,</w:t>
      </w:r>
    </w:p>
    <w:p w14:paraId="77046E22" w14:textId="77777777" w:rsidR="00C56AF4" w:rsidRPr="00FC6611" w:rsidRDefault="00C56AF4" w:rsidP="00531E94">
      <w:pPr>
        <w:numPr>
          <w:ilvl w:val="0"/>
          <w:numId w:val="17"/>
        </w:numPr>
        <w:tabs>
          <w:tab w:val="left" w:pos="567"/>
        </w:tabs>
        <w:suppressAutoHyphens/>
        <w:autoSpaceDE w:val="0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Terminowe regulowanie zobowiązań finansowych wynikających z Umowy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w stosunku do Wykonawcy na podstawie złożonej przez niego prawidłowo wystawionej faktury VAT lub rachunku wraz z załącznikami. </w:t>
      </w:r>
    </w:p>
    <w:p w14:paraId="000207F7" w14:textId="177ABAEC" w:rsidR="00C56AF4" w:rsidRPr="00FC6611" w:rsidRDefault="00C56AF4" w:rsidP="00531E94">
      <w:pPr>
        <w:numPr>
          <w:ilvl w:val="0"/>
          <w:numId w:val="16"/>
        </w:numPr>
        <w:tabs>
          <w:tab w:val="left" w:pos="-13"/>
          <w:tab w:val="left" w:pos="426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uprawniony jest do kontrolowania prawidłowości wykonania Przedmiotu Umowy, w szczególności jakości i terminowości nadz</w:t>
      </w:r>
      <w:r w:rsidR="007D3D53">
        <w:rPr>
          <w:rFonts w:ascii="Times New Roman" w:hAnsi="Times New Roman"/>
          <w:sz w:val="24"/>
          <w:szCs w:val="24"/>
          <w:lang w:eastAsia="ar-SA"/>
        </w:rPr>
        <w:t xml:space="preserve">oru pełnionego przez Inspektorów 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nadzoru  inwestorskiego. </w:t>
      </w:r>
    </w:p>
    <w:p w14:paraId="68F83AB6" w14:textId="77777777" w:rsidR="00C56AF4" w:rsidRPr="00FC6611" w:rsidRDefault="00C56AF4" w:rsidP="00531E94">
      <w:pPr>
        <w:tabs>
          <w:tab w:val="left" w:pos="-13"/>
          <w:tab w:val="left" w:pos="426"/>
        </w:tabs>
        <w:suppressAutoHyphens/>
        <w:autoSpaceDE w:val="0"/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F149DD" w14:textId="77777777" w:rsidR="00C56AF4" w:rsidRPr="00FC6611" w:rsidRDefault="00C56AF4" w:rsidP="00531E94">
      <w:pPr>
        <w:tabs>
          <w:tab w:val="left" w:pos="-13"/>
          <w:tab w:val="left" w:pos="313"/>
        </w:tabs>
        <w:suppressAutoHyphens/>
        <w:spacing w:after="60" w:line="360" w:lineRule="auto"/>
        <w:ind w:left="-13" w:firstLine="13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4</w:t>
      </w:r>
    </w:p>
    <w:p w14:paraId="64AB5A48" w14:textId="77777777" w:rsidR="00C56AF4" w:rsidRPr="00FC6611" w:rsidRDefault="00C56AF4" w:rsidP="00531E94">
      <w:pPr>
        <w:tabs>
          <w:tab w:val="left" w:pos="0"/>
        </w:tabs>
        <w:suppressAutoHyphens/>
        <w:spacing w:after="60" w:line="360" w:lineRule="auto"/>
        <w:ind w:left="11" w:hanging="11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TERMINY</w:t>
      </w:r>
    </w:p>
    <w:p w14:paraId="1CB36270" w14:textId="72A5EC73" w:rsidR="00C56AF4" w:rsidRPr="0033711D" w:rsidRDefault="00C56AF4" w:rsidP="00531E94">
      <w:pPr>
        <w:numPr>
          <w:ilvl w:val="3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Wykonawca zobowiązuje się wykonać Przedmiot Umowy </w:t>
      </w:r>
      <w:bookmarkStart w:id="6" w:name="_Hlk198724865"/>
      <w:r w:rsidRPr="00FC661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 terminie </w:t>
      </w:r>
      <w:r w:rsidR="00B4513C" w:rsidRPr="000D49C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 </w:t>
      </w:r>
      <w:r w:rsidRPr="000D49C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iesięcy </w:t>
      </w:r>
      <w:r w:rsidRPr="00FC6611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d dnia podpisania Umowy</w:t>
      </w:r>
      <w:r w:rsidR="00B4513C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bookmarkEnd w:id="6"/>
      <w:r w:rsidR="00B4513C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 zastrzeżeniem wykonania obowiązków opisanych w § 2 ust</w:t>
      </w:r>
      <w:r w:rsidR="00973900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B4513C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3 pkt 27-29</w:t>
      </w:r>
      <w:r w:rsidR="00CE464C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CC0F20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§ 11 ust. 1</w:t>
      </w:r>
      <w:r w:rsidR="00CE464C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D5126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raz</w:t>
      </w:r>
      <w:r w:rsidR="00B4513C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ust 2</w:t>
      </w:r>
      <w:r w:rsidR="00FB0F03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4</w:t>
      </w:r>
      <w:r w:rsidR="00CE464C" w:rsidRPr="003371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14:paraId="28D413D8" w14:textId="431CC9B7" w:rsidR="00C56AF4" w:rsidRPr="00FC6611" w:rsidRDefault="00C56AF4" w:rsidP="00531E94">
      <w:pPr>
        <w:numPr>
          <w:ilvl w:val="3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zgadniają, że obowiązującym okresem pełnienia nadzoru określonego w </w:t>
      </w:r>
      <w:r w:rsidRPr="00FC6611">
        <w:rPr>
          <w:rFonts w:ascii="Times New Roman" w:eastAsia="Times New Roman" w:hAnsi="Times New Roman"/>
          <w:bCs/>
          <w:sz w:val="24"/>
          <w:szCs w:val="24"/>
          <w:lang w:eastAsia="pl-PL"/>
        </w:rPr>
        <w:t>§ 1 Umowy</w:t>
      </w: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 xml:space="preserve"> jest cały okres wykonywania robót budowlanych przez Wykonawcę robót budowlanych</w:t>
      </w:r>
      <w:r w:rsidR="00FD5126" w:rsidRPr="00FD512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D5126">
        <w:rPr>
          <w:rFonts w:ascii="Times New Roman" w:hAnsi="Times New Roman"/>
          <w:sz w:val="24"/>
          <w:szCs w:val="24"/>
          <w:lang w:eastAsia="ar-SA"/>
        </w:rPr>
        <w:t>na realizację zadania pn. ,,</w:t>
      </w:r>
      <w:r w:rsidR="00FD5126" w:rsidRPr="007C28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126" w:rsidRPr="00FC6611">
        <w:rPr>
          <w:rFonts w:ascii="Times New Roman" w:hAnsi="Times New Roman"/>
          <w:b/>
          <w:bCs/>
          <w:sz w:val="24"/>
          <w:szCs w:val="24"/>
        </w:rPr>
        <w:t>Przebudowa i rozbudowa Stacji Uzdatniania Wody w miejscowości Pacyna, gm</w:t>
      </w:r>
      <w:r w:rsidR="00FD5126">
        <w:rPr>
          <w:rFonts w:ascii="Times New Roman" w:hAnsi="Times New Roman"/>
          <w:b/>
          <w:bCs/>
          <w:sz w:val="24"/>
          <w:szCs w:val="24"/>
        </w:rPr>
        <w:t>.</w:t>
      </w:r>
      <w:r w:rsidR="00FD5126" w:rsidRPr="00FC6611">
        <w:rPr>
          <w:rFonts w:ascii="Times New Roman" w:hAnsi="Times New Roman"/>
          <w:b/>
          <w:bCs/>
          <w:sz w:val="24"/>
          <w:szCs w:val="24"/>
        </w:rPr>
        <w:t xml:space="preserve"> Pacyna wraz z rozbudową  sieci i wykonaniem nowych przyłączy</w:t>
      </w:r>
      <w:r w:rsidR="00FD5126">
        <w:rPr>
          <w:rFonts w:ascii="Times New Roman" w:hAnsi="Times New Roman"/>
          <w:b/>
          <w:bCs/>
          <w:sz w:val="24"/>
          <w:szCs w:val="24"/>
        </w:rPr>
        <w:t xml:space="preserve"> na przedmiotowym odcinku oraz stworzenie nowego systemu zdalnego odczytu.”</w:t>
      </w: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451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dnia podpisania Protokołu Odbioru Końcowego</w:t>
      </w:r>
      <w:r w:rsidR="00FB0F03">
        <w:rPr>
          <w:rFonts w:ascii="Times New Roman" w:eastAsia="Times New Roman" w:hAnsi="Times New Roman"/>
          <w:sz w:val="24"/>
          <w:szCs w:val="24"/>
          <w:lang w:eastAsia="pl-PL"/>
        </w:rPr>
        <w:t xml:space="preserve"> bez uwag</w:t>
      </w: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z Wykonawcą robót budowlanych. </w:t>
      </w:r>
      <w:r w:rsidRPr="00FC66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6B09FEF0" w14:textId="05002C80" w:rsidR="00C56AF4" w:rsidRPr="00FC6611" w:rsidRDefault="00C56AF4" w:rsidP="00531E94">
      <w:pPr>
        <w:numPr>
          <w:ilvl w:val="3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Zamawiający zastrzega, że ok</w:t>
      </w:r>
      <w:r w:rsidR="009D5213">
        <w:rPr>
          <w:rFonts w:ascii="Times New Roman" w:eastAsia="Times New Roman" w:hAnsi="Times New Roman"/>
          <w:sz w:val="24"/>
          <w:szCs w:val="24"/>
          <w:lang w:eastAsia="ar-SA"/>
        </w:rPr>
        <w:t>res pełnienia funkcji Inspektorów</w:t>
      </w: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 xml:space="preserve"> nadzoru inwestorskiego może ulec zmianie w zależności od faktycznego okresu wykonywania robót budowlanych przez Wykonawcę</w:t>
      </w:r>
      <w:r w:rsidR="00CE464C">
        <w:rPr>
          <w:rFonts w:ascii="Times New Roman" w:eastAsia="Times New Roman" w:hAnsi="Times New Roman"/>
          <w:sz w:val="24"/>
          <w:szCs w:val="24"/>
          <w:lang w:eastAsia="ar-SA"/>
        </w:rPr>
        <w:t xml:space="preserve"> robót budowlanych dla realizacji zadania inwestycyjnego</w:t>
      </w:r>
      <w:r w:rsidR="007D3D5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986233D" w14:textId="3187B9BE" w:rsidR="00C56AF4" w:rsidRPr="00FC6611" w:rsidRDefault="00C56AF4" w:rsidP="00531E94">
      <w:pPr>
        <w:numPr>
          <w:ilvl w:val="3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611">
        <w:rPr>
          <w:rFonts w:ascii="Times New Roman" w:eastAsia="Times New Roman" w:hAnsi="Times New Roman"/>
          <w:sz w:val="24"/>
          <w:szCs w:val="24"/>
          <w:lang w:eastAsia="pl-PL"/>
        </w:rPr>
        <w:t>Zamawiający zastrzega zmianę terminu zakończenia pełnienia nadzoru   inwestorskiego, zależnie od faktycznego zakończenia i odbioru robót budowlanych prz</w:t>
      </w:r>
      <w:r w:rsidR="00FB0F03">
        <w:rPr>
          <w:rFonts w:ascii="Times New Roman" w:eastAsia="Times New Roman" w:hAnsi="Times New Roman"/>
          <w:sz w:val="24"/>
          <w:szCs w:val="24"/>
          <w:lang w:eastAsia="pl-PL"/>
        </w:rPr>
        <w:t>ez Wykonawcę robót  budowlanych</w:t>
      </w:r>
      <w:r w:rsidR="00CE464C">
        <w:rPr>
          <w:rFonts w:ascii="Times New Roman" w:eastAsia="Times New Roman" w:hAnsi="Times New Roman"/>
          <w:sz w:val="24"/>
          <w:szCs w:val="24"/>
          <w:lang w:eastAsia="pl-PL"/>
        </w:rPr>
        <w:t xml:space="preserve"> na realizację zadania inwestycyjnego</w:t>
      </w:r>
      <w:r w:rsidR="00FB0F03">
        <w:rPr>
          <w:rFonts w:ascii="Times New Roman" w:eastAsia="Times New Roman" w:hAnsi="Times New Roman"/>
          <w:sz w:val="24"/>
          <w:szCs w:val="24"/>
          <w:lang w:eastAsia="pl-PL"/>
        </w:rPr>
        <w:t>, w tym w przypadku</w:t>
      </w:r>
      <w:r w:rsidR="00973900">
        <w:rPr>
          <w:rFonts w:ascii="Times New Roman" w:eastAsia="Times New Roman" w:hAnsi="Times New Roman"/>
          <w:sz w:val="24"/>
          <w:szCs w:val="24"/>
          <w:lang w:eastAsia="pl-PL"/>
        </w:rPr>
        <w:t xml:space="preserve"> jego</w:t>
      </w:r>
      <w:r w:rsidR="00FB0F03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 lub opóźnienia</w:t>
      </w:r>
      <w:r w:rsidR="009739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3D53">
        <w:rPr>
          <w:rFonts w:ascii="Times New Roman" w:eastAsia="Times New Roman" w:hAnsi="Times New Roman"/>
          <w:sz w:val="24"/>
          <w:szCs w:val="24"/>
          <w:lang w:eastAsia="pl-PL"/>
        </w:rPr>
        <w:t>w stosunku do terminów wyni</w:t>
      </w:r>
      <w:r w:rsidR="00F970A2">
        <w:rPr>
          <w:rFonts w:ascii="Times New Roman" w:eastAsia="Times New Roman" w:hAnsi="Times New Roman"/>
          <w:sz w:val="24"/>
          <w:szCs w:val="24"/>
          <w:lang w:eastAsia="pl-PL"/>
        </w:rPr>
        <w:t>kających</w:t>
      </w:r>
      <w:r w:rsidR="007D3D53">
        <w:rPr>
          <w:rFonts w:ascii="Times New Roman" w:eastAsia="Times New Roman" w:hAnsi="Times New Roman"/>
          <w:sz w:val="24"/>
          <w:szCs w:val="24"/>
          <w:lang w:eastAsia="pl-PL"/>
        </w:rPr>
        <w:t xml:space="preserve"> z harmonogramu rzecz</w:t>
      </w:r>
    </w:p>
    <w:p w14:paraId="2A02C449" w14:textId="77777777" w:rsidR="00C56AF4" w:rsidRPr="00FC6611" w:rsidRDefault="00C56AF4" w:rsidP="00531E94">
      <w:pPr>
        <w:tabs>
          <w:tab w:val="center" w:pos="426"/>
          <w:tab w:val="right" w:pos="9025"/>
          <w:tab w:val="right" w:pos="9310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bCs/>
          <w:color w:val="00B050"/>
          <w:sz w:val="24"/>
          <w:szCs w:val="24"/>
          <w:lang w:eastAsia="ar-SA"/>
        </w:rPr>
      </w:pPr>
    </w:p>
    <w:p w14:paraId="4730F85D" w14:textId="77777777" w:rsidR="00C56AF4" w:rsidRPr="00FC6611" w:rsidRDefault="00C56AF4" w:rsidP="00531E94">
      <w:pPr>
        <w:keepNext/>
        <w:tabs>
          <w:tab w:val="left" w:pos="-13"/>
          <w:tab w:val="left" w:pos="313"/>
        </w:tabs>
        <w:suppressAutoHyphens/>
        <w:spacing w:after="60" w:line="360" w:lineRule="auto"/>
        <w:ind w:left="-11" w:firstLine="11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5</w:t>
      </w:r>
    </w:p>
    <w:p w14:paraId="3CB4EB71" w14:textId="77777777" w:rsidR="00C56AF4" w:rsidRPr="00FC6611" w:rsidRDefault="00C56AF4" w:rsidP="00531E94">
      <w:pPr>
        <w:tabs>
          <w:tab w:val="center" w:pos="5976"/>
          <w:tab w:val="right" w:pos="9025"/>
          <w:tab w:val="right" w:pos="10512"/>
        </w:tabs>
        <w:spacing w:after="6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OSOBY WYZNACZONE DO WSPÓŁDZIAŁANIA PRZY REALIZACJI UMOWY</w:t>
      </w:r>
    </w:p>
    <w:p w14:paraId="03B917DC" w14:textId="77777777" w:rsidR="00C56AF4" w:rsidRPr="00FC6611" w:rsidRDefault="00C56AF4" w:rsidP="00531E94">
      <w:pPr>
        <w:numPr>
          <w:ilvl w:val="0"/>
          <w:numId w:val="15"/>
        </w:numPr>
        <w:tabs>
          <w:tab w:val="center" w:pos="426"/>
          <w:tab w:val="right" w:pos="9025"/>
          <w:tab w:val="right" w:pos="10512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ustanawia swojego przedstawiciela w osobie: ……………………………………</w:t>
      </w:r>
    </w:p>
    <w:p w14:paraId="6ED5032C" w14:textId="77777777" w:rsidR="00C56AF4" w:rsidRPr="00FC6611" w:rsidRDefault="00C56AF4" w:rsidP="00531E94">
      <w:pPr>
        <w:tabs>
          <w:tab w:val="center" w:pos="426"/>
          <w:tab w:val="right" w:pos="9025"/>
          <w:tab w:val="right" w:pos="105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ab/>
        <w:t xml:space="preserve">        tel. ………..…………………………e- mail…………………………………………………………………</w:t>
      </w:r>
    </w:p>
    <w:p w14:paraId="7CE7AE49" w14:textId="525406F9" w:rsidR="00C56AF4" w:rsidRPr="00FC6611" w:rsidRDefault="00C56AF4" w:rsidP="00531E94">
      <w:pPr>
        <w:numPr>
          <w:ilvl w:val="0"/>
          <w:numId w:val="15"/>
        </w:numPr>
        <w:tabs>
          <w:tab w:val="center" w:pos="0"/>
          <w:tab w:val="right" w:pos="426"/>
          <w:tab w:val="right" w:pos="10512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ustanawia sw</w:t>
      </w:r>
      <w:r w:rsidR="008E2DD5">
        <w:rPr>
          <w:rFonts w:ascii="Times New Roman" w:hAnsi="Times New Roman"/>
          <w:sz w:val="24"/>
          <w:szCs w:val="24"/>
          <w:lang w:eastAsia="ar-SA"/>
        </w:rPr>
        <w:t>ojego przedstawiciela</w:t>
      </w:r>
      <w:r w:rsidR="00FD5126">
        <w:rPr>
          <w:rFonts w:ascii="Times New Roman" w:hAnsi="Times New Roman"/>
          <w:sz w:val="24"/>
          <w:szCs w:val="24"/>
          <w:lang w:eastAsia="ar-SA"/>
        </w:rPr>
        <w:t xml:space="preserve"> koordynatora zespołu inspektorów nadzoru inwestorskiego  w </w:t>
      </w:r>
      <w:r w:rsidR="008E2DD5">
        <w:rPr>
          <w:rFonts w:ascii="Times New Roman" w:hAnsi="Times New Roman"/>
          <w:sz w:val="24"/>
          <w:szCs w:val="24"/>
          <w:lang w:eastAsia="ar-SA"/>
        </w:rPr>
        <w:t>osobie,</w:t>
      </w:r>
      <w:r w:rsidR="00FD5126">
        <w:rPr>
          <w:rFonts w:ascii="Times New Roman" w:hAnsi="Times New Roman"/>
          <w:sz w:val="24"/>
          <w:szCs w:val="24"/>
          <w:lang w:eastAsia="ar-SA"/>
        </w:rPr>
        <w:t>…………………………</w:t>
      </w:r>
      <w:r w:rsidRPr="00FC6611">
        <w:rPr>
          <w:rFonts w:ascii="Times New Roman" w:hAnsi="Times New Roman"/>
          <w:sz w:val="24"/>
          <w:szCs w:val="24"/>
          <w:lang w:eastAsia="ar-SA"/>
        </w:rPr>
        <w:t>…</w:t>
      </w:r>
      <w:r w:rsidR="00FD5126">
        <w:rPr>
          <w:rFonts w:ascii="Times New Roman" w:hAnsi="Times New Roman"/>
          <w:sz w:val="24"/>
          <w:szCs w:val="24"/>
          <w:lang w:eastAsia="ar-SA"/>
        </w:rPr>
        <w:t>…</w:t>
      </w:r>
      <w:proofErr w:type="spellStart"/>
      <w:r w:rsidRPr="00FC6611">
        <w:rPr>
          <w:rFonts w:ascii="Times New Roman" w:hAnsi="Times New Roman"/>
          <w:sz w:val="24"/>
          <w:szCs w:val="24"/>
          <w:lang w:eastAsia="ar-SA"/>
        </w:rPr>
        <w:t>tel</w:t>
      </w:r>
      <w:proofErr w:type="spellEnd"/>
      <w:r w:rsidRPr="00FC6611">
        <w:rPr>
          <w:rFonts w:ascii="Times New Roman" w:hAnsi="Times New Roman"/>
          <w:sz w:val="24"/>
          <w:szCs w:val="24"/>
          <w:lang w:eastAsia="ar-SA"/>
        </w:rPr>
        <w:t>………………….. e-mail: …………………</w:t>
      </w:r>
    </w:p>
    <w:p w14:paraId="5F1617BC" w14:textId="77777777" w:rsidR="00C56AF4" w:rsidRPr="00FC6611" w:rsidRDefault="00C56AF4" w:rsidP="00531E94">
      <w:pPr>
        <w:numPr>
          <w:ilvl w:val="0"/>
          <w:numId w:val="15"/>
        </w:numPr>
        <w:tabs>
          <w:tab w:val="center" w:pos="0"/>
          <w:tab w:val="right" w:pos="426"/>
          <w:tab w:val="right" w:pos="10512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Zmiana osób wskazanych w ust. 1 i 2 powyżej nie stanowi zmiany Umowy i może zostać dokonana przez złożenie drugiej Stronie pisemnego oświadczenia w tym przedmiocie, przy czym nowa osoba wskazana w ust. 2 musi spełniać co najmniej takie same wymagania jak  określone przez Zamawiającego w zapytaniu ofertowym odnośnie pełnienia funkcji Inspektora nadzoru inwestorskiego.  </w:t>
      </w:r>
    </w:p>
    <w:p w14:paraId="6D9972D1" w14:textId="77777777" w:rsidR="00C56AF4" w:rsidRPr="00FC6611" w:rsidRDefault="00C56AF4" w:rsidP="00531E94">
      <w:pPr>
        <w:numPr>
          <w:ilvl w:val="0"/>
          <w:numId w:val="15"/>
        </w:numPr>
        <w:tabs>
          <w:tab w:val="center" w:pos="0"/>
          <w:tab w:val="right" w:pos="426"/>
          <w:tab w:val="right" w:pos="10512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lastRenderedPageBreak/>
        <w:t xml:space="preserve">Zmiana osób wskazanych w ust. 1 jest wiążąca dla drugiej Strony z chwilą otrzymania pisemnego oświadczenia o zmianach. </w:t>
      </w:r>
    </w:p>
    <w:p w14:paraId="32D6AEDE" w14:textId="4163E3AF" w:rsidR="00C56AF4" w:rsidRPr="00FC6611" w:rsidRDefault="00C56AF4" w:rsidP="00531E94">
      <w:pPr>
        <w:numPr>
          <w:ilvl w:val="0"/>
          <w:numId w:val="15"/>
        </w:numPr>
        <w:tabs>
          <w:tab w:val="center" w:pos="0"/>
          <w:tab w:val="right" w:pos="426"/>
          <w:tab w:val="right" w:pos="10512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sz w:val="24"/>
          <w:szCs w:val="24"/>
          <w:lang w:eastAsia="ar-SA"/>
        </w:rPr>
        <w:t>Zmiana osoby wskazanej w ust. 2 powyżej może nastąpić wyłącznie za uprzedn</w:t>
      </w:r>
      <w:r w:rsidR="00973900">
        <w:rPr>
          <w:rFonts w:ascii="Times New Roman" w:eastAsia="Times New Roman" w:hAnsi="Times New Roman"/>
          <w:sz w:val="24"/>
          <w:szCs w:val="24"/>
          <w:lang w:eastAsia="ar-SA"/>
        </w:rPr>
        <w:t>ią pisemną zgodą Zamawiającego wyrażonej w formie pisemnej pod rygorem nieważności.</w:t>
      </w:r>
    </w:p>
    <w:p w14:paraId="70FF46B3" w14:textId="77777777" w:rsidR="00C56AF4" w:rsidRPr="00FC6611" w:rsidRDefault="00C56AF4" w:rsidP="00531E94">
      <w:pPr>
        <w:tabs>
          <w:tab w:val="center" w:pos="0"/>
          <w:tab w:val="right" w:pos="426"/>
          <w:tab w:val="right" w:pos="10512"/>
        </w:tabs>
        <w:spacing w:after="6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0C4828E2" w14:textId="77777777" w:rsidR="00C56AF4" w:rsidRPr="00FC6611" w:rsidRDefault="00C56AF4" w:rsidP="00531E94">
      <w:pPr>
        <w:tabs>
          <w:tab w:val="center" w:pos="0"/>
          <w:tab w:val="right" w:pos="426"/>
          <w:tab w:val="right" w:pos="10512"/>
        </w:tabs>
        <w:spacing w:after="6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6</w:t>
      </w:r>
    </w:p>
    <w:p w14:paraId="47551049" w14:textId="77777777" w:rsidR="00C56AF4" w:rsidRPr="00FC6611" w:rsidRDefault="00C56AF4" w:rsidP="00531E94">
      <w:pPr>
        <w:suppressAutoHyphens/>
        <w:spacing w:after="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C661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PODWYKONAWCY</w:t>
      </w:r>
    </w:p>
    <w:p w14:paraId="255EA47A" w14:textId="77777777" w:rsidR="00C56AF4" w:rsidRPr="00FC6611" w:rsidRDefault="00C56AF4" w:rsidP="00531E94">
      <w:pPr>
        <w:numPr>
          <w:ilvl w:val="0"/>
          <w:numId w:val="28"/>
        </w:numPr>
        <w:suppressAutoHyphens/>
        <w:autoSpaceDE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611">
        <w:rPr>
          <w:rFonts w:ascii="Times New Roman" w:hAnsi="Times New Roman"/>
          <w:sz w:val="24"/>
          <w:szCs w:val="24"/>
          <w:lang w:eastAsia="zh-CN"/>
        </w:rPr>
        <w:t xml:space="preserve">Wykonawca może powierzyć wykonanie części Przedmiotu Umowy podwykonawcy. </w:t>
      </w:r>
    </w:p>
    <w:p w14:paraId="3AD89BA3" w14:textId="77777777" w:rsidR="00C56AF4" w:rsidRPr="00FC6611" w:rsidRDefault="00C56AF4" w:rsidP="00531E94">
      <w:pPr>
        <w:numPr>
          <w:ilvl w:val="0"/>
          <w:numId w:val="28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C6611">
        <w:rPr>
          <w:rFonts w:ascii="Times New Roman" w:hAnsi="Times New Roman"/>
          <w:sz w:val="24"/>
          <w:szCs w:val="24"/>
          <w:lang w:eastAsia="zh-CN"/>
        </w:rPr>
        <w:t xml:space="preserve">Wykonawca może powierzyć podwykonawcy (dalej: </w:t>
      </w:r>
      <w:r w:rsidRPr="00FC6611">
        <w:rPr>
          <w:rFonts w:ascii="Times New Roman" w:hAnsi="Times New Roman"/>
          <w:b/>
          <w:sz w:val="24"/>
          <w:szCs w:val="24"/>
          <w:lang w:eastAsia="zh-CN"/>
        </w:rPr>
        <w:t>„Podwykonawcy”</w:t>
      </w:r>
      <w:r w:rsidRPr="00FC6611">
        <w:rPr>
          <w:rFonts w:ascii="Times New Roman" w:hAnsi="Times New Roman"/>
          <w:sz w:val="24"/>
          <w:szCs w:val="24"/>
          <w:lang w:eastAsia="zh-CN"/>
        </w:rPr>
        <w:t xml:space="preserve">) realizację Przedmiotu Umowy wyłącznie na podstawie Umowy o podwykonawstwo (dalej: </w:t>
      </w:r>
      <w:r w:rsidRPr="00FC6611">
        <w:rPr>
          <w:rFonts w:ascii="Times New Roman" w:hAnsi="Times New Roman"/>
          <w:bCs/>
          <w:sz w:val="24"/>
          <w:szCs w:val="24"/>
          <w:lang w:eastAsia="zh-CN"/>
        </w:rPr>
        <w:t>„Umowa o podwykonawstwo”).</w:t>
      </w:r>
    </w:p>
    <w:p w14:paraId="22D7825A" w14:textId="77777777" w:rsidR="00C56AF4" w:rsidRPr="00FC6611" w:rsidRDefault="00C56AF4" w:rsidP="00531E94">
      <w:pPr>
        <w:numPr>
          <w:ilvl w:val="0"/>
          <w:numId w:val="28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611">
        <w:rPr>
          <w:rFonts w:ascii="Times New Roman" w:hAnsi="Times New Roman"/>
          <w:sz w:val="24"/>
          <w:szCs w:val="24"/>
          <w:lang w:eastAsia="zh-CN"/>
        </w:rPr>
        <w:t xml:space="preserve">Wykonawca ponosi wobec Zamawiającego pełną odpowiedzialność za usługi, które wykonuje przy pomocy Podwykonawców. Zlecenie wykonania części Przedmiotu Umowy  objętego  Umową o podwykonawstwo nie zmienia zobowiązań Wykonawcy wobec Zamawiającego za wykonanie tej części  Przedmiotu Umowy. </w:t>
      </w:r>
    </w:p>
    <w:p w14:paraId="40B06AC5" w14:textId="77777777" w:rsidR="00C56AF4" w:rsidRPr="00FC6611" w:rsidRDefault="00C56AF4" w:rsidP="00531E94">
      <w:pPr>
        <w:numPr>
          <w:ilvl w:val="0"/>
          <w:numId w:val="28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 przypadku powierzenia przez Wykonawcę realizacji części Przedmiotu Umowy Podwykonawcy, Wykonawca jest zobowiązany do dokonania we własnym zakresie zapłaty wynagrodzenia należnego Podwykonawcy z zachowaniem terminów płatności określonych w Umowie o podwykonawstwo.</w:t>
      </w:r>
    </w:p>
    <w:p w14:paraId="4AFCEA9F" w14:textId="77777777" w:rsidR="00C56AF4" w:rsidRPr="00FC6611" w:rsidRDefault="00C56AF4" w:rsidP="00531E94">
      <w:pPr>
        <w:numPr>
          <w:ilvl w:val="0"/>
          <w:numId w:val="28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611">
        <w:rPr>
          <w:rFonts w:ascii="Times New Roman" w:hAnsi="Times New Roman"/>
          <w:sz w:val="24"/>
          <w:szCs w:val="24"/>
          <w:lang w:eastAsia="zh-CN"/>
        </w:rPr>
        <w:t>Wykonawca ponosi pełną odpowiedzialność za działania lub zaniechania Podwykonawców ich przedstawicieli lub ich pracowników oraz innych osób, którymi posługuje się przy wykonywaniu Umowy, jak za własne działania lub zaniechania.</w:t>
      </w:r>
    </w:p>
    <w:p w14:paraId="63C1B48B" w14:textId="77777777" w:rsidR="00C56AF4" w:rsidRPr="00FC6611" w:rsidRDefault="00C56AF4" w:rsidP="00531E94">
      <w:pPr>
        <w:suppressAutoHyphens/>
        <w:autoSpaceDE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9383016" w14:textId="77777777" w:rsidR="00C56AF4" w:rsidRPr="00FC6611" w:rsidRDefault="00C56AF4" w:rsidP="00531E94">
      <w:pPr>
        <w:suppressAutoHyphens/>
        <w:autoSpaceDE w:val="0"/>
        <w:spacing w:after="0" w:line="360" w:lineRule="auto"/>
        <w:ind w:left="3540" w:hanging="354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7</w:t>
      </w:r>
    </w:p>
    <w:p w14:paraId="1B996B93" w14:textId="77777777" w:rsidR="00C56AF4" w:rsidRPr="00FC6611" w:rsidRDefault="00C56AF4" w:rsidP="00531E94">
      <w:pPr>
        <w:tabs>
          <w:tab w:val="right" w:pos="9025"/>
        </w:tabs>
        <w:suppressAutoHyphens/>
        <w:spacing w:after="12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YNAGRODZENIE </w:t>
      </w:r>
    </w:p>
    <w:p w14:paraId="67C0A6FD" w14:textId="77777777" w:rsidR="00C56AF4" w:rsidRPr="00FC6611" w:rsidRDefault="00C56AF4" w:rsidP="00531E94">
      <w:pPr>
        <w:numPr>
          <w:ilvl w:val="0"/>
          <w:numId w:val="6"/>
        </w:numPr>
        <w:tabs>
          <w:tab w:val="right" w:pos="426"/>
        </w:tabs>
        <w:suppressAutoHyphens/>
        <w:spacing w:after="120" w:line="36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Strony zgodnie postanawiają, że za wykonanie Przedmiotu Umowy określonego w § 1 Umowy, Zamawiający zapłaci Wykonawcy </w:t>
      </w: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wynagrodzenie ryczałtowe za cały Przedmiot Umowy w kwocie:  </w:t>
      </w:r>
    </w:p>
    <w:p w14:paraId="64D327C7" w14:textId="77777777" w:rsidR="00C56AF4" w:rsidRPr="00FC6611" w:rsidRDefault="00C56AF4" w:rsidP="00531E94">
      <w:pPr>
        <w:tabs>
          <w:tab w:val="left" w:pos="426"/>
          <w:tab w:val="right" w:pos="9025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netto:  ………………………………………….. złotych  </w:t>
      </w:r>
    </w:p>
    <w:p w14:paraId="13A9DE67" w14:textId="77777777" w:rsidR="00C56AF4" w:rsidRPr="00FC6611" w:rsidRDefault="00C56AF4" w:rsidP="00531E94">
      <w:pPr>
        <w:tabs>
          <w:tab w:val="left" w:pos="426"/>
          <w:tab w:val="right" w:pos="9025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(słownie złotych: …………………………………………………………………………………...…00/100)</w:t>
      </w:r>
    </w:p>
    <w:p w14:paraId="76C5D87A" w14:textId="77777777" w:rsidR="00C56AF4" w:rsidRPr="00FC6611" w:rsidRDefault="00C56AF4" w:rsidP="00531E94">
      <w:pPr>
        <w:tabs>
          <w:tab w:val="left" w:pos="426"/>
          <w:tab w:val="right" w:pos="9025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datek VAT: ………………………………. złotych  </w:t>
      </w:r>
    </w:p>
    <w:p w14:paraId="1F0EAFF7" w14:textId="77777777" w:rsidR="00C56AF4" w:rsidRPr="00FC6611" w:rsidRDefault="00C56AF4" w:rsidP="00531E94">
      <w:pPr>
        <w:tabs>
          <w:tab w:val="left" w:pos="426"/>
          <w:tab w:val="right" w:pos="9025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brutto: …………………………………………. złotych</w:t>
      </w:r>
    </w:p>
    <w:p w14:paraId="11816316" w14:textId="77777777" w:rsidR="00C56AF4" w:rsidRPr="00FC6611" w:rsidRDefault="00C56AF4" w:rsidP="00531E94">
      <w:pPr>
        <w:tabs>
          <w:tab w:val="left" w:pos="426"/>
          <w:tab w:val="right" w:pos="9025"/>
        </w:tabs>
        <w:suppressAutoHyphens/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lastRenderedPageBreak/>
        <w:t xml:space="preserve">(słownie złotych: ..............……………………………………………………………………………00/100)   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>(zwane dalej: „</w:t>
      </w: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Wynagrodzeniem</w:t>
      </w:r>
      <w:r w:rsidRPr="00FC6611">
        <w:rPr>
          <w:rFonts w:ascii="Times New Roman" w:hAnsi="Times New Roman"/>
          <w:sz w:val="24"/>
          <w:szCs w:val="24"/>
          <w:lang w:eastAsia="ar-SA"/>
        </w:rPr>
        <w:t>”),</w:t>
      </w:r>
    </w:p>
    <w:p w14:paraId="2BC2F9FE" w14:textId="77777777" w:rsidR="00C56AF4" w:rsidRPr="00FC6611" w:rsidRDefault="00C56AF4" w:rsidP="00531E94">
      <w:pPr>
        <w:numPr>
          <w:ilvl w:val="0"/>
          <w:numId w:val="6"/>
        </w:numPr>
        <w:tabs>
          <w:tab w:val="center" w:pos="142"/>
          <w:tab w:val="right" w:pos="426"/>
          <w:tab w:val="right" w:pos="9025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ynagrodzenie obejmuje wszystkie koszty związane z kompleksowym wykonaniem Przedmiotu Umowy, zgodnie z treścią Umowy oraz zakresem określonym w § 1  i 2 Umowy. </w:t>
      </w:r>
    </w:p>
    <w:p w14:paraId="71FD452F" w14:textId="77777777" w:rsidR="00C56AF4" w:rsidRPr="00FC6611" w:rsidRDefault="00C56AF4" w:rsidP="00531E94">
      <w:pPr>
        <w:numPr>
          <w:ilvl w:val="0"/>
          <w:numId w:val="6"/>
        </w:numPr>
        <w:tabs>
          <w:tab w:val="right" w:pos="426"/>
          <w:tab w:val="right" w:pos="9025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ynagrodzenie brutto Wykonawcy uwzględnia wszystkie obowiązujące w Polsce podatki, włącznie z podatkiem VAT oraz inne opłaty związane z wykonywaniem przedmiotu Umowy. </w:t>
      </w:r>
    </w:p>
    <w:p w14:paraId="61748579" w14:textId="5F9D6CD1" w:rsidR="00C56AF4" w:rsidRPr="00FC6611" w:rsidRDefault="00C56AF4" w:rsidP="00531E94">
      <w:pPr>
        <w:numPr>
          <w:ilvl w:val="0"/>
          <w:numId w:val="6"/>
        </w:numPr>
        <w:tabs>
          <w:tab w:val="right" w:pos="426"/>
          <w:tab w:val="right" w:pos="9025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 przypadku urzędowej zmiany stawki podatku VAT wynagrodzenie Wykonawcy</w:t>
      </w:r>
      <w:r w:rsidR="00ED36A2">
        <w:rPr>
          <w:rFonts w:ascii="Times New Roman" w:hAnsi="Times New Roman"/>
          <w:sz w:val="24"/>
          <w:szCs w:val="24"/>
          <w:lang w:eastAsia="ar-SA"/>
        </w:rPr>
        <w:t xml:space="preserve"> ulegnie  odpowiedniej zmianie zgodnie z § 11 ust. 1 pkt 7 lit. a i ust 5</w:t>
      </w:r>
      <w:r w:rsidR="00ED36A2" w:rsidRPr="00341542">
        <w:rPr>
          <w:rFonts w:ascii="Times New Roman" w:hAnsi="Times New Roman"/>
          <w:sz w:val="24"/>
          <w:szCs w:val="24"/>
          <w:lang w:eastAsia="ar-SA"/>
        </w:rPr>
        <w:t xml:space="preserve"> Umowy</w:t>
      </w:r>
    </w:p>
    <w:p w14:paraId="6CD023B7" w14:textId="1217ED8A" w:rsidR="00973900" w:rsidRDefault="00C56AF4" w:rsidP="00531E94">
      <w:pPr>
        <w:numPr>
          <w:ilvl w:val="0"/>
          <w:numId w:val="6"/>
        </w:numPr>
        <w:tabs>
          <w:tab w:val="right" w:pos="426"/>
          <w:tab w:val="right" w:pos="9025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 przypadku zmiany okresu spr</w:t>
      </w:r>
      <w:r w:rsidR="00973900">
        <w:rPr>
          <w:rFonts w:ascii="Times New Roman" w:hAnsi="Times New Roman"/>
          <w:sz w:val="24"/>
          <w:szCs w:val="24"/>
          <w:lang w:eastAsia="ar-SA"/>
        </w:rPr>
        <w:t xml:space="preserve">awowania nadzoru inwestorskiego w </w:t>
      </w:r>
      <w:r w:rsidR="00341542">
        <w:rPr>
          <w:rFonts w:ascii="Times New Roman" w:hAnsi="Times New Roman"/>
          <w:sz w:val="24"/>
          <w:szCs w:val="24"/>
          <w:lang w:eastAsia="ar-SA"/>
        </w:rPr>
        <w:t>okolicznościach wskazanych w § 11 ust. 1-</w:t>
      </w:r>
      <w:r w:rsidR="00924433">
        <w:rPr>
          <w:rFonts w:ascii="Times New Roman" w:hAnsi="Times New Roman"/>
          <w:sz w:val="24"/>
          <w:szCs w:val="24"/>
          <w:lang w:eastAsia="ar-SA"/>
        </w:rPr>
        <w:t>3</w:t>
      </w:r>
      <w:r w:rsidR="00973900">
        <w:rPr>
          <w:rFonts w:ascii="Times New Roman" w:hAnsi="Times New Roman"/>
          <w:sz w:val="24"/>
          <w:szCs w:val="24"/>
          <w:lang w:eastAsia="ar-SA"/>
        </w:rPr>
        <w:t xml:space="preserve"> Umowy Wykonawca przysługuje wyłącznie wynagrodzenie opisane w </w:t>
      </w:r>
      <w:r w:rsidR="00924433">
        <w:rPr>
          <w:rFonts w:ascii="Times New Roman" w:hAnsi="Times New Roman"/>
          <w:sz w:val="24"/>
          <w:szCs w:val="24"/>
          <w:lang w:eastAsia="ar-SA"/>
        </w:rPr>
        <w:t>ust. 1 z zastrzeżeniem ust. 7</w:t>
      </w:r>
      <w:r w:rsidR="00C804E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0CB1D95" w14:textId="6EF6A4EB" w:rsidR="00341542" w:rsidRDefault="00341542" w:rsidP="00531E94">
      <w:pPr>
        <w:numPr>
          <w:ilvl w:val="0"/>
          <w:numId w:val="6"/>
        </w:numPr>
        <w:tabs>
          <w:tab w:val="right" w:pos="426"/>
          <w:tab w:val="right" w:pos="9025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pr</w:t>
      </w:r>
      <w:r w:rsidR="00924433">
        <w:rPr>
          <w:rFonts w:ascii="Times New Roman" w:hAnsi="Times New Roman"/>
          <w:sz w:val="24"/>
          <w:szCs w:val="24"/>
          <w:lang w:eastAsia="ar-SA"/>
        </w:rPr>
        <w:t>zypadku skrócenia okresu obowiązywania niniejszej umowy</w:t>
      </w:r>
      <w:r w:rsidR="00A2640D">
        <w:rPr>
          <w:rFonts w:ascii="Times New Roman" w:hAnsi="Times New Roman"/>
          <w:sz w:val="24"/>
          <w:szCs w:val="24"/>
          <w:lang w:eastAsia="ar-SA"/>
        </w:rPr>
        <w:t xml:space="preserve">, w tym na podstawie § 11 ust. 1 pkt </w:t>
      </w:r>
      <w:r w:rsidR="00897F67">
        <w:rPr>
          <w:rFonts w:ascii="Times New Roman" w:hAnsi="Times New Roman"/>
          <w:sz w:val="24"/>
          <w:szCs w:val="24"/>
          <w:lang w:eastAsia="ar-SA"/>
        </w:rPr>
        <w:t>8</w:t>
      </w:r>
      <w:r w:rsidR="00A2640D">
        <w:rPr>
          <w:rFonts w:ascii="Times New Roman" w:hAnsi="Times New Roman"/>
          <w:sz w:val="24"/>
          <w:szCs w:val="24"/>
          <w:lang w:eastAsia="ar-SA"/>
        </w:rPr>
        <w:t xml:space="preserve"> lit</w:t>
      </w:r>
      <w:r w:rsidR="00344E86">
        <w:rPr>
          <w:rFonts w:ascii="Times New Roman" w:hAnsi="Times New Roman"/>
          <w:sz w:val="24"/>
          <w:szCs w:val="24"/>
          <w:lang w:eastAsia="ar-SA"/>
        </w:rPr>
        <w:t>. b i c</w:t>
      </w:r>
      <w:r w:rsidR="00924433">
        <w:rPr>
          <w:rFonts w:ascii="Times New Roman" w:hAnsi="Times New Roman"/>
          <w:sz w:val="24"/>
          <w:szCs w:val="24"/>
          <w:lang w:eastAsia="ar-SA"/>
        </w:rPr>
        <w:t xml:space="preserve"> Wykonawcy </w:t>
      </w:r>
      <w:r w:rsidR="00E60377">
        <w:rPr>
          <w:rFonts w:ascii="Times New Roman" w:hAnsi="Times New Roman"/>
          <w:sz w:val="24"/>
          <w:szCs w:val="24"/>
          <w:lang w:eastAsia="ar-SA"/>
        </w:rPr>
        <w:t>przysługuje wyłącznie wynagrodzeni</w:t>
      </w:r>
      <w:r w:rsidR="007C2268">
        <w:rPr>
          <w:rFonts w:ascii="Times New Roman" w:hAnsi="Times New Roman"/>
          <w:sz w:val="24"/>
          <w:szCs w:val="24"/>
          <w:lang w:eastAsia="ar-SA"/>
        </w:rPr>
        <w:t>e proporcjonalnie za faktycznie wykonane czynności/obowiązki wskazane w umowie w ramach</w:t>
      </w:r>
      <w:r w:rsidR="00E60377">
        <w:rPr>
          <w:rFonts w:ascii="Times New Roman" w:hAnsi="Times New Roman"/>
          <w:sz w:val="24"/>
          <w:szCs w:val="24"/>
          <w:lang w:eastAsia="ar-SA"/>
        </w:rPr>
        <w:t xml:space="preserve"> spr</w:t>
      </w:r>
      <w:r w:rsidR="00A2640D">
        <w:rPr>
          <w:rFonts w:ascii="Times New Roman" w:hAnsi="Times New Roman"/>
          <w:sz w:val="24"/>
          <w:szCs w:val="24"/>
          <w:lang w:eastAsia="ar-SA"/>
        </w:rPr>
        <w:t>awowania nadzoru inwestorskiego.</w:t>
      </w:r>
    </w:p>
    <w:p w14:paraId="56308AB3" w14:textId="77777777" w:rsidR="00C56AF4" w:rsidRPr="00FC6611" w:rsidRDefault="00C56AF4" w:rsidP="00531E94">
      <w:pPr>
        <w:tabs>
          <w:tab w:val="left" w:pos="3468"/>
        </w:tabs>
        <w:spacing w:after="0" w:line="360" w:lineRule="auto"/>
        <w:contextualSpacing/>
        <w:jc w:val="both"/>
        <w:rPr>
          <w:rFonts w:ascii="Times New Roman" w:hAnsi="Times New Roman"/>
          <w:color w:val="00B050"/>
          <w:sz w:val="24"/>
          <w:szCs w:val="24"/>
          <w:lang w:eastAsia="ar-SA"/>
        </w:rPr>
      </w:pPr>
    </w:p>
    <w:p w14:paraId="1F45E13A" w14:textId="77777777" w:rsidR="00C56AF4" w:rsidRPr="00FC6611" w:rsidRDefault="00C56AF4" w:rsidP="00531E94">
      <w:pPr>
        <w:suppressAutoHyphens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8</w:t>
      </w:r>
    </w:p>
    <w:p w14:paraId="56DE2CA2" w14:textId="77777777" w:rsidR="00C56AF4" w:rsidRPr="00FC6611" w:rsidRDefault="00C56AF4" w:rsidP="00531E94">
      <w:pPr>
        <w:tabs>
          <w:tab w:val="right" w:pos="9025"/>
        </w:tabs>
        <w:suppressAutoHyphens/>
        <w:spacing w:after="12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WARUNKI PŁATNOŚCI</w:t>
      </w:r>
    </w:p>
    <w:p w14:paraId="24633665" w14:textId="78FD2A24" w:rsidR="00C56AF4" w:rsidRPr="00FC6611" w:rsidRDefault="00B7325A" w:rsidP="00531E94">
      <w:pPr>
        <w:numPr>
          <w:ilvl w:val="0"/>
          <w:numId w:val="7"/>
        </w:numPr>
        <w:tabs>
          <w:tab w:val="left" w:pos="426"/>
          <w:tab w:val="right" w:pos="567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łata w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ynagrodzenia Wykonawcy będzie dokonywana w walucie polskiej i wszystkie ewentualne płatności będą dokonywane w tej walucie.</w:t>
      </w:r>
    </w:p>
    <w:p w14:paraId="0D2A779E" w14:textId="26DC4578" w:rsidR="00C56AF4" w:rsidRPr="0033136C" w:rsidRDefault="00C56AF4" w:rsidP="00531E94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Rozliczenie Wykonawcy za pełnienie funkcji inspek</w:t>
      </w:r>
      <w:r w:rsidR="00824FB2">
        <w:rPr>
          <w:rFonts w:ascii="Times New Roman" w:hAnsi="Times New Roman"/>
          <w:sz w:val="24"/>
          <w:szCs w:val="24"/>
          <w:lang w:eastAsia="ar-SA"/>
        </w:rPr>
        <w:t>torów</w:t>
      </w:r>
      <w:r w:rsidR="00B7325A">
        <w:rPr>
          <w:rFonts w:ascii="Times New Roman" w:hAnsi="Times New Roman"/>
          <w:sz w:val="24"/>
          <w:szCs w:val="24"/>
          <w:lang w:eastAsia="ar-SA"/>
        </w:rPr>
        <w:t xml:space="preserve"> nadzoru inwestorskiego będzie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regulowane</w:t>
      </w:r>
      <w:r w:rsidR="00B7325A">
        <w:rPr>
          <w:rFonts w:ascii="Times New Roman" w:hAnsi="Times New Roman"/>
          <w:sz w:val="24"/>
          <w:szCs w:val="24"/>
          <w:lang w:eastAsia="ar-SA"/>
        </w:rPr>
        <w:t xml:space="preserve"> jedną fakturą.</w:t>
      </w:r>
    </w:p>
    <w:p w14:paraId="57A9889B" w14:textId="217C8F63" w:rsidR="00C56AF4" w:rsidRPr="00FC6611" w:rsidRDefault="00B7325A" w:rsidP="00531E94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łata w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ynagrodzenia Wykonawcy</w:t>
      </w:r>
      <w:r w:rsidR="00824FB2">
        <w:rPr>
          <w:rFonts w:ascii="Times New Roman" w:hAnsi="Times New Roman"/>
          <w:sz w:val="24"/>
          <w:szCs w:val="24"/>
          <w:lang w:eastAsia="ar-SA"/>
        </w:rPr>
        <w:t xml:space="preserve"> za pełnienie funkcji inspektorów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 xml:space="preserve"> nadzoru inwestorskiego nastąpi po wykonaniu usług będących </w:t>
      </w:r>
      <w:r>
        <w:rPr>
          <w:rFonts w:ascii="Times New Roman" w:hAnsi="Times New Roman"/>
          <w:sz w:val="24"/>
          <w:szCs w:val="24"/>
          <w:lang w:eastAsia="ar-SA"/>
        </w:rPr>
        <w:t>Przedmiotem Umowy na podstawie p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rotokołu potwierdzającego wykonanie usługi nadzoru inwestorskiego, podpisanego przez</w:t>
      </w:r>
      <w:r w:rsidR="00824FB2">
        <w:rPr>
          <w:rFonts w:ascii="Times New Roman" w:hAnsi="Times New Roman"/>
          <w:sz w:val="24"/>
          <w:szCs w:val="24"/>
          <w:lang w:eastAsia="ar-SA"/>
        </w:rPr>
        <w:t xml:space="preserve"> obie Strony i </w:t>
      </w:r>
      <w:r w:rsidR="0033711D">
        <w:rPr>
          <w:rFonts w:ascii="Times New Roman" w:hAnsi="Times New Roman"/>
          <w:sz w:val="24"/>
          <w:szCs w:val="24"/>
          <w:lang w:eastAsia="ar-SA"/>
        </w:rPr>
        <w:t>uprzednim podpisaniu</w:t>
      </w:r>
      <w:r w:rsidR="0033711D" w:rsidRPr="0033711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11D">
        <w:rPr>
          <w:rFonts w:ascii="Times New Roman" w:hAnsi="Times New Roman"/>
          <w:sz w:val="24"/>
          <w:szCs w:val="24"/>
          <w:lang w:eastAsia="ar-SA"/>
        </w:rPr>
        <w:t>protokołu odbioru końcowego bez uwag przez Zamawiającego z Wykonawcą</w:t>
      </w:r>
      <w:r w:rsidR="0033711D" w:rsidRPr="00FC6611">
        <w:rPr>
          <w:rFonts w:ascii="Times New Roman" w:hAnsi="Times New Roman"/>
          <w:sz w:val="24"/>
          <w:szCs w:val="24"/>
          <w:lang w:eastAsia="ar-SA"/>
        </w:rPr>
        <w:t xml:space="preserve"> robót budowalnych</w:t>
      </w:r>
      <w:r w:rsidR="0033711D">
        <w:rPr>
          <w:rFonts w:ascii="Times New Roman" w:hAnsi="Times New Roman"/>
          <w:sz w:val="24"/>
          <w:szCs w:val="24"/>
          <w:lang w:eastAsia="ar-SA"/>
        </w:rPr>
        <w:t xml:space="preserve"> zadania inwestycyjnego opisanego w § 1 ust. 1</w:t>
      </w:r>
    </w:p>
    <w:p w14:paraId="1DEA81C5" w14:textId="2344D221" w:rsidR="00C56AF4" w:rsidRPr="00FC6611" w:rsidRDefault="00B7325A" w:rsidP="00531E94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Faktura</w:t>
      </w:r>
      <w:r w:rsidR="00824FB2">
        <w:rPr>
          <w:rFonts w:ascii="Times New Roman" w:hAnsi="Times New Roman"/>
          <w:sz w:val="24"/>
          <w:szCs w:val="24"/>
          <w:lang w:eastAsia="ar-SA"/>
        </w:rPr>
        <w:t xml:space="preserve"> za pełnienie funkcji inspektorów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 xml:space="preserve"> nadzoru inwestor</w:t>
      </w:r>
      <w:r>
        <w:rPr>
          <w:rFonts w:ascii="Times New Roman" w:hAnsi="Times New Roman"/>
          <w:sz w:val="24"/>
          <w:szCs w:val="24"/>
          <w:lang w:eastAsia="ar-SA"/>
        </w:rPr>
        <w:t>skiego wystawiona będzie po podpisaniu protokołu odbioru końcowego bez uwag przez Zamawiającego z Wykonawcą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lastRenderedPageBreak/>
        <w:t>robót budowalnych</w:t>
      </w:r>
      <w:r>
        <w:rPr>
          <w:rFonts w:ascii="Times New Roman" w:hAnsi="Times New Roman"/>
          <w:sz w:val="24"/>
          <w:szCs w:val="24"/>
          <w:lang w:eastAsia="ar-SA"/>
        </w:rPr>
        <w:t xml:space="preserve"> zadania inwest</w:t>
      </w:r>
      <w:r w:rsidR="00824FB2">
        <w:rPr>
          <w:rFonts w:ascii="Times New Roman" w:hAnsi="Times New Roman"/>
          <w:sz w:val="24"/>
          <w:szCs w:val="24"/>
          <w:lang w:eastAsia="ar-SA"/>
        </w:rPr>
        <w:t>ycyjnego opisanego w § 1 ust. 1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 xml:space="preserve"> a w przypadku ods</w:t>
      </w:r>
      <w:r>
        <w:rPr>
          <w:rFonts w:ascii="Times New Roman" w:hAnsi="Times New Roman"/>
          <w:sz w:val="24"/>
          <w:szCs w:val="24"/>
          <w:lang w:eastAsia="ar-SA"/>
        </w:rPr>
        <w:t>tąpienia od umowy na wykonanie z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adania przez którąkolwie</w:t>
      </w:r>
      <w:r>
        <w:rPr>
          <w:rFonts w:ascii="Times New Roman" w:hAnsi="Times New Roman"/>
          <w:sz w:val="24"/>
          <w:szCs w:val="24"/>
          <w:lang w:eastAsia="ar-SA"/>
        </w:rPr>
        <w:t>k ze Stron umowy na realizację z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adania inwestycyjnego po dokonaniu inwentaryzacji  i odbioru robót wykonanych do dnia odstąpienia.</w:t>
      </w:r>
      <w:r w:rsidR="00C56AF4" w:rsidRPr="00FC6611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</w:p>
    <w:p w14:paraId="1D931A83" w14:textId="11A23820" w:rsidR="00C56AF4" w:rsidRPr="00FC6611" w:rsidRDefault="00C56AF4" w:rsidP="00531E94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zobowiązuje się do zapłaty Wynagrodzenia Wykonawcy w terminie 30 dni od dnia doręczenia do siedziby Zamawiającego prawidłowo wystawionej faktury, z dołączonym podpisanym przez obie Strony Protokołem potwierdzającym wykonanie usł</w:t>
      </w:r>
      <w:r w:rsidR="0033711D">
        <w:rPr>
          <w:rFonts w:ascii="Times New Roman" w:hAnsi="Times New Roman"/>
          <w:sz w:val="24"/>
          <w:szCs w:val="24"/>
          <w:lang w:eastAsia="ar-SA"/>
        </w:rPr>
        <w:t>ugi, o którym  mowa w ust. 3</w:t>
      </w:r>
      <w:r w:rsidR="00726BB2">
        <w:rPr>
          <w:rFonts w:ascii="Times New Roman" w:hAnsi="Times New Roman"/>
          <w:sz w:val="24"/>
          <w:szCs w:val="24"/>
          <w:lang w:eastAsia="ar-SA"/>
        </w:rPr>
        <w:t>.</w:t>
      </w:r>
    </w:p>
    <w:p w14:paraId="7D960C64" w14:textId="77777777" w:rsidR="00C56AF4" w:rsidRPr="00FC6611" w:rsidRDefault="00C56AF4" w:rsidP="00531E94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Płatność zostanie dokonana przelewem na rachunek bankowy Wykonawcy wskazany na fakturze lub rachunku. </w:t>
      </w:r>
    </w:p>
    <w:p w14:paraId="0066662C" w14:textId="77777777" w:rsidR="00C56AF4" w:rsidRPr="00FC6611" w:rsidRDefault="00C56AF4" w:rsidP="00531E94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 przypadku opóźnienia Zamawiającego w płatności Wynagrodzenia w terminie, Wykonawcy przysługuje prawo naliczania odsetek za opóźnienie</w:t>
      </w:r>
      <w:r w:rsidRPr="00FC6611">
        <w:rPr>
          <w:rFonts w:ascii="Times New Roman" w:hAnsi="Times New Roman"/>
          <w:color w:val="00B050"/>
          <w:sz w:val="24"/>
          <w:szCs w:val="24"/>
          <w:lang w:eastAsia="ar-SA"/>
        </w:rPr>
        <w:t xml:space="preserve"> </w:t>
      </w:r>
      <w:r w:rsidRPr="00FC6611">
        <w:rPr>
          <w:rFonts w:ascii="Times New Roman" w:hAnsi="Times New Roman"/>
          <w:sz w:val="24"/>
          <w:szCs w:val="24"/>
          <w:lang w:eastAsia="ar-SA"/>
        </w:rPr>
        <w:t>w wysokości ustawowej od wartości niezapłaconej faktury.</w:t>
      </w:r>
    </w:p>
    <w:p w14:paraId="736A539D" w14:textId="054C069D" w:rsidR="00C56AF4" w:rsidRPr="00FC6611" w:rsidRDefault="00C56AF4" w:rsidP="00531E94">
      <w:pPr>
        <w:numPr>
          <w:ilvl w:val="0"/>
          <w:numId w:val="7"/>
        </w:numPr>
        <w:tabs>
          <w:tab w:val="right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 przypadku doręczenia Zamawiającemu nieprawidłowo wystawionej faktury lub niedołączenia do faktury Protokołu potwierdzającego wykonanie usługi podpisanego przez obie Strony, 30-dniowy termin płatności rozpocznie bieg od dnia dostarczenia Zamawiającemu poprawionych lub brakujących dokumentów. Wstrzymanie przez Zamawiającego zapłaty do czasu wypełn</w:t>
      </w:r>
      <w:r w:rsidR="00726BB2">
        <w:rPr>
          <w:rFonts w:ascii="Times New Roman" w:hAnsi="Times New Roman"/>
          <w:sz w:val="24"/>
          <w:szCs w:val="24"/>
          <w:lang w:eastAsia="ar-SA"/>
        </w:rPr>
        <w:t xml:space="preserve">ienia przez Wykonawcę wymagań, 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o których mowa powyżej, nie skutkuje niedotrzymaniem przez Zamawiającego terminu płatności i nie uprawnia Wykonawcy do żądania odsetek.     </w:t>
      </w:r>
    </w:p>
    <w:p w14:paraId="51169FA1" w14:textId="77777777" w:rsidR="00C56AF4" w:rsidRPr="00FC6611" w:rsidRDefault="00C56AF4" w:rsidP="00531E94">
      <w:pPr>
        <w:numPr>
          <w:ilvl w:val="0"/>
          <w:numId w:val="7"/>
        </w:numPr>
        <w:tabs>
          <w:tab w:val="left" w:pos="426"/>
          <w:tab w:val="right" w:pos="9025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Strony zgodnie postanawiają, że za dzień zapłaty będzie uznany dzień obciążenia rachunku bankowego Zamawiającego. </w:t>
      </w:r>
    </w:p>
    <w:p w14:paraId="6BF6B36F" w14:textId="77777777" w:rsidR="00C56AF4" w:rsidRPr="00FC6611" w:rsidRDefault="00C56AF4" w:rsidP="00531E94">
      <w:pPr>
        <w:numPr>
          <w:ilvl w:val="0"/>
          <w:numId w:val="7"/>
        </w:numPr>
        <w:tabs>
          <w:tab w:val="right" w:pos="0"/>
          <w:tab w:val="left" w:pos="284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oświadcza, że jest płatnikiem VAT.</w:t>
      </w:r>
    </w:p>
    <w:p w14:paraId="724EA241" w14:textId="77777777" w:rsidR="00C56AF4" w:rsidRPr="00FC6611" w:rsidRDefault="00C56AF4" w:rsidP="00531E94">
      <w:pPr>
        <w:numPr>
          <w:ilvl w:val="0"/>
          <w:numId w:val="7"/>
        </w:numPr>
        <w:tabs>
          <w:tab w:val="right" w:pos="0"/>
          <w:tab w:val="left" w:pos="284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Strony nie przewidują udzielania zaliczek  na realizację przedmiotu Umowy. </w:t>
      </w:r>
    </w:p>
    <w:p w14:paraId="4DB39E69" w14:textId="77777777" w:rsidR="00C56AF4" w:rsidRDefault="00C56AF4" w:rsidP="00897F67">
      <w:pPr>
        <w:numPr>
          <w:ilvl w:val="0"/>
          <w:numId w:val="7"/>
        </w:numPr>
        <w:tabs>
          <w:tab w:val="right" w:pos="0"/>
          <w:tab w:val="left" w:pos="284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Przed zapłatą Wynagrodzenia na rzecz Wykonawcy, Zamawiający jest uprawniony do dokonania, bez zgody Wykonawcy, potrącenia z wymagalnego wynagrodzenia Wykonawcy kwoty przysługującej Zamawiającemu z tytułu ewentualnych kar umownych naliczonych na podstawie niniejszej  Umowy. </w:t>
      </w:r>
    </w:p>
    <w:p w14:paraId="4E645291" w14:textId="77777777" w:rsidR="00702AF1" w:rsidRDefault="00702AF1" w:rsidP="00897F67">
      <w:pPr>
        <w:pStyle w:val="Teksttreci0"/>
        <w:numPr>
          <w:ilvl w:val="0"/>
          <w:numId w:val="33"/>
        </w:numPr>
        <w:tabs>
          <w:tab w:val="left" w:pos="449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>Zasady wystawiania faktur:</w:t>
      </w:r>
    </w:p>
    <w:p w14:paraId="79C06900" w14:textId="77777777" w:rsidR="00702AF1" w:rsidRDefault="00702AF1" w:rsidP="00897F67">
      <w:pPr>
        <w:pStyle w:val="Teksttreci0"/>
        <w:numPr>
          <w:ilvl w:val="0"/>
          <w:numId w:val="34"/>
        </w:numPr>
        <w:tabs>
          <w:tab w:val="left" w:pos="570"/>
        </w:tabs>
        <w:spacing w:line="360" w:lineRule="auto"/>
        <w:ind w:left="580" w:hanging="360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 xml:space="preserve">Zamawiający upoważnia Wykonawcę do wystawiania faktury na: </w:t>
      </w:r>
    </w:p>
    <w:p w14:paraId="65892D84" w14:textId="77777777" w:rsidR="00702AF1" w:rsidRDefault="00702AF1" w:rsidP="00897F67">
      <w:pPr>
        <w:pStyle w:val="Teksttreci0"/>
        <w:tabs>
          <w:tab w:val="left" w:pos="570"/>
        </w:tabs>
        <w:spacing w:line="360" w:lineRule="auto"/>
        <w:ind w:left="580"/>
        <w:jc w:val="both"/>
        <w:rPr>
          <w:b/>
          <w:bCs/>
        </w:rPr>
      </w:pPr>
      <w:r>
        <w:rPr>
          <w:rStyle w:val="Teksttreci"/>
          <w:rFonts w:ascii="Times New Roman" w:hAnsi="Times New Roman" w:cs="Times New Roman"/>
          <w:b/>
          <w:bCs/>
        </w:rPr>
        <w:t>Gmina Pacyna</w:t>
      </w:r>
    </w:p>
    <w:p w14:paraId="5AA41F5B" w14:textId="77777777" w:rsidR="00702AF1" w:rsidRDefault="00702AF1" w:rsidP="00897F67">
      <w:pPr>
        <w:pStyle w:val="Teksttreci0"/>
        <w:spacing w:line="360" w:lineRule="auto"/>
        <w:ind w:firstLine="580"/>
        <w:jc w:val="both"/>
        <w:rPr>
          <w:rFonts w:ascii="Times New Roman" w:hAnsi="Times New Roman" w:cs="Times New Roman"/>
          <w:b/>
          <w:bCs/>
        </w:rPr>
      </w:pPr>
      <w:r>
        <w:rPr>
          <w:rStyle w:val="Teksttreci"/>
          <w:rFonts w:ascii="Times New Roman" w:hAnsi="Times New Roman" w:cs="Times New Roman"/>
          <w:b/>
          <w:bCs/>
        </w:rPr>
        <w:t>ul. Wyzwolenia 7, 09-541 Pacyna</w:t>
      </w:r>
    </w:p>
    <w:p w14:paraId="6553D04E" w14:textId="77777777" w:rsidR="00702AF1" w:rsidRDefault="00702AF1" w:rsidP="00897F67">
      <w:pPr>
        <w:pStyle w:val="Teksttreci0"/>
        <w:spacing w:line="360" w:lineRule="auto"/>
        <w:ind w:firstLine="580"/>
        <w:jc w:val="both"/>
        <w:rPr>
          <w:rFonts w:ascii="Times New Roman" w:hAnsi="Times New Roman" w:cs="Times New Roman"/>
          <w:b/>
          <w:bCs/>
        </w:rPr>
      </w:pPr>
      <w:r>
        <w:rPr>
          <w:rStyle w:val="Teksttreci"/>
          <w:rFonts w:ascii="Times New Roman" w:hAnsi="Times New Roman" w:cs="Times New Roman"/>
          <w:b/>
          <w:bCs/>
        </w:rPr>
        <w:t>NIP: 971 06 64 197</w:t>
      </w:r>
    </w:p>
    <w:p w14:paraId="5B6B2FE7" w14:textId="332F9B2B" w:rsidR="00702AF1" w:rsidRDefault="00702AF1" w:rsidP="00897F67">
      <w:pPr>
        <w:pStyle w:val="Teksttreci0"/>
        <w:numPr>
          <w:ilvl w:val="0"/>
          <w:numId w:val="34"/>
        </w:numPr>
        <w:tabs>
          <w:tab w:val="left" w:pos="570"/>
        </w:tabs>
        <w:spacing w:line="360" w:lineRule="auto"/>
        <w:ind w:left="580" w:hanging="360"/>
        <w:jc w:val="both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 xml:space="preserve">Wykonawca ma prawo skorzystania z możliwości przekazania ustrukturyzowanej faktury </w:t>
      </w:r>
      <w:r>
        <w:rPr>
          <w:rStyle w:val="Teksttreci"/>
          <w:rFonts w:ascii="Times New Roman" w:hAnsi="Times New Roman" w:cs="Times New Roman"/>
        </w:rPr>
        <w:lastRenderedPageBreak/>
        <w:t>elektronicznej na zasadach określonych w ustawie z dnia 9 listopada 2018 r. o elektronicznym fakturowaniu w zamówieniach publicznych, koncesjach na roboty budowlane lub usługi oraz partnerstwie pu</w:t>
      </w:r>
      <w:r w:rsidR="00A8439D">
        <w:rPr>
          <w:rStyle w:val="Teksttreci"/>
          <w:rFonts w:ascii="Times New Roman" w:hAnsi="Times New Roman" w:cs="Times New Roman"/>
        </w:rPr>
        <w:t>bliczno-prywatnym</w:t>
      </w:r>
      <w:r w:rsidR="00226B1B">
        <w:rPr>
          <w:rStyle w:val="Teksttreci"/>
          <w:rFonts w:ascii="Times New Roman" w:hAnsi="Times New Roman" w:cs="Times New Roman"/>
        </w:rPr>
        <w:t>.</w:t>
      </w:r>
      <w:r w:rsidR="00A8439D">
        <w:rPr>
          <w:rStyle w:val="Teksttreci"/>
          <w:rFonts w:ascii="Times New Roman" w:hAnsi="Times New Roman" w:cs="Times New Roman"/>
        </w:rPr>
        <w:t xml:space="preserve"> (Dz. U. z 2023 r. poz. 1637</w:t>
      </w:r>
      <w:r w:rsidR="00226B1B">
        <w:rPr>
          <w:rStyle w:val="Teksttreci"/>
          <w:rFonts w:ascii="Times New Roman" w:hAnsi="Times New Roman" w:cs="Times New Roman"/>
        </w:rPr>
        <w:t>)</w:t>
      </w:r>
    </w:p>
    <w:p w14:paraId="3A199C84" w14:textId="77777777" w:rsidR="00702AF1" w:rsidRDefault="00702AF1" w:rsidP="00897F67">
      <w:pPr>
        <w:pStyle w:val="Teksttreci0"/>
        <w:numPr>
          <w:ilvl w:val="0"/>
          <w:numId w:val="34"/>
        </w:numPr>
        <w:tabs>
          <w:tab w:val="left" w:pos="570"/>
        </w:tabs>
        <w:spacing w:line="360" w:lineRule="auto"/>
        <w:ind w:left="580" w:hanging="360"/>
        <w:jc w:val="both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>Zapłata faktury nastąpi z uwzględnieniem przepisów art. 108a ust. 1a ustawy o podatku od towarów i usług.</w:t>
      </w:r>
    </w:p>
    <w:p w14:paraId="03964781" w14:textId="77777777" w:rsidR="00702AF1" w:rsidRDefault="00702AF1" w:rsidP="00897F67">
      <w:pPr>
        <w:pStyle w:val="Teksttreci0"/>
        <w:numPr>
          <w:ilvl w:val="0"/>
          <w:numId w:val="34"/>
        </w:numPr>
        <w:tabs>
          <w:tab w:val="left" w:pos="573"/>
        </w:tabs>
        <w:spacing w:line="360" w:lineRule="auto"/>
        <w:ind w:left="580" w:hanging="360"/>
        <w:jc w:val="both"/>
        <w:rPr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>Wykonawca jest zobowiązany podać na fakturze adnotację „mechanizm podzielonej płatności”.</w:t>
      </w:r>
    </w:p>
    <w:p w14:paraId="3741C148" w14:textId="77777777" w:rsidR="00702AF1" w:rsidRDefault="00702AF1" w:rsidP="00897F67">
      <w:pPr>
        <w:pStyle w:val="Teksttreci0"/>
        <w:numPr>
          <w:ilvl w:val="0"/>
          <w:numId w:val="34"/>
        </w:numPr>
        <w:tabs>
          <w:tab w:val="left" w:pos="570"/>
        </w:tabs>
        <w:spacing w:line="360" w:lineRule="auto"/>
        <w:ind w:left="580" w:hanging="360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dni roboczych przed wyznaczonym terminem płatności,</w:t>
      </w:r>
    </w:p>
    <w:p w14:paraId="70A0C171" w14:textId="77777777" w:rsidR="00702AF1" w:rsidRDefault="00702AF1" w:rsidP="00897F67">
      <w:pPr>
        <w:pStyle w:val="Teksttreci0"/>
        <w:numPr>
          <w:ilvl w:val="0"/>
          <w:numId w:val="34"/>
        </w:numPr>
        <w:tabs>
          <w:tab w:val="left" w:pos="570"/>
        </w:tabs>
        <w:spacing w:line="360" w:lineRule="auto"/>
        <w:ind w:left="580" w:hanging="360"/>
        <w:jc w:val="both"/>
        <w:rPr>
          <w:rStyle w:val="Teksttreci"/>
          <w:rFonts w:ascii="Times New Roman" w:hAnsi="Times New Roman" w:cs="Times New Roman"/>
        </w:rPr>
      </w:pPr>
      <w:r>
        <w:rPr>
          <w:rStyle w:val="Teksttreci"/>
          <w:rFonts w:ascii="Times New Roman" w:hAnsi="Times New Roman" w:cs="Times New Roman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394C9BA7" w14:textId="49D7FB1A" w:rsidR="00E95BBD" w:rsidRPr="00E95BBD" w:rsidRDefault="00E95BBD" w:rsidP="0033711D">
      <w:pPr>
        <w:tabs>
          <w:tab w:val="right" w:pos="0"/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hAnsi="Times New Roman"/>
          <w:color w:val="00B0F0"/>
          <w:sz w:val="24"/>
          <w:szCs w:val="24"/>
          <w:lang w:eastAsia="ar-SA"/>
        </w:rPr>
      </w:pPr>
    </w:p>
    <w:p w14:paraId="31125339" w14:textId="77777777" w:rsidR="00C56AF4" w:rsidRPr="00FC6611" w:rsidRDefault="00C56AF4" w:rsidP="00531E94">
      <w:pPr>
        <w:suppressAutoHyphens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70F7691" w14:textId="77777777" w:rsidR="00C56AF4" w:rsidRPr="00FC6611" w:rsidRDefault="00C56AF4" w:rsidP="00531E94">
      <w:pPr>
        <w:suppressAutoHyphens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9</w:t>
      </w:r>
    </w:p>
    <w:p w14:paraId="17446FBF" w14:textId="77777777" w:rsidR="00C56AF4" w:rsidRPr="00FC6611" w:rsidRDefault="00C56AF4" w:rsidP="00531E94">
      <w:pPr>
        <w:spacing w:after="120" w:line="360" w:lineRule="auto"/>
        <w:ind w:left="567" w:hanging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6611">
        <w:rPr>
          <w:rFonts w:ascii="Times New Roman" w:hAnsi="Times New Roman"/>
          <w:b/>
          <w:bCs/>
          <w:sz w:val="24"/>
          <w:szCs w:val="24"/>
        </w:rPr>
        <w:t>UBEZPIECZENIE WYKONAWCY</w:t>
      </w:r>
    </w:p>
    <w:p w14:paraId="377FA869" w14:textId="699A9267" w:rsidR="00C56AF4" w:rsidRPr="00FC6611" w:rsidRDefault="00C56AF4" w:rsidP="00531E94">
      <w:pPr>
        <w:numPr>
          <w:ilvl w:val="0"/>
          <w:numId w:val="13"/>
        </w:numPr>
        <w:tabs>
          <w:tab w:val="left" w:pos="426"/>
          <w:tab w:val="left" w:pos="1418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Wykonawca przez cały okres trwania Umowy zobowiązany jest do posiadania ubezpieczenia od odpowiedzialności cywilnej (dalej: „</w:t>
      </w:r>
      <w:r w:rsidRPr="00FC6611">
        <w:rPr>
          <w:rFonts w:ascii="Times New Roman" w:hAnsi="Times New Roman"/>
          <w:b/>
          <w:bCs/>
          <w:sz w:val="24"/>
          <w:szCs w:val="24"/>
        </w:rPr>
        <w:t>OC</w:t>
      </w:r>
      <w:r w:rsidRPr="00FC6611">
        <w:rPr>
          <w:rFonts w:ascii="Times New Roman" w:hAnsi="Times New Roman"/>
          <w:sz w:val="24"/>
          <w:szCs w:val="24"/>
        </w:rPr>
        <w:t>”) w zakresie prowadzonej dział</w:t>
      </w:r>
      <w:r w:rsidR="00E95BBD">
        <w:rPr>
          <w:rFonts w:ascii="Times New Roman" w:hAnsi="Times New Roman"/>
          <w:sz w:val="24"/>
          <w:szCs w:val="24"/>
        </w:rPr>
        <w:t xml:space="preserve">alności gospodarczej związanej </w:t>
      </w:r>
      <w:r w:rsidRPr="00FC6611">
        <w:rPr>
          <w:rFonts w:ascii="Times New Roman" w:hAnsi="Times New Roman"/>
          <w:sz w:val="24"/>
          <w:szCs w:val="24"/>
        </w:rPr>
        <w:t>z wykonywaniem Przedmiotu Umowy, w tym  za szkody na osobie i mieniu na kwotę nie mniejszą niż kwot</w:t>
      </w:r>
      <w:r w:rsidR="00EC3AB1">
        <w:rPr>
          <w:rFonts w:ascii="Times New Roman" w:hAnsi="Times New Roman"/>
          <w:sz w:val="24"/>
          <w:szCs w:val="24"/>
        </w:rPr>
        <w:t>a Wynagrodzenia brutto</w:t>
      </w:r>
      <w:r w:rsidR="00824FB2">
        <w:rPr>
          <w:rFonts w:ascii="Times New Roman" w:hAnsi="Times New Roman"/>
          <w:sz w:val="24"/>
          <w:szCs w:val="24"/>
        </w:rPr>
        <w:t xml:space="preserve">, o którym mowa w </w:t>
      </w:r>
      <w:r w:rsidR="00824FB2" w:rsidRPr="00FC6611">
        <w:rPr>
          <w:rFonts w:ascii="Times New Roman" w:hAnsi="Times New Roman"/>
          <w:sz w:val="24"/>
          <w:szCs w:val="24"/>
        </w:rPr>
        <w:t>§</w:t>
      </w:r>
      <w:r w:rsidR="00824FB2">
        <w:rPr>
          <w:rFonts w:ascii="Times New Roman" w:hAnsi="Times New Roman"/>
          <w:sz w:val="24"/>
          <w:szCs w:val="24"/>
        </w:rPr>
        <w:t xml:space="preserve"> 7 ust. 1</w:t>
      </w:r>
      <w:r w:rsidR="00EC3AB1">
        <w:rPr>
          <w:rFonts w:ascii="Times New Roman" w:hAnsi="Times New Roman"/>
          <w:sz w:val="24"/>
          <w:szCs w:val="24"/>
        </w:rPr>
        <w:t xml:space="preserve"> za cały p</w:t>
      </w:r>
      <w:r w:rsidRPr="00FC6611">
        <w:rPr>
          <w:rFonts w:ascii="Times New Roman" w:hAnsi="Times New Roman"/>
          <w:sz w:val="24"/>
          <w:szCs w:val="24"/>
        </w:rPr>
        <w:t xml:space="preserve">rzedmiot Umowy. </w:t>
      </w:r>
      <w:r w:rsidRPr="00FC6611">
        <w:rPr>
          <w:rFonts w:ascii="Times New Roman" w:hAnsi="Times New Roman"/>
          <w:sz w:val="24"/>
          <w:szCs w:val="24"/>
          <w:lang w:eastAsia="ar-SA"/>
        </w:rPr>
        <w:t>Posiadane przez Wykonawcę ubezpieczenie OC musi obejmować ochronę ubezpieczeniową również Podwykonawców,  którzy realizują Przedmiot Umowy.</w:t>
      </w:r>
    </w:p>
    <w:p w14:paraId="376C9C90" w14:textId="2A6C0958" w:rsidR="00C56AF4" w:rsidRPr="00FC6611" w:rsidRDefault="00C56AF4" w:rsidP="00531E94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W pozostałym przypadku nie objętym  dyspozycją  § 9 ust. 1 powyżej  Wykonawca w terminie 5 dni od dnia zawarcia Umowy przedstawi Zamawiającemu zaświadczenie o objęciu Wykonawcy </w:t>
      </w:r>
      <w:r w:rsidRPr="00D40CA3">
        <w:rPr>
          <w:rFonts w:ascii="Times New Roman" w:hAnsi="Times New Roman"/>
          <w:sz w:val="24"/>
          <w:szCs w:val="24"/>
        </w:rPr>
        <w:t xml:space="preserve">obowiązkowym ubezpieczeniem OC inżynierów budownictwa </w:t>
      </w:r>
      <w:r w:rsidRPr="00FC6611">
        <w:rPr>
          <w:rFonts w:ascii="Times New Roman" w:hAnsi="Times New Roman"/>
          <w:sz w:val="24"/>
          <w:szCs w:val="24"/>
        </w:rPr>
        <w:t xml:space="preserve">ważnym przez cały okres obowiązywania Umowy. Jeśli ubezpieczenie wygaśnie w trakcie </w:t>
      </w:r>
      <w:r w:rsidRPr="00FC6611">
        <w:rPr>
          <w:rFonts w:ascii="Times New Roman" w:hAnsi="Times New Roman"/>
          <w:sz w:val="24"/>
          <w:szCs w:val="24"/>
        </w:rPr>
        <w:lastRenderedPageBreak/>
        <w:t>obowiązywania Umowy, Wykonawca jest zobowiązany przedłożyć Zamawiając</w:t>
      </w:r>
      <w:r w:rsidR="00E95BBD">
        <w:rPr>
          <w:rFonts w:ascii="Times New Roman" w:hAnsi="Times New Roman"/>
          <w:sz w:val="24"/>
          <w:szCs w:val="24"/>
        </w:rPr>
        <w:t>emu kopię nowego zaświadczenia przed wygaśnięciem poprzedniego.</w:t>
      </w:r>
    </w:p>
    <w:p w14:paraId="5CBF00AD" w14:textId="69EF63F7" w:rsidR="00C56AF4" w:rsidRPr="00FC6611" w:rsidRDefault="00C56AF4" w:rsidP="00531E94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Wykonawca jest zobowiązany przedłożyć Zamawiającemu kopię polisy, o której mowa </w:t>
      </w:r>
      <w:r w:rsidR="00824FB2">
        <w:rPr>
          <w:rFonts w:ascii="Times New Roman" w:hAnsi="Times New Roman"/>
          <w:sz w:val="24"/>
          <w:szCs w:val="24"/>
        </w:rPr>
        <w:br/>
      </w:r>
      <w:r w:rsidRPr="00FC6611">
        <w:rPr>
          <w:rFonts w:ascii="Times New Roman" w:hAnsi="Times New Roman"/>
          <w:sz w:val="24"/>
          <w:szCs w:val="24"/>
        </w:rPr>
        <w:t>§ 9 ust. 1  w terminie 5 dni od dnia zawarcia Umowy. Jeśli ubezpieczenie wygaśnie w trakcie obowiązywania Umowy, Wykonawca jest zobowiązany przedłożyć kopię nowej polisy najpóźniej do dnia zakończenia obowiązywania dotychczasowego ubezpieczenia.</w:t>
      </w:r>
    </w:p>
    <w:p w14:paraId="2689C7D0" w14:textId="77777777" w:rsidR="00C56AF4" w:rsidRPr="00FC6611" w:rsidRDefault="00C56AF4" w:rsidP="00531E94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Umowa ubezpieczenia, o której mowa w § 9 ust. 1 powyżej musi zapewniać wypłatę odszkodowania płatnego w złotych polskich, bez ograniczeń</w:t>
      </w:r>
      <w:r w:rsidRPr="00FC6611">
        <w:rPr>
          <w:rFonts w:ascii="Times New Roman" w:hAnsi="Times New Roman"/>
          <w:b/>
          <w:lang w:eastAsia="ar-SA"/>
        </w:rPr>
        <w:t>.</w:t>
      </w:r>
    </w:p>
    <w:p w14:paraId="0EC33DAC" w14:textId="77777777" w:rsidR="00C56AF4" w:rsidRPr="00FC6611" w:rsidRDefault="00C56AF4" w:rsidP="00531E94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Wszelkie koszty, o których mowa w  § 9 ust. 1 i 2  powyżej, w szczególności składki ubezpieczeniowe pokrywa w całości Wykonawca. </w:t>
      </w:r>
    </w:p>
    <w:p w14:paraId="7321B16B" w14:textId="3EA7F478" w:rsidR="00C56AF4" w:rsidRPr="00FC6611" w:rsidRDefault="00C56AF4" w:rsidP="00531E94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Wykonawca nie jest uprawniony do dokonywania jakichkolwiek zmian warunków ubezp</w:t>
      </w:r>
      <w:r w:rsidR="00EC3AB1">
        <w:rPr>
          <w:rFonts w:ascii="Times New Roman" w:hAnsi="Times New Roman"/>
          <w:sz w:val="24"/>
          <w:szCs w:val="24"/>
        </w:rPr>
        <w:t>ieczenia bez uprzedniej</w:t>
      </w:r>
      <w:r w:rsidRPr="00FC6611">
        <w:rPr>
          <w:rFonts w:ascii="Times New Roman" w:hAnsi="Times New Roman"/>
          <w:sz w:val="24"/>
          <w:szCs w:val="24"/>
        </w:rPr>
        <w:t xml:space="preserve"> zgody Zamawiaj</w:t>
      </w:r>
      <w:r w:rsidR="00EC3AB1">
        <w:rPr>
          <w:rFonts w:ascii="Times New Roman" w:hAnsi="Times New Roman"/>
          <w:sz w:val="24"/>
          <w:szCs w:val="24"/>
        </w:rPr>
        <w:t>ącego wyrażonego w formie pisemnej pod rygorem nieważności.</w:t>
      </w:r>
      <w:r w:rsidRPr="00FC6611">
        <w:rPr>
          <w:rFonts w:ascii="Times New Roman" w:hAnsi="Times New Roman"/>
          <w:sz w:val="24"/>
          <w:szCs w:val="24"/>
        </w:rPr>
        <w:t xml:space="preserve">  </w:t>
      </w:r>
    </w:p>
    <w:p w14:paraId="6EA05014" w14:textId="77777777" w:rsidR="00C56AF4" w:rsidRPr="00FC6611" w:rsidRDefault="00C56AF4" w:rsidP="00531E94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72CF2FF" w14:textId="77777777" w:rsidR="00C56AF4" w:rsidRPr="00FC6611" w:rsidRDefault="00C56AF4" w:rsidP="00531E94">
      <w:pPr>
        <w:suppressAutoHyphens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10</w:t>
      </w:r>
    </w:p>
    <w:p w14:paraId="3272F17C" w14:textId="77777777" w:rsidR="00C56AF4" w:rsidRPr="00FC6611" w:rsidRDefault="00C56AF4" w:rsidP="00531E94">
      <w:pPr>
        <w:suppressAutoHyphens/>
        <w:spacing w:after="12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KARY UMOWNE</w:t>
      </w:r>
    </w:p>
    <w:p w14:paraId="7EA6FB82" w14:textId="77777777" w:rsidR="00C56AF4" w:rsidRPr="00FC6611" w:rsidRDefault="00C56AF4" w:rsidP="00531E94">
      <w:pPr>
        <w:numPr>
          <w:ilvl w:val="0"/>
          <w:numId w:val="8"/>
        </w:numPr>
        <w:tabs>
          <w:tab w:val="right" w:pos="426"/>
        </w:tabs>
        <w:suppressAutoHyphens/>
        <w:spacing w:after="0" w:line="360" w:lineRule="auto"/>
        <w:ind w:left="426" w:right="-51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Strony ustalają, że w razie niewykonania lub nienależytego wykonania Przedmiotu Umowy będą naliczane kary umowne, które będą naliczane niezależnie od siebie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>w przypadkach i wysokościach wskazanych w Umowie.</w:t>
      </w:r>
    </w:p>
    <w:p w14:paraId="670BA5C8" w14:textId="77777777" w:rsidR="00C56AF4" w:rsidRPr="00FC6611" w:rsidRDefault="00C56AF4" w:rsidP="00531E94">
      <w:pPr>
        <w:numPr>
          <w:ilvl w:val="0"/>
          <w:numId w:val="8"/>
        </w:numPr>
        <w:tabs>
          <w:tab w:val="right" w:pos="426"/>
        </w:tabs>
        <w:suppressAutoHyphens/>
        <w:spacing w:after="0" w:line="360" w:lineRule="auto"/>
        <w:ind w:left="567" w:right="-50" w:hanging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zapłaci Zamawiającemu kary umowne w szczególności:</w:t>
      </w:r>
    </w:p>
    <w:p w14:paraId="44E3D7BA" w14:textId="55B05F16" w:rsidR="00C56AF4" w:rsidRPr="00FC6611" w:rsidRDefault="00C56AF4" w:rsidP="00531E94">
      <w:pPr>
        <w:numPr>
          <w:ilvl w:val="0"/>
          <w:numId w:val="9"/>
        </w:numPr>
        <w:tabs>
          <w:tab w:val="right" w:pos="567"/>
        </w:tabs>
        <w:suppressAutoHyphens/>
        <w:spacing w:after="0" w:line="360" w:lineRule="auto"/>
        <w:ind w:left="851" w:right="-9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W przypadku niedopełnienia przez Wykonawcę obowi</w:t>
      </w:r>
      <w:r w:rsidR="00560147">
        <w:rPr>
          <w:rFonts w:ascii="Times New Roman" w:hAnsi="Times New Roman"/>
          <w:sz w:val="24"/>
          <w:szCs w:val="24"/>
          <w:lang w:eastAsia="ar-SA"/>
        </w:rPr>
        <w:t>ązków wskazanych w § 2 ust. 2-9 Umowy – w wysokości 1.000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zł  za każdy przypadek niedopełnienia obowiązku,</w:t>
      </w:r>
    </w:p>
    <w:p w14:paraId="73D7CDE3" w14:textId="1E787FE0" w:rsidR="00C56AF4" w:rsidRPr="00FC6611" w:rsidRDefault="00C56AF4" w:rsidP="00531E94">
      <w:pPr>
        <w:numPr>
          <w:ilvl w:val="0"/>
          <w:numId w:val="9"/>
        </w:numPr>
        <w:tabs>
          <w:tab w:val="right" w:pos="567"/>
        </w:tabs>
        <w:suppressAutoHyphens/>
        <w:spacing w:after="0" w:line="360" w:lineRule="auto"/>
        <w:ind w:left="851" w:right="-9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W przypadku nieusprawiedliwionej nieobecności Wykonawcy na Terenie Budowy na wezwanie Zamawiającego w wyznaczonym przez Zamawiaj</w:t>
      </w:r>
      <w:r w:rsidR="00EC3AB1">
        <w:rPr>
          <w:rFonts w:ascii="Times New Roman" w:hAnsi="Times New Roman"/>
          <w:sz w:val="24"/>
          <w:szCs w:val="24"/>
          <w:lang w:eastAsia="ar-SA"/>
        </w:rPr>
        <w:t xml:space="preserve">ącego terminie – w wysokości </w:t>
      </w:r>
      <w:r w:rsidR="00D40CA3">
        <w:rPr>
          <w:rFonts w:ascii="Times New Roman" w:hAnsi="Times New Roman"/>
          <w:sz w:val="24"/>
          <w:szCs w:val="24"/>
          <w:lang w:eastAsia="ar-SA"/>
        </w:rPr>
        <w:t>1.</w:t>
      </w:r>
      <w:r w:rsidR="00EC3AB1">
        <w:rPr>
          <w:rFonts w:ascii="Times New Roman" w:hAnsi="Times New Roman"/>
          <w:sz w:val="24"/>
          <w:szCs w:val="24"/>
          <w:lang w:eastAsia="ar-SA"/>
        </w:rPr>
        <w:t>00</w:t>
      </w:r>
      <w:r w:rsidR="00D40CA3">
        <w:rPr>
          <w:rFonts w:ascii="Times New Roman" w:hAnsi="Times New Roman"/>
          <w:sz w:val="24"/>
          <w:szCs w:val="24"/>
          <w:lang w:eastAsia="ar-SA"/>
        </w:rPr>
        <w:t>0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zł za każdy przypadek. </w:t>
      </w:r>
    </w:p>
    <w:p w14:paraId="39027D12" w14:textId="594351CD" w:rsidR="00C56AF4" w:rsidRPr="00FC6611" w:rsidRDefault="00C56AF4" w:rsidP="00531E94">
      <w:pPr>
        <w:numPr>
          <w:ilvl w:val="0"/>
          <w:numId w:val="9"/>
        </w:numPr>
        <w:tabs>
          <w:tab w:val="right" w:pos="851"/>
        </w:tabs>
        <w:suppressAutoHyphens/>
        <w:spacing w:after="0" w:line="360" w:lineRule="auto"/>
        <w:ind w:left="851" w:right="-91" w:hanging="425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Za odstąpienie od Umowy lub jej rozwiązanie przez Zamawiającego z przyczyn 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>zale</w:t>
      </w:r>
      <w:r w:rsidR="00EC3AB1">
        <w:rPr>
          <w:rFonts w:ascii="Times New Roman" w:hAnsi="Times New Roman"/>
          <w:sz w:val="24"/>
          <w:szCs w:val="24"/>
          <w:lang w:eastAsia="ar-SA"/>
        </w:rPr>
        <w:t>żnych od Wykonawcy w wysokości 2</w:t>
      </w:r>
      <w:r w:rsidRPr="00FC6611">
        <w:rPr>
          <w:rFonts w:ascii="Times New Roman" w:hAnsi="Times New Roman"/>
          <w:sz w:val="24"/>
          <w:szCs w:val="24"/>
          <w:lang w:eastAsia="ar-SA"/>
        </w:rPr>
        <w:t>0% Wynagrodzenia brutto określonego w § 7 ust. 1 Umowy,</w:t>
      </w:r>
    </w:p>
    <w:p w14:paraId="2F84DBE7" w14:textId="6B4F54ED" w:rsidR="00C56AF4" w:rsidRPr="00FC6611" w:rsidRDefault="00C56AF4" w:rsidP="00531E94">
      <w:pPr>
        <w:numPr>
          <w:ilvl w:val="0"/>
          <w:numId w:val="9"/>
        </w:numPr>
        <w:tabs>
          <w:tab w:val="right" w:pos="567"/>
        </w:tabs>
        <w:suppressAutoHyphens/>
        <w:spacing w:after="0" w:line="360" w:lineRule="auto"/>
        <w:ind w:left="851" w:right="-91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C661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Za odstąpienie od Umowy przez Wykonawcę z przyczyn zale</w:t>
      </w:r>
      <w:r w:rsidR="00BB7D5D">
        <w:rPr>
          <w:rFonts w:ascii="Times New Roman" w:hAnsi="Times New Roman"/>
          <w:color w:val="000000"/>
          <w:sz w:val="24"/>
          <w:szCs w:val="24"/>
          <w:lang w:eastAsia="ar-SA"/>
        </w:rPr>
        <w:t>żnych od Wykonawcy w wysokości 2</w:t>
      </w:r>
      <w:r w:rsidRPr="00FC661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0% Wynagrodzenia brutto określonego w § 7 ust. 1 Umowy, </w:t>
      </w:r>
    </w:p>
    <w:p w14:paraId="16F507E2" w14:textId="77777777" w:rsidR="00C56AF4" w:rsidRPr="00FC6611" w:rsidRDefault="00C56AF4" w:rsidP="00531E94">
      <w:pPr>
        <w:numPr>
          <w:ilvl w:val="0"/>
          <w:numId w:val="9"/>
        </w:numPr>
        <w:tabs>
          <w:tab w:val="right" w:pos="567"/>
        </w:tabs>
        <w:suppressAutoHyphens/>
        <w:spacing w:after="0" w:line="360" w:lineRule="auto"/>
        <w:ind w:left="851" w:right="-9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Za zwłokę w przedłożeniu Zamawiającemu kopii  polisy ubezpieczeniowej,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o której mowa w § 9 ust. 1 Umowy lub za nieprzedłożenie nowej polisy najpóźniej do </w:t>
      </w:r>
      <w:r w:rsidRPr="00FC6611">
        <w:rPr>
          <w:rFonts w:ascii="Times New Roman" w:hAnsi="Times New Roman"/>
          <w:sz w:val="24"/>
          <w:szCs w:val="24"/>
          <w:lang w:eastAsia="ar-SA"/>
        </w:rPr>
        <w:lastRenderedPageBreak/>
        <w:t xml:space="preserve">dnia zakończenia obowiązywania dotychczasowego ubezpieczenia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- w wysokości 500,00 zł za każdy dzień zwłoki.  </w:t>
      </w:r>
    </w:p>
    <w:p w14:paraId="513C3035" w14:textId="77777777" w:rsidR="00C56AF4" w:rsidRDefault="00C56AF4" w:rsidP="00531E94">
      <w:pPr>
        <w:numPr>
          <w:ilvl w:val="0"/>
          <w:numId w:val="9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Za zwłokę w  przedłożeniu Zamawiającemu kopii zaświadczenia o objęciu Wykonawcy  obowiązkowym ubezpieczeniem OC inżynierów budownictwa,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o którym mowa w § 9 ust. 2 Umowy lub za nieprzedłożenie nowego  zaświadczenia najpóźniej do dnia zakończenia obowiązywania dotychczasowego ubezpieczenia - w wysokości 500,00 zł za każdy dzień zwłoki. </w:t>
      </w:r>
    </w:p>
    <w:p w14:paraId="1D84DA25" w14:textId="33E2CD8A" w:rsidR="00F56363" w:rsidRPr="00FC6611" w:rsidRDefault="00F56363" w:rsidP="00531E94">
      <w:pPr>
        <w:numPr>
          <w:ilvl w:val="0"/>
          <w:numId w:val="9"/>
        </w:numPr>
        <w:suppressAutoHyphens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 ujawnienie informacji poufnych, o których mowa w § 13 w wysokości 2.000 zł za każdy stwierdzony przypadek,</w:t>
      </w:r>
    </w:p>
    <w:p w14:paraId="40C37F9E" w14:textId="4B7C6B40" w:rsidR="00C56AF4" w:rsidRPr="00AE50BA" w:rsidRDefault="00C56AF4" w:rsidP="00AE50BA">
      <w:pPr>
        <w:numPr>
          <w:ilvl w:val="0"/>
          <w:numId w:val="8"/>
        </w:numPr>
        <w:tabs>
          <w:tab w:val="right" w:pos="426"/>
        </w:tabs>
        <w:suppressAutoHyphens/>
        <w:spacing w:after="0" w:line="360" w:lineRule="auto"/>
        <w:ind w:left="567" w:right="-50" w:hanging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z</w:t>
      </w:r>
      <w:r w:rsidR="00AE50BA">
        <w:rPr>
          <w:rFonts w:ascii="Times New Roman" w:hAnsi="Times New Roman"/>
          <w:sz w:val="24"/>
          <w:szCs w:val="24"/>
          <w:lang w:eastAsia="ar-SA"/>
        </w:rPr>
        <w:t>apłaci Wykonawcy kary umowne za</w:t>
      </w:r>
      <w:r w:rsidRPr="00AE50BA">
        <w:rPr>
          <w:rFonts w:ascii="Times New Roman" w:hAnsi="Times New Roman"/>
          <w:sz w:val="24"/>
          <w:szCs w:val="24"/>
          <w:lang w:eastAsia="ar-SA"/>
        </w:rPr>
        <w:t xml:space="preserve"> odstąpienie od Umowy przez Wykonawcę z przyczyn zawinionych p</w:t>
      </w:r>
      <w:r w:rsidR="00BB7D5D" w:rsidRPr="00AE50BA">
        <w:rPr>
          <w:rFonts w:ascii="Times New Roman" w:hAnsi="Times New Roman"/>
          <w:sz w:val="24"/>
          <w:szCs w:val="24"/>
          <w:lang w:eastAsia="ar-SA"/>
        </w:rPr>
        <w:t>rzez Zamawiającego w wysokości 2</w:t>
      </w:r>
      <w:r w:rsidRPr="00AE50BA">
        <w:rPr>
          <w:rFonts w:ascii="Times New Roman" w:hAnsi="Times New Roman"/>
          <w:sz w:val="24"/>
          <w:szCs w:val="24"/>
          <w:lang w:eastAsia="ar-SA"/>
        </w:rPr>
        <w:t>0% Wynagrodzenia brutto,</w:t>
      </w:r>
      <w:r w:rsidRPr="00AE50BA">
        <w:rPr>
          <w:rFonts w:ascii="Times New Roman" w:hAnsi="Times New Roman"/>
          <w:sz w:val="24"/>
          <w:szCs w:val="24"/>
        </w:rPr>
        <w:t xml:space="preserve"> określonego w § 7 ust. 1 Umowy,</w:t>
      </w:r>
    </w:p>
    <w:p w14:paraId="27039A34" w14:textId="131D4750" w:rsidR="00C56AF4" w:rsidRPr="00FC6611" w:rsidRDefault="00C56AF4" w:rsidP="00531E94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y nie przysługuje prawo do nali</w:t>
      </w:r>
      <w:r w:rsidR="00AE50BA">
        <w:rPr>
          <w:rFonts w:ascii="Times New Roman" w:hAnsi="Times New Roman"/>
          <w:sz w:val="24"/>
          <w:szCs w:val="24"/>
          <w:lang w:eastAsia="ar-SA"/>
        </w:rPr>
        <w:t xml:space="preserve">czenia wskazanych w ust. 3 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powyżej kar</w:t>
      </w:r>
      <w:r w:rsidR="00AE50BA">
        <w:rPr>
          <w:rFonts w:ascii="Times New Roman" w:hAnsi="Times New Roman"/>
          <w:sz w:val="24"/>
          <w:szCs w:val="24"/>
          <w:lang w:eastAsia="ar-SA"/>
        </w:rPr>
        <w:t>y umownej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w przypadku wystąpienia okoliczności, </w:t>
      </w:r>
      <w:r w:rsidRPr="0033711D">
        <w:rPr>
          <w:rFonts w:ascii="Times New Roman" w:hAnsi="Times New Roman"/>
          <w:sz w:val="24"/>
          <w:szCs w:val="24"/>
          <w:lang w:eastAsia="ar-SA"/>
        </w:rPr>
        <w:t>o których mowa w § 12 ust.</w:t>
      </w:r>
      <w:r w:rsidR="00FD2FAF" w:rsidRPr="0033711D">
        <w:rPr>
          <w:rFonts w:ascii="Times New Roman" w:hAnsi="Times New Roman"/>
          <w:sz w:val="24"/>
          <w:szCs w:val="24"/>
          <w:lang w:eastAsia="ar-SA"/>
        </w:rPr>
        <w:t xml:space="preserve"> 3 i</w:t>
      </w:r>
      <w:r w:rsidR="004A3410" w:rsidRPr="0033711D">
        <w:rPr>
          <w:rFonts w:ascii="Times New Roman" w:hAnsi="Times New Roman"/>
          <w:sz w:val="24"/>
          <w:szCs w:val="24"/>
          <w:lang w:eastAsia="ar-SA"/>
        </w:rPr>
        <w:t xml:space="preserve"> 5</w:t>
      </w:r>
      <w:r w:rsidRPr="0033711D">
        <w:rPr>
          <w:rFonts w:ascii="Times New Roman" w:hAnsi="Times New Roman"/>
          <w:sz w:val="24"/>
          <w:szCs w:val="24"/>
          <w:lang w:eastAsia="ar-SA"/>
        </w:rPr>
        <w:t xml:space="preserve"> Umowy</w:t>
      </w:r>
      <w:r w:rsidRPr="00FC6611">
        <w:rPr>
          <w:rFonts w:ascii="Times New Roman" w:hAnsi="Times New Roman"/>
          <w:sz w:val="24"/>
          <w:szCs w:val="24"/>
          <w:lang w:eastAsia="ar-SA"/>
        </w:rPr>
        <w:t>.</w:t>
      </w:r>
    </w:p>
    <w:p w14:paraId="503F9382" w14:textId="77777777" w:rsidR="00C56AF4" w:rsidRPr="00FC6611" w:rsidRDefault="00C56AF4" w:rsidP="00531E94">
      <w:pPr>
        <w:numPr>
          <w:ilvl w:val="0"/>
          <w:numId w:val="11"/>
        </w:numPr>
        <w:tabs>
          <w:tab w:val="right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Zamawiającemu przysługuje prawo do dochodzenia na zasadach ogólnych odszkodowania przewyższającego wartość zastrzeżonych kar umownych. </w:t>
      </w:r>
    </w:p>
    <w:p w14:paraId="320ABB2B" w14:textId="77777777" w:rsidR="00C56AF4" w:rsidRPr="00FC6611" w:rsidRDefault="00C56AF4" w:rsidP="00531E94">
      <w:pPr>
        <w:numPr>
          <w:ilvl w:val="0"/>
          <w:numId w:val="11"/>
        </w:numPr>
        <w:tabs>
          <w:tab w:val="right" w:pos="0"/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Niezależnie od odpowiedzialności zawodowej  Wykonawcy  (Inspektora Nadzoru) Wykonawca ponosić będzie względem Zamawiającego odpowiedzialność materialną  na podstawie przepisów kodeksu cywilnego za szkody wynikłe z nienależytego wykonania Umowy.  </w:t>
      </w:r>
    </w:p>
    <w:p w14:paraId="60BB2B66" w14:textId="77777777" w:rsidR="00C56AF4" w:rsidRPr="00FC6611" w:rsidRDefault="00C56AF4" w:rsidP="00531E94">
      <w:pPr>
        <w:numPr>
          <w:ilvl w:val="0"/>
          <w:numId w:val="11"/>
        </w:numPr>
        <w:tabs>
          <w:tab w:val="left" w:pos="0"/>
          <w:tab w:val="right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ma prawo do kumulowania kar umownych z kilku tytułów.</w:t>
      </w:r>
    </w:p>
    <w:p w14:paraId="077CCC8A" w14:textId="1FB92489" w:rsidR="00C56AF4" w:rsidRPr="00FC6611" w:rsidRDefault="00C56AF4" w:rsidP="00531E94">
      <w:pPr>
        <w:numPr>
          <w:ilvl w:val="0"/>
          <w:numId w:val="11"/>
        </w:numPr>
        <w:tabs>
          <w:tab w:val="left" w:pos="0"/>
          <w:tab w:val="righ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Łączna wysokość kar umownych naliczonych na podstawie niniejszej Umowy przez którąkolwiek </w:t>
      </w:r>
      <w:r w:rsidR="00BB7D5D">
        <w:rPr>
          <w:rFonts w:ascii="Times New Roman" w:hAnsi="Times New Roman"/>
          <w:sz w:val="24"/>
          <w:szCs w:val="24"/>
          <w:lang w:eastAsia="ar-SA"/>
        </w:rPr>
        <w:t>ze stron nie może przekroczyć 40</w:t>
      </w:r>
      <w:r w:rsidRPr="00FC6611">
        <w:rPr>
          <w:rFonts w:ascii="Times New Roman" w:hAnsi="Times New Roman"/>
          <w:sz w:val="24"/>
          <w:szCs w:val="24"/>
          <w:lang w:eastAsia="ar-SA"/>
        </w:rPr>
        <w:t>% wynagrodzenia umownego brutto, określonego w § 7 ust. 1 Umowy  (maksymalna kara umowna).</w:t>
      </w:r>
    </w:p>
    <w:p w14:paraId="59BF6D7F" w14:textId="77777777" w:rsidR="00C56AF4" w:rsidRPr="00FC6611" w:rsidRDefault="00C56AF4" w:rsidP="00531E94">
      <w:pPr>
        <w:numPr>
          <w:ilvl w:val="0"/>
          <w:numId w:val="11"/>
        </w:numPr>
        <w:tabs>
          <w:tab w:val="left" w:pos="0"/>
          <w:tab w:val="right" w:pos="284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 Kary umowne są wymagalne z dniem następującym po dniu wyznaczonym przez Zamawiającego na zapłatę wskazanym w nocie obciążeniowej, która zastępuje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w tym przypadku wezwanie do zapłaty.    </w:t>
      </w:r>
    </w:p>
    <w:p w14:paraId="1FD89727" w14:textId="77777777" w:rsidR="00C56AF4" w:rsidRPr="00FC6611" w:rsidRDefault="00C56AF4" w:rsidP="00531E94">
      <w:pPr>
        <w:numPr>
          <w:ilvl w:val="0"/>
          <w:numId w:val="11"/>
        </w:numPr>
        <w:tabs>
          <w:tab w:val="right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ykonawca niniejszym wyraża zgodę na potrącenie ewentualnych kar umownych naliczonych na podstawie niniejszej Umowy z Wynagrodzenia Wykonawcy za wykonany Przedmiot Umowy.   </w:t>
      </w:r>
    </w:p>
    <w:p w14:paraId="532B69DD" w14:textId="77777777" w:rsidR="00C56AF4" w:rsidRPr="00FC6611" w:rsidRDefault="00C56AF4" w:rsidP="00531E94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389340D" w14:textId="77777777" w:rsidR="00C56AF4" w:rsidRPr="00FC6611" w:rsidRDefault="00C56AF4" w:rsidP="00531E94">
      <w:pPr>
        <w:suppressAutoHyphens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11</w:t>
      </w:r>
    </w:p>
    <w:p w14:paraId="019EBEBA" w14:textId="77777777" w:rsidR="00C56AF4" w:rsidRPr="00FC6611" w:rsidRDefault="00C56AF4" w:rsidP="00531E94">
      <w:pPr>
        <w:suppressAutoHyphens/>
        <w:spacing w:after="12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ZMIANA UMOWY</w:t>
      </w:r>
    </w:p>
    <w:p w14:paraId="42079D8B" w14:textId="77777777" w:rsidR="00C56AF4" w:rsidRPr="00FC6611" w:rsidRDefault="00C56AF4" w:rsidP="00531E94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lastRenderedPageBreak/>
        <w:t>Zamawiający dopuszcza możliwość zmiany postanowień Umowy, w następującym zakresie:</w:t>
      </w:r>
    </w:p>
    <w:p w14:paraId="3933AB46" w14:textId="2C7352C9" w:rsidR="00C56AF4" w:rsidRPr="00FC6611" w:rsidRDefault="00203CF3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zmiany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 xml:space="preserve"> okresu sprawowania nadzoru inwestorskiego, w tym wydłużenie terminu sprawowania nadzoru inwestorskiego,  </w:t>
      </w:r>
      <w:r w:rsidR="00C56AF4" w:rsidRPr="00FC6611">
        <w:rPr>
          <w:rFonts w:ascii="Times New Roman" w:hAnsi="Times New Roman"/>
          <w:sz w:val="24"/>
          <w:szCs w:val="24"/>
        </w:rPr>
        <w:t>w sytuacji,  gdy termin i zakres robót budowlanych wykonywanych przez W</w:t>
      </w:r>
      <w:r w:rsidR="004604B4">
        <w:rPr>
          <w:rFonts w:ascii="Times New Roman" w:hAnsi="Times New Roman"/>
          <w:sz w:val="24"/>
          <w:szCs w:val="24"/>
        </w:rPr>
        <w:t>ykonawcę robót budowlanych dla z</w:t>
      </w:r>
      <w:r w:rsidR="00C56AF4" w:rsidRPr="00FC6611">
        <w:rPr>
          <w:rFonts w:ascii="Times New Roman" w:hAnsi="Times New Roman"/>
          <w:sz w:val="24"/>
          <w:szCs w:val="24"/>
        </w:rPr>
        <w:t xml:space="preserve">adania inwestycyjnego, o którym mowa § 1 ust. 1 Umowy ulegnie zmianie, </w:t>
      </w:r>
      <w:r w:rsidR="00C56AF4" w:rsidRPr="00FC6611">
        <w:rPr>
          <w:rFonts w:ascii="Times New Roman" w:hAnsi="Times New Roman"/>
          <w:sz w:val="24"/>
          <w:szCs w:val="24"/>
        </w:rPr>
        <w:br/>
        <w:t xml:space="preserve">w tym w szczególności w sytuacji podpisania przez Zamawiającego </w:t>
      </w:r>
      <w:r w:rsidR="00C56AF4" w:rsidRPr="00FC6611">
        <w:rPr>
          <w:rFonts w:ascii="Times New Roman" w:hAnsi="Times New Roman"/>
          <w:sz w:val="24"/>
          <w:szCs w:val="24"/>
        </w:rPr>
        <w:br/>
        <w:t xml:space="preserve">i Wykonawcę robót budowlanych aneksu do Umowy na realizację </w:t>
      </w:r>
      <w:r w:rsidR="004604B4">
        <w:rPr>
          <w:rFonts w:ascii="Times New Roman" w:hAnsi="Times New Roman"/>
          <w:sz w:val="24"/>
          <w:szCs w:val="24"/>
        </w:rPr>
        <w:t>z</w:t>
      </w:r>
      <w:r w:rsidR="00C56AF4" w:rsidRPr="00FC6611">
        <w:rPr>
          <w:rFonts w:ascii="Times New Roman" w:hAnsi="Times New Roman"/>
          <w:sz w:val="24"/>
          <w:szCs w:val="24"/>
        </w:rPr>
        <w:t>adania</w:t>
      </w:r>
      <w:r w:rsidR="004604B4">
        <w:rPr>
          <w:rFonts w:ascii="Times New Roman" w:hAnsi="Times New Roman"/>
          <w:sz w:val="24"/>
          <w:szCs w:val="24"/>
        </w:rPr>
        <w:t xml:space="preserve"> inwestycyjnego</w:t>
      </w:r>
      <w:r w:rsidR="005D0C3D">
        <w:rPr>
          <w:rFonts w:ascii="Times New Roman" w:hAnsi="Times New Roman"/>
          <w:sz w:val="24"/>
          <w:szCs w:val="24"/>
        </w:rPr>
        <w:t>,</w:t>
      </w:r>
    </w:p>
    <w:p w14:paraId="0E3E7034" w14:textId="7E692D1B" w:rsidR="00C56AF4" w:rsidRPr="00FC6611" w:rsidRDefault="00203CF3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przedłużenia terminu wykonania Umowy</w:t>
      </w:r>
      <w:r w:rsidR="00C56AF4" w:rsidRPr="00FC6611">
        <w:rPr>
          <w:rFonts w:ascii="Times New Roman" w:hAnsi="Times New Roman"/>
          <w:sz w:val="24"/>
          <w:szCs w:val="24"/>
        </w:rPr>
        <w:t xml:space="preserve"> w przypadku wstrzymania robót budowlanych wykonywanych przez Wykonawcę robót budowl</w:t>
      </w:r>
      <w:r w:rsidR="004604B4">
        <w:rPr>
          <w:rFonts w:ascii="Times New Roman" w:hAnsi="Times New Roman"/>
          <w:sz w:val="24"/>
          <w:szCs w:val="24"/>
        </w:rPr>
        <w:t>anych dla zadania inwestycyjnego</w:t>
      </w:r>
      <w:r w:rsidR="00C56AF4" w:rsidRPr="00FC6611">
        <w:rPr>
          <w:rFonts w:ascii="Times New Roman" w:hAnsi="Times New Roman"/>
          <w:sz w:val="24"/>
          <w:szCs w:val="24"/>
        </w:rPr>
        <w:t>, lub opóźnienia</w:t>
      </w:r>
      <w:r>
        <w:rPr>
          <w:rFonts w:ascii="Times New Roman" w:hAnsi="Times New Roman"/>
          <w:sz w:val="24"/>
          <w:szCs w:val="24"/>
        </w:rPr>
        <w:t>/zwłoki</w:t>
      </w:r>
      <w:r w:rsidR="004604B4">
        <w:rPr>
          <w:rFonts w:ascii="Times New Roman" w:hAnsi="Times New Roman"/>
          <w:sz w:val="24"/>
          <w:szCs w:val="24"/>
        </w:rPr>
        <w:t xml:space="preserve"> </w:t>
      </w:r>
      <w:r w:rsidR="00C56AF4" w:rsidRPr="00FC6611">
        <w:rPr>
          <w:rFonts w:ascii="Times New Roman" w:hAnsi="Times New Roman"/>
          <w:sz w:val="24"/>
          <w:szCs w:val="24"/>
        </w:rPr>
        <w:t>w wykonywaniu robót budowlanych nad k</w:t>
      </w:r>
      <w:r w:rsidR="005D0C3D">
        <w:rPr>
          <w:rFonts w:ascii="Times New Roman" w:hAnsi="Times New Roman"/>
          <w:sz w:val="24"/>
          <w:szCs w:val="24"/>
        </w:rPr>
        <w:t>tórym  sprawowany jest nadzór,</w:t>
      </w:r>
    </w:p>
    <w:p w14:paraId="25B35119" w14:textId="059611D5" w:rsidR="00344E86" w:rsidRDefault="00203CF3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rzedłużenia lub skrócenia terminu wykonania Umowy w przypadku rozwiązania lub odstąpienia od Umowy z wykonawcą robót budowlanych przez którąkolwiek ze stron umowy na rea</w:t>
      </w:r>
      <w:r w:rsidR="004A3410">
        <w:rPr>
          <w:rFonts w:ascii="Times New Roman" w:hAnsi="Times New Roman"/>
          <w:sz w:val="24"/>
          <w:szCs w:val="24"/>
          <w:lang w:eastAsia="ar-SA"/>
        </w:rPr>
        <w:t>lizację z</w:t>
      </w:r>
      <w:r w:rsidR="00500168">
        <w:rPr>
          <w:rFonts w:ascii="Times New Roman" w:hAnsi="Times New Roman"/>
          <w:sz w:val="24"/>
          <w:szCs w:val="24"/>
          <w:lang w:eastAsia="ar-SA"/>
        </w:rPr>
        <w:t xml:space="preserve">adania inwestycyjnego 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i koniecznością dokonania wyboru nowego wykonawcy robót nad kt</w:t>
      </w:r>
      <w:r w:rsidR="005D0C3D">
        <w:rPr>
          <w:rFonts w:ascii="Times New Roman" w:hAnsi="Times New Roman"/>
          <w:sz w:val="24"/>
          <w:szCs w:val="24"/>
          <w:lang w:eastAsia="ar-SA"/>
        </w:rPr>
        <w:t>órymi nadzór sprawuje Wykonawca,</w:t>
      </w:r>
    </w:p>
    <w:p w14:paraId="0C633138" w14:textId="3BCF745D" w:rsidR="00C56AF4" w:rsidRDefault="00C56AF4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03CF3">
        <w:rPr>
          <w:rFonts w:ascii="Times New Roman" w:hAnsi="Times New Roman"/>
          <w:sz w:val="24"/>
          <w:szCs w:val="24"/>
          <w:lang w:eastAsia="ar-SA"/>
        </w:rPr>
        <w:t>przedłużenia terminu wykonania Umowy w przypadku opóźnień/zwłoki w sporządzeniu Dokumentacji Projektowej, o której mowa w § 1 ust. 4 pkt 3 przez</w:t>
      </w:r>
      <w:r w:rsidR="00203CF3" w:rsidRPr="00FC6611">
        <w:rPr>
          <w:rFonts w:ascii="Times New Roman" w:hAnsi="Times New Roman"/>
          <w:sz w:val="24"/>
          <w:szCs w:val="24"/>
        </w:rPr>
        <w:t xml:space="preserve"> Wykonawcę robót budowlanych</w:t>
      </w:r>
      <w:r w:rsidR="004604B4">
        <w:rPr>
          <w:rFonts w:ascii="Times New Roman" w:hAnsi="Times New Roman"/>
          <w:sz w:val="24"/>
          <w:szCs w:val="24"/>
        </w:rPr>
        <w:t xml:space="preserve"> dla zadania inwestycyjnego</w:t>
      </w:r>
      <w:r w:rsidR="005D0C3D">
        <w:rPr>
          <w:rFonts w:ascii="Times New Roman" w:hAnsi="Times New Roman"/>
          <w:sz w:val="24"/>
          <w:szCs w:val="24"/>
        </w:rPr>
        <w:t>,</w:t>
      </w:r>
    </w:p>
    <w:p w14:paraId="10C5198E" w14:textId="413BB8C9" w:rsidR="004604B4" w:rsidRDefault="004604B4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rzedłużenia terminu wykonania Umowy w przypadku uchybienia terminowi załatwiania spraw i wydawania stosownych decyzji ( w tym opinii, uzgodnień, stanowisk, pozwoleń, itp.)  przez organy administracji publicznej, gestorów sieci, zarządców, administratorów terenów, urządzeń</w:t>
      </w:r>
      <w:r w:rsidR="005D0C3D">
        <w:rPr>
          <w:rFonts w:ascii="Times New Roman" w:hAnsi="Times New Roman"/>
          <w:sz w:val="24"/>
          <w:szCs w:val="24"/>
          <w:lang w:eastAsia="ar-SA"/>
        </w:rPr>
        <w:t xml:space="preserve"> niezbędnych do wykonania do umowy o roboty budowlane na realizację zadania inwestycyjnego lub uchybień ze strony Wykonawcy w zakresie kompletności wniosków do organów administracji publicznej o uzyskanie decyzji niezbędnych do wykonania do umowy o roboty budowlane na realizację zadania inwestycyjnego</w:t>
      </w:r>
      <w:r w:rsidR="007573C6">
        <w:rPr>
          <w:rFonts w:ascii="Times New Roman" w:hAnsi="Times New Roman"/>
          <w:sz w:val="24"/>
          <w:szCs w:val="24"/>
          <w:lang w:eastAsia="ar-SA"/>
        </w:rPr>
        <w:t>,</w:t>
      </w:r>
    </w:p>
    <w:p w14:paraId="20AFE6A8" w14:textId="71105CB2" w:rsidR="005D0C3D" w:rsidRPr="00FC6611" w:rsidRDefault="00B72292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rzedłużenia terminu wykonania Umowy w przypadku </w:t>
      </w:r>
      <w:r w:rsidR="005D0C3D">
        <w:rPr>
          <w:rFonts w:ascii="Times New Roman" w:hAnsi="Times New Roman"/>
          <w:sz w:val="24"/>
          <w:szCs w:val="24"/>
          <w:lang w:eastAsia="ar-SA"/>
        </w:rPr>
        <w:t xml:space="preserve">wystąpienia osób trzecich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="005D0C3D">
        <w:rPr>
          <w:rFonts w:ascii="Times New Roman" w:hAnsi="Times New Roman"/>
          <w:sz w:val="24"/>
          <w:szCs w:val="24"/>
          <w:lang w:eastAsia="ar-SA"/>
        </w:rPr>
        <w:t>z roszczeniami lub ujawnienia się roszczeń osó</w:t>
      </w:r>
      <w:r>
        <w:rPr>
          <w:rFonts w:ascii="Times New Roman" w:hAnsi="Times New Roman"/>
          <w:sz w:val="24"/>
          <w:szCs w:val="24"/>
          <w:lang w:eastAsia="ar-SA"/>
        </w:rPr>
        <w:t>b trzecich, które wpływa na</w:t>
      </w:r>
      <w:r w:rsidR="005D0C3D">
        <w:rPr>
          <w:rFonts w:ascii="Times New Roman" w:hAnsi="Times New Roman"/>
          <w:sz w:val="24"/>
          <w:szCs w:val="24"/>
          <w:lang w:eastAsia="ar-SA"/>
        </w:rPr>
        <w:t xml:space="preserve"> dalsze wykonywanie umowy o roboty budowlane na realizację zadania inwestycyjnego, w szczególności uzyskanie odpowiednich decyzji, zezwoleń, uzgodnień wydawanych przez organy administracji publicznej, a także uzyskanie warunków przyłączeniowych od gestorów sieci,</w:t>
      </w:r>
    </w:p>
    <w:p w14:paraId="5463D8E8" w14:textId="09659CD3" w:rsidR="00C56AF4" w:rsidRPr="00FC6611" w:rsidRDefault="00500168" w:rsidP="00531E94">
      <w:pPr>
        <w:numPr>
          <w:ilvl w:val="0"/>
          <w:numId w:val="20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</w:t>
      </w:r>
      <w:r w:rsidR="00203CF3">
        <w:rPr>
          <w:rFonts w:ascii="Times New Roman" w:hAnsi="Times New Roman"/>
          <w:sz w:val="24"/>
          <w:szCs w:val="24"/>
          <w:lang w:eastAsia="ar-SA"/>
        </w:rPr>
        <w:t>z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>miana wynagrodzenia Wykonawcy spowodowana:</w:t>
      </w:r>
    </w:p>
    <w:p w14:paraId="2840B521" w14:textId="481B2032" w:rsidR="0062784B" w:rsidRPr="0062784B" w:rsidRDefault="00C56AF4" w:rsidP="0062784B">
      <w:pPr>
        <w:pStyle w:val="Akapitzlist"/>
        <w:numPr>
          <w:ilvl w:val="1"/>
          <w:numId w:val="2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784B">
        <w:rPr>
          <w:rFonts w:ascii="Times New Roman" w:hAnsi="Times New Roman"/>
          <w:sz w:val="24"/>
          <w:szCs w:val="24"/>
          <w:lang w:eastAsia="ar-SA"/>
        </w:rPr>
        <w:t>zmianą obowiązującej stawki podatku  VAT</w:t>
      </w:r>
      <w:r w:rsidR="00A2640D">
        <w:rPr>
          <w:rFonts w:ascii="Times New Roman" w:hAnsi="Times New Roman"/>
          <w:sz w:val="24"/>
          <w:szCs w:val="24"/>
          <w:lang w:eastAsia="ar-SA"/>
        </w:rPr>
        <w:t>,</w:t>
      </w:r>
    </w:p>
    <w:p w14:paraId="15851287" w14:textId="4E37E13E" w:rsidR="00C56AF4" w:rsidRDefault="0062784B" w:rsidP="0062784B">
      <w:pPr>
        <w:pStyle w:val="Akapitzlist"/>
        <w:numPr>
          <w:ilvl w:val="1"/>
          <w:numId w:val="2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krócenie okresu sprawowania nadzoru inwestorskiego, o którym mowa w § 4 ust. 1</w:t>
      </w:r>
      <w:r w:rsidR="00A2640D">
        <w:rPr>
          <w:rFonts w:ascii="Times New Roman" w:hAnsi="Times New Roman"/>
          <w:sz w:val="24"/>
          <w:szCs w:val="24"/>
          <w:lang w:eastAsia="ar-SA"/>
        </w:rPr>
        <w:t>,</w:t>
      </w:r>
    </w:p>
    <w:p w14:paraId="50C8F2E5" w14:textId="669E29AA" w:rsidR="00A2640D" w:rsidRPr="0062784B" w:rsidRDefault="00A2640D" w:rsidP="0062784B">
      <w:pPr>
        <w:pStyle w:val="Akapitzlist"/>
        <w:numPr>
          <w:ilvl w:val="1"/>
          <w:numId w:val="2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miana zakresu przedmiotu Umowy w</w:t>
      </w:r>
      <w:r w:rsidR="007573C6">
        <w:rPr>
          <w:rFonts w:ascii="Times New Roman" w:hAnsi="Times New Roman"/>
          <w:sz w:val="24"/>
          <w:szCs w:val="24"/>
          <w:lang w:eastAsia="ar-SA"/>
        </w:rPr>
        <w:t xml:space="preserve"> sytuacji, o której mowa w pkt 8</w:t>
      </w:r>
      <w:r>
        <w:rPr>
          <w:rFonts w:ascii="Times New Roman" w:hAnsi="Times New Roman"/>
          <w:sz w:val="24"/>
          <w:szCs w:val="24"/>
          <w:lang w:eastAsia="ar-SA"/>
        </w:rPr>
        <w:t>) lit. b</w:t>
      </w:r>
      <w:r w:rsidR="009D63A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DA9666D" w14:textId="7E20DFD5" w:rsidR="00500168" w:rsidRPr="00A2640D" w:rsidRDefault="00C56AF4" w:rsidP="00A2640D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640D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A2640D">
        <w:rPr>
          <w:rFonts w:ascii="Times New Roman" w:hAnsi="Times New Roman"/>
          <w:sz w:val="24"/>
          <w:szCs w:val="24"/>
          <w:lang w:eastAsia="ar-SA"/>
        </w:rPr>
        <w:tab/>
      </w:r>
      <w:r w:rsidR="00A2640D">
        <w:rPr>
          <w:rFonts w:ascii="Times New Roman" w:hAnsi="Times New Roman"/>
          <w:sz w:val="24"/>
          <w:szCs w:val="24"/>
          <w:lang w:eastAsia="ar-SA"/>
        </w:rPr>
        <w:tab/>
      </w:r>
      <w:r w:rsidR="00A2640D">
        <w:rPr>
          <w:rFonts w:ascii="Times New Roman" w:hAnsi="Times New Roman"/>
          <w:sz w:val="24"/>
          <w:szCs w:val="24"/>
          <w:lang w:eastAsia="ar-SA"/>
        </w:rPr>
        <w:tab/>
      </w:r>
    </w:p>
    <w:p w14:paraId="060259DD" w14:textId="44598E65" w:rsidR="00C56AF4" w:rsidRPr="00500168" w:rsidRDefault="00500168" w:rsidP="00500168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5D0C3D">
        <w:rPr>
          <w:rFonts w:ascii="Times New Roman" w:hAnsi="Times New Roman"/>
          <w:sz w:val="24"/>
          <w:szCs w:val="24"/>
          <w:lang w:eastAsia="ar-SA"/>
        </w:rPr>
        <w:t>8</w:t>
      </w:r>
      <w:r>
        <w:rPr>
          <w:rFonts w:ascii="Times New Roman" w:hAnsi="Times New Roman"/>
          <w:sz w:val="24"/>
          <w:szCs w:val="24"/>
          <w:lang w:eastAsia="ar-SA"/>
        </w:rPr>
        <w:t>)</w:t>
      </w:r>
      <w:r w:rsidR="00C56AF4" w:rsidRPr="00500168">
        <w:rPr>
          <w:rFonts w:ascii="Times New Roman" w:hAnsi="Times New Roman"/>
          <w:sz w:val="24"/>
          <w:szCs w:val="24"/>
          <w:lang w:eastAsia="ar-SA"/>
        </w:rPr>
        <w:t xml:space="preserve"> pozostałe zmiany Umowy  spowodowane następującymi okolicznościami:</w:t>
      </w:r>
    </w:p>
    <w:p w14:paraId="233E22A4" w14:textId="77777777" w:rsidR="00C56AF4" w:rsidRPr="00FC6611" w:rsidRDefault="00C56AF4" w:rsidP="00531E94">
      <w:pPr>
        <w:numPr>
          <w:ilvl w:val="0"/>
          <w:numId w:val="22"/>
        </w:numPr>
        <w:suppressAutoHyphens/>
        <w:autoSpaceDE w:val="0"/>
        <w:spacing w:after="0" w:line="36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siła wyższa uniemożliwiająca wykonanie Przedmiotu Umowy (przez siłę wyższą uważa się okoliczności będące poza rozsądną kontrolą którejkolwiek ze Stron, których żadna ze Stron nie mogła przewidzieć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>i którym nie mogła zapobiec,  takie jak: wojna, działania wojenne, atak terrorystyczny, pożar, powódź, trzęsienie ziemi, epidemie,  zarządzenia zakazy wydane przez władze, strajki),</w:t>
      </w:r>
    </w:p>
    <w:p w14:paraId="19120597" w14:textId="7DE41A75" w:rsidR="00C56AF4" w:rsidRPr="00F970A2" w:rsidRDefault="00C56AF4" w:rsidP="00F970A2">
      <w:pPr>
        <w:numPr>
          <w:ilvl w:val="0"/>
          <w:numId w:val="22"/>
        </w:numPr>
        <w:suppressAutoHyphens/>
        <w:autoSpaceDE w:val="0"/>
        <w:spacing w:after="0" w:line="36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zmiana zakresu Przedmiotu Umowy w wyniku </w:t>
      </w:r>
      <w:r w:rsidR="00344E86">
        <w:rPr>
          <w:rFonts w:ascii="Times New Roman" w:hAnsi="Times New Roman"/>
          <w:sz w:val="24"/>
          <w:szCs w:val="24"/>
          <w:lang w:eastAsia="ar-SA"/>
        </w:rPr>
        <w:t xml:space="preserve">rezygnacji przez Zamawiającego 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z </w:t>
      </w:r>
      <w:r w:rsidR="00344E86">
        <w:rPr>
          <w:rFonts w:ascii="Times New Roman" w:hAnsi="Times New Roman"/>
          <w:sz w:val="24"/>
          <w:szCs w:val="24"/>
          <w:lang w:eastAsia="ar-SA"/>
        </w:rPr>
        <w:t xml:space="preserve">realizacji części Umowy </w:t>
      </w:r>
      <w:r w:rsidRPr="00FC6611">
        <w:rPr>
          <w:rFonts w:ascii="Times New Roman" w:hAnsi="Times New Roman"/>
          <w:sz w:val="24"/>
          <w:szCs w:val="24"/>
          <w:lang w:eastAsia="ar-SA"/>
        </w:rPr>
        <w:t>o roboty budowlane</w:t>
      </w:r>
      <w:r w:rsidR="001C3035">
        <w:rPr>
          <w:rFonts w:ascii="Times New Roman" w:hAnsi="Times New Roman"/>
          <w:sz w:val="24"/>
          <w:szCs w:val="24"/>
          <w:lang w:eastAsia="ar-SA"/>
        </w:rPr>
        <w:t xml:space="preserve"> na realizację zadania inwestycyjnego, o którym mowa § 1 ust. 1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zawartej z Wykonawcą robót budowlanych oraz </w:t>
      </w:r>
      <w:r w:rsidRPr="00FC6611">
        <w:rPr>
          <w:rFonts w:ascii="Times New Roman" w:hAnsi="Times New Roman"/>
          <w:sz w:val="24"/>
          <w:szCs w:val="24"/>
        </w:rPr>
        <w:t>odstąpienia od Umowy zawartej z wykonawcą robót budowaln</w:t>
      </w:r>
      <w:r w:rsidR="006A6C1A">
        <w:rPr>
          <w:rFonts w:ascii="Times New Roman" w:hAnsi="Times New Roman"/>
          <w:sz w:val="24"/>
          <w:szCs w:val="24"/>
        </w:rPr>
        <w:t>ych przez którąkolwiek ze Stron,</w:t>
      </w:r>
    </w:p>
    <w:p w14:paraId="6F57875D" w14:textId="77777777" w:rsidR="00C56AF4" w:rsidRPr="00FC6611" w:rsidRDefault="00C56AF4" w:rsidP="00531E94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>Wszystkie powyższe postanowienia w ust. 1 powyżej stanowią katalog zmian, na które Zamawiający może wyrazić zgodę. Nie stanowią jednocześnie zobowiązania do wyrażenia takiej zgody.</w:t>
      </w:r>
    </w:p>
    <w:p w14:paraId="0BF0F72B" w14:textId="77777777" w:rsidR="00C56AF4" w:rsidRPr="00FC6611" w:rsidRDefault="00C56AF4" w:rsidP="00531E94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Strona występująca o zmianę postanowień zawartej Umowy zobowiązana jest do udokumentowania zaistnienia okoliczności, o których mowa w ust. 1 powyżej </w:t>
      </w:r>
      <w:r w:rsidRPr="00FC6611">
        <w:rPr>
          <w:rFonts w:ascii="Times New Roman" w:hAnsi="Times New Roman"/>
          <w:sz w:val="24"/>
          <w:szCs w:val="24"/>
        </w:rPr>
        <w:br/>
        <w:t xml:space="preserve">w postaci pisemnego i uzasadnionego wniosku. </w:t>
      </w:r>
    </w:p>
    <w:p w14:paraId="3646F42E" w14:textId="77777777" w:rsidR="00C56AF4" w:rsidRPr="00FC6611" w:rsidRDefault="00C56AF4" w:rsidP="00531E94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sz w:val="24"/>
          <w:szCs w:val="24"/>
        </w:rPr>
        <w:t xml:space="preserve">Zmiana Umowy może nastąpić wyłącznie w formie podpisanego przez obie Strony aneksu do Umowy, zawartego w formie pisemnej pod rygorem nieważności </w:t>
      </w:r>
      <w:r w:rsidRPr="00FC6611">
        <w:rPr>
          <w:rFonts w:ascii="Times New Roman" w:hAnsi="Times New Roman"/>
          <w:sz w:val="24"/>
          <w:szCs w:val="24"/>
        </w:rPr>
        <w:br/>
        <w:t xml:space="preserve">z zastrzeżeniem  §  5 ust. 3. </w:t>
      </w:r>
    </w:p>
    <w:p w14:paraId="5B124E18" w14:textId="77777777" w:rsidR="00C56AF4" w:rsidRPr="00FC6611" w:rsidRDefault="00C56AF4" w:rsidP="00531E94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6611">
        <w:rPr>
          <w:rFonts w:ascii="Times New Roman" w:hAnsi="Times New Roman"/>
          <w:color w:val="000000"/>
          <w:sz w:val="24"/>
          <w:szCs w:val="24"/>
        </w:rPr>
        <w:t xml:space="preserve">Zmiana wynagrodzenia wykonawcy z powodu zmiany podatku VAT nie wymaga sporządzenia Aneksu do Umowy. Wynagrodzenie Wykonawcy podlega automatycznej waloryzacji odpowiednio o kwotę podatku VAT wynikającą ze stawki tego podatku w chwili powstania obowiązku podatkowego. Wykonawca każdorazowo uwzględni aktualną stawkę podatku VAT obowiązującą na dzień wystawienia faktury.  </w:t>
      </w:r>
    </w:p>
    <w:p w14:paraId="684AD033" w14:textId="77777777" w:rsidR="00C56AF4" w:rsidRPr="00FC6611" w:rsidRDefault="00C56AF4" w:rsidP="00531E94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9221A6F" w14:textId="77777777" w:rsidR="00C56AF4" w:rsidRPr="00FC6611" w:rsidRDefault="00C56AF4" w:rsidP="00531E94">
      <w:pPr>
        <w:suppressAutoHyphens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§ 12</w:t>
      </w:r>
    </w:p>
    <w:p w14:paraId="4C5CC900" w14:textId="77777777" w:rsidR="00C56AF4" w:rsidRPr="00FC6611" w:rsidRDefault="00C56AF4" w:rsidP="00531E94">
      <w:pPr>
        <w:suppressAutoHyphens/>
        <w:spacing w:after="120" w:line="360" w:lineRule="auto"/>
        <w:ind w:left="567" w:right="-96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ODSTĄPIENIE OD UMOWY</w:t>
      </w:r>
    </w:p>
    <w:p w14:paraId="1E97D314" w14:textId="24406D65" w:rsidR="00C56AF4" w:rsidRPr="00FC6611" w:rsidRDefault="009D63A4" w:rsidP="00531E94">
      <w:pPr>
        <w:numPr>
          <w:ilvl w:val="0"/>
          <w:numId w:val="4"/>
        </w:numPr>
        <w:tabs>
          <w:tab w:val="center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mawiający</w:t>
      </w:r>
      <w:r w:rsidR="00C56AF4" w:rsidRPr="00FC6611">
        <w:rPr>
          <w:rFonts w:ascii="Times New Roman" w:hAnsi="Times New Roman"/>
          <w:sz w:val="24"/>
          <w:szCs w:val="24"/>
          <w:lang w:eastAsia="ar-SA"/>
        </w:rPr>
        <w:t xml:space="preserve"> może odstąpić od Umowy, jeżeli druga Strona narusza w sposób rażący postanowienia Umowy.</w:t>
      </w:r>
    </w:p>
    <w:p w14:paraId="41896415" w14:textId="77777777" w:rsidR="00C56AF4" w:rsidRPr="00FC6611" w:rsidRDefault="00C56AF4" w:rsidP="00531E94">
      <w:pPr>
        <w:numPr>
          <w:ilvl w:val="0"/>
          <w:numId w:val="4"/>
        </w:numPr>
        <w:tabs>
          <w:tab w:val="center" w:pos="426"/>
          <w:tab w:val="right" w:pos="9552"/>
        </w:tabs>
        <w:suppressAutoHyphens/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Do rażących naruszeń Umowy zaliczają się w szczególności następujące przypadki:</w:t>
      </w:r>
    </w:p>
    <w:p w14:paraId="4ED14DD9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ykonawca nie rozpoczął sprawowania nadzoru w umówionym terminie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>lub przerwał bez uzasadnionych powodów nadzór na okres przynajmniej 1 (jednego) tygodnia i okoliczności wskazane powyżej nie uległy zmianie pomimo pisemnego wezwania Wykonawcy przez Zamawiającego do niezwłocznego sprawowania nadzoru,</w:t>
      </w:r>
    </w:p>
    <w:p w14:paraId="4EA45DF7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bez uzasadnionych powodów co najmniej dwukrotnie nie stawił się na budowie na wezwanie Zamawiającego, a okoliczności wskazane powyżej nie uległy zmianie pomimo pisemnego wezwania Wykonawcy przez Zamawiającego do niezwłocznego wykonania nadzoru,</w:t>
      </w:r>
    </w:p>
    <w:p w14:paraId="12B5A84C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ykonawca utracił uprawnienia do sprawowania nadzoru, o których mowa w § 2 ust. 1 Umowy,  </w:t>
      </w:r>
    </w:p>
    <w:p w14:paraId="5E061DBC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ostała ogłoszona likwidacja Wykonawcy lub nastąpiło rozwiązanie Wykonawcy (wykreślenie z odpowiedniego rejestru),</w:t>
      </w:r>
    </w:p>
    <w:p w14:paraId="2BAFA2FE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ostał wydany nakaz zajęcia majątku Wykonawcy w wysokości utrudniającej realizację Umowy,</w:t>
      </w:r>
    </w:p>
    <w:p w14:paraId="0C0CC11E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ykonawca nie przedłożył Zamawiającemu kopii polisy ubezpieczeniowej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w  terminie, o którym  mowa w § 9 ust. 3 umowy lub nie przedłożył kopii nowej polisy najpóźniej do dnia zakończenia obowiązywania dotychczasowego ubezpieczenia –  mimo upływu  dodatkowego  terminu wyznaczonego  przez Zamawiającego  w pisemnym wezwaniu.   </w:t>
      </w:r>
    </w:p>
    <w:p w14:paraId="60596361" w14:textId="77777777" w:rsidR="00C56AF4" w:rsidRPr="00FC6611" w:rsidRDefault="00C56AF4" w:rsidP="00531E94">
      <w:pPr>
        <w:numPr>
          <w:ilvl w:val="0"/>
          <w:numId w:val="5"/>
        </w:numPr>
        <w:suppressAutoHyphens/>
        <w:spacing w:after="0" w:line="360" w:lineRule="auto"/>
        <w:ind w:left="851" w:hanging="491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  Wykonawca nie przedłożył Zamawiającemu kopii zaświadczenia, o którym  mowa w § 9 ust. 2 Umowy –  mimo upływu dodatkowego terminu wyznaczonego przez Zamawiającego  w pisemnym wezwaniu.  </w:t>
      </w:r>
    </w:p>
    <w:p w14:paraId="60466504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przy realizacji Umowy jest zaangażowany w praktyki korupcyjne stwierdzone wyrokiem sądowym,</w:t>
      </w:r>
    </w:p>
    <w:p w14:paraId="079E300F" w14:textId="1D88EAD5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nie wykonuje Przedmiotu Umowy lub nie wywiązuje się w sposób należyty z obowiązków umownych</w:t>
      </w:r>
      <w:r w:rsidR="00FD2FAF">
        <w:rPr>
          <w:rFonts w:ascii="Times New Roman" w:hAnsi="Times New Roman"/>
          <w:sz w:val="24"/>
          <w:szCs w:val="24"/>
          <w:lang w:eastAsia="ar-SA"/>
        </w:rPr>
        <w:t>, w tym wskazanych § 2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lub postępuje w sposób sprzeczny z Umową, w szczególności </w:t>
      </w:r>
      <w:r w:rsidRPr="00FC6611">
        <w:rPr>
          <w:rFonts w:ascii="Times New Roman" w:hAnsi="Times New Roman"/>
          <w:sz w:val="24"/>
          <w:szCs w:val="24"/>
        </w:rPr>
        <w:t xml:space="preserve">Wykonawca nie sprawuje nadzoru zgodnie z </w:t>
      </w:r>
      <w:r w:rsidRPr="00FC6611">
        <w:rPr>
          <w:rFonts w:ascii="Times New Roman" w:hAnsi="Times New Roman"/>
          <w:sz w:val="24"/>
          <w:szCs w:val="24"/>
          <w:lang w:eastAsia="ar-SA"/>
        </w:rPr>
        <w:lastRenderedPageBreak/>
        <w:t>postanowieniami Umowy oraz na warunkach i w zakresie określonym w dok</w:t>
      </w:r>
      <w:r w:rsidR="00FD2FAF">
        <w:rPr>
          <w:rFonts w:ascii="Times New Roman" w:hAnsi="Times New Roman"/>
          <w:sz w:val="24"/>
          <w:szCs w:val="24"/>
          <w:lang w:eastAsia="ar-SA"/>
        </w:rPr>
        <w:t>umentach wskazanych w § 1 ust. 4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Umowy,</w:t>
      </w:r>
    </w:p>
    <w:p w14:paraId="5AA66E9D" w14:textId="77777777" w:rsidR="00C56AF4" w:rsidRPr="00FC6611" w:rsidRDefault="00C56AF4" w:rsidP="00531E94">
      <w:pPr>
        <w:numPr>
          <w:ilvl w:val="0"/>
          <w:numId w:val="5"/>
        </w:numPr>
        <w:tabs>
          <w:tab w:val="center" w:pos="851"/>
          <w:tab w:val="right" w:pos="9552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nie przestrzega przepisów bezpieczeństwa i higieny pracy, ochrony przeciwpożarowej i ochrony środowiska, powodując narażenie życia, zdrowia oraz mienia Zamawiającego, własnego i/lub osób trzecich.</w:t>
      </w:r>
    </w:p>
    <w:p w14:paraId="3DEE5B98" w14:textId="5FCBE736" w:rsidR="00C56AF4" w:rsidRPr="00FC6611" w:rsidRDefault="00C56AF4" w:rsidP="00531E94">
      <w:pPr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mawiający może odstąpić od umowy w przypadku  odstąpienia od Umowy na realizację zadania inwestycyjnego</w:t>
      </w:r>
      <w:r w:rsidR="00FD2FAF">
        <w:rPr>
          <w:rFonts w:ascii="Times New Roman" w:hAnsi="Times New Roman"/>
          <w:sz w:val="24"/>
          <w:szCs w:val="24"/>
          <w:lang w:eastAsia="ar-SA"/>
        </w:rPr>
        <w:t xml:space="preserve"> wskazanego w § 1 ust. 1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przez którąkolwiek ze stron tej Umowy. </w:t>
      </w:r>
    </w:p>
    <w:p w14:paraId="408E31DC" w14:textId="7C236FC5" w:rsidR="00C56AF4" w:rsidRPr="00FC6611" w:rsidRDefault="00C56AF4" w:rsidP="00531E94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right="-9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Odstąpienie od Umowy w przypadkach wskazanych w ust. </w:t>
      </w:r>
      <w:r w:rsidR="00F079FF">
        <w:rPr>
          <w:rFonts w:ascii="Times New Roman" w:hAnsi="Times New Roman"/>
          <w:sz w:val="24"/>
          <w:szCs w:val="24"/>
          <w:lang w:eastAsia="ar-SA"/>
        </w:rPr>
        <w:t>2 i 3 możliwe jest w terminie 30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dni od dnia p</w:t>
      </w:r>
      <w:r w:rsidR="009D63A4">
        <w:rPr>
          <w:rFonts w:ascii="Times New Roman" w:hAnsi="Times New Roman"/>
          <w:sz w:val="24"/>
          <w:szCs w:val="24"/>
          <w:lang w:eastAsia="ar-SA"/>
        </w:rPr>
        <w:t>owzięcia przez Zamawiającego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informacji o zaistnieniu okoliczności b</w:t>
      </w:r>
      <w:r w:rsidR="009D63A4">
        <w:rPr>
          <w:rFonts w:ascii="Times New Roman" w:hAnsi="Times New Roman"/>
          <w:sz w:val="24"/>
          <w:szCs w:val="24"/>
          <w:lang w:eastAsia="ar-SA"/>
        </w:rPr>
        <w:t>ędącej podstawą do odstąpienia,</w:t>
      </w:r>
    </w:p>
    <w:p w14:paraId="2A1BAAC0" w14:textId="77777777" w:rsidR="00C56AF4" w:rsidRPr="00FC6611" w:rsidRDefault="00C56AF4" w:rsidP="00531E94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right="-9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</w:t>
      </w:r>
    </w:p>
    <w:p w14:paraId="02725BD3" w14:textId="5C9905E7" w:rsidR="00C56AF4" w:rsidRPr="00FC6611" w:rsidRDefault="00C56AF4" w:rsidP="00531E94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right="-9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Odstąpienie od Umowy powinno nastąpić w formie pisemnej pod rygorem nieważności i powinno zawierać uzasadnienie. Odstąpienie uważa się za dokonane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 xml:space="preserve">w terminie jeśli przed jego upływem oświadczenie o odstąpieniu zostało nadane na adres Strony wskazany w Umowie w placówce operatora pocztowego w rozumieniu Ustawy z dnia 23 listopada 2012 r. Prawo </w:t>
      </w:r>
      <w:r w:rsidR="00E0649C">
        <w:rPr>
          <w:rFonts w:ascii="Times New Roman" w:hAnsi="Times New Roman"/>
          <w:sz w:val="24"/>
          <w:szCs w:val="24"/>
          <w:lang w:eastAsia="ar-SA"/>
        </w:rPr>
        <w:t>pocztowe (tekst jedn. Dz.U. 2025, poz. 366)</w:t>
      </w:r>
    </w:p>
    <w:p w14:paraId="7839597B" w14:textId="77777777" w:rsidR="00C56AF4" w:rsidRPr="00FC6611" w:rsidRDefault="00C56AF4" w:rsidP="00531E94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right="-9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Za dzień odstąpienia uznaje się dzień otrzymania przez drugą Stronę oświadczenia o odstąpieniu, dzień w którym adresat odmówił odbioru przesyłki zawierającej oświadczenie o odstąpieniu lub dzień, w którym upłynął termin odbioru przesyłki po jej powtórnym awizowaniu.</w:t>
      </w:r>
    </w:p>
    <w:p w14:paraId="4B2ACDDA" w14:textId="7615200B" w:rsidR="00C56AF4" w:rsidRPr="00FC6611" w:rsidRDefault="00C56AF4" w:rsidP="00531E94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ind w:left="426" w:right="-9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Odstąpienie od Umowy przez Zamawiającego lub Wykonawcę nie zwalnia drugiej Strony od obowiązku zapłaty kar umownych należnych na podstawie § 10 ust. 2 pkt 1</w:t>
      </w:r>
      <w:r w:rsidR="00954915">
        <w:rPr>
          <w:rFonts w:ascii="Times New Roman" w:hAnsi="Times New Roman"/>
          <w:sz w:val="24"/>
          <w:szCs w:val="24"/>
          <w:lang w:eastAsia="ar-SA"/>
        </w:rPr>
        <w:t xml:space="preserve"> -2 i 5 -7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Umowy,  wyliczonych najpóźniej do  dnia odstąpienia. W przypadku gdy odstąpienie od Umowy następuje z powodu okoliczności, za które przewidziano również prawo naliczania kar umownych, Strona uprawniona może według własnego uznania albo naliczyć karę umowną przewidzianą w Umowie za odstąpienie od niej albo karę umowną za określone przewinienie, będące podstawą do odstąpienia.</w:t>
      </w:r>
    </w:p>
    <w:p w14:paraId="39BBE25D" w14:textId="77777777" w:rsidR="00C56AF4" w:rsidRPr="00FC6611" w:rsidRDefault="00C56AF4" w:rsidP="00531E94">
      <w:pPr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E7ED23" w14:textId="77777777" w:rsidR="00C56AF4" w:rsidRPr="00FC6611" w:rsidRDefault="00C56AF4" w:rsidP="00531E9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611">
        <w:rPr>
          <w:rFonts w:ascii="Times New Roman" w:hAnsi="Times New Roman"/>
          <w:b/>
          <w:bCs/>
          <w:sz w:val="24"/>
          <w:szCs w:val="24"/>
        </w:rPr>
        <w:t>§ 13</w:t>
      </w:r>
    </w:p>
    <w:p w14:paraId="17815260" w14:textId="77777777" w:rsidR="00C56AF4" w:rsidRPr="00FC6611" w:rsidRDefault="00C56AF4" w:rsidP="00531E94">
      <w:pPr>
        <w:spacing w:after="12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611">
        <w:rPr>
          <w:rFonts w:ascii="Times New Roman" w:hAnsi="Times New Roman"/>
          <w:b/>
          <w:bCs/>
          <w:sz w:val="24"/>
          <w:szCs w:val="24"/>
        </w:rPr>
        <w:t>POUFNOŚĆ</w:t>
      </w:r>
    </w:p>
    <w:p w14:paraId="5741EDB0" w14:textId="77777777" w:rsidR="00C56AF4" w:rsidRPr="00FC6611" w:rsidRDefault="00C56AF4" w:rsidP="00531E94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lastRenderedPageBreak/>
        <w:t>Przez „</w:t>
      </w:r>
      <w:r w:rsidRPr="00FC6611">
        <w:rPr>
          <w:rFonts w:ascii="Times New Roman" w:hAnsi="Times New Roman"/>
          <w:b/>
          <w:bCs/>
          <w:snapToGrid w:val="0"/>
          <w:sz w:val="24"/>
          <w:szCs w:val="24"/>
          <w:lang w:eastAsia="pl-PL"/>
        </w:rPr>
        <w:t>Informacje Poufne</w:t>
      </w: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” Strony rozumieją informacje</w:t>
      </w:r>
      <w:r w:rsidRPr="00FC6611">
        <w:rPr>
          <w:rFonts w:ascii="Times New Roman" w:hAnsi="Times New Roman"/>
          <w:sz w:val="24"/>
          <w:szCs w:val="24"/>
        </w:rPr>
        <w:t>, dane, materiały itp. Uzyskane w dowolnej formie (ustnej, pisemnej lub elektronicznej) w związku z lub przy okazji realizacji Umowy, a dotyczące Zamawiającego, jego</w:t>
      </w: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 xml:space="preserve"> wspólników, kontrahentów, współpracowników, klientów lub Przedmiotu Umowy, za wyjątkiem informacji ogólnie dostępnych lub informacji, które Wykonawca posiadał w chwili ujawnienia i nie były one bezpośrednio lub pośrednio nabyte od Zamawiającego. </w:t>
      </w:r>
    </w:p>
    <w:p w14:paraId="1748575A" w14:textId="77777777" w:rsidR="00C56AF4" w:rsidRPr="00FC6611" w:rsidRDefault="00C56AF4" w:rsidP="00531E94">
      <w:pPr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Wykonawca zobowiązuje się do:</w:t>
      </w:r>
      <w:bookmarkStart w:id="7" w:name="_DV_M126"/>
      <w:bookmarkEnd w:id="7"/>
    </w:p>
    <w:p w14:paraId="4D4BC613" w14:textId="77777777" w:rsidR="00C56AF4" w:rsidRPr="00FC6611" w:rsidRDefault="00C56AF4" w:rsidP="00531E94">
      <w:pPr>
        <w:numPr>
          <w:ilvl w:val="1"/>
          <w:numId w:val="3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wykorzystywania Informacji Poufnych jedynie dla umówionych celów, a w szczególności udostępniania Informacji Poufnych wyłącznie osobom upoważnionym, w związku i w zakresie niezbędnym do prawidłowego wykonywania Umowy;</w:t>
      </w:r>
    </w:p>
    <w:p w14:paraId="6EFAB173" w14:textId="77777777" w:rsidR="00C56AF4" w:rsidRPr="00FC6611" w:rsidRDefault="00C56AF4" w:rsidP="00531E94">
      <w:pPr>
        <w:numPr>
          <w:ilvl w:val="1"/>
          <w:numId w:val="3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zachowania Informacji Poufnych w tajemnicy, nie ujawniania i nie przekazywania osobom trzecim oraz do niewykorzystywania takich informacji niezgodnie z celem Umowy</w:t>
      </w:r>
      <w:bookmarkStart w:id="8" w:name="_DV_M127"/>
      <w:bookmarkStart w:id="9" w:name="_DV_M128"/>
      <w:bookmarkEnd w:id="8"/>
      <w:bookmarkEnd w:id="9"/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;</w:t>
      </w:r>
    </w:p>
    <w:p w14:paraId="22766DDC" w14:textId="77777777" w:rsidR="00C56AF4" w:rsidRPr="00FC6611" w:rsidRDefault="00C56AF4" w:rsidP="00531E94">
      <w:pPr>
        <w:numPr>
          <w:ilvl w:val="1"/>
          <w:numId w:val="3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podjęcia wszelkich niezbędnych środków dla zapewnienia ochrony Informacjom Poufnym;</w:t>
      </w:r>
      <w:bookmarkStart w:id="10" w:name="_DV_M129"/>
      <w:bookmarkEnd w:id="10"/>
    </w:p>
    <w:p w14:paraId="346145BF" w14:textId="77777777" w:rsidR="00C56AF4" w:rsidRPr="00FC6611" w:rsidRDefault="00C56AF4" w:rsidP="00531E94">
      <w:pPr>
        <w:numPr>
          <w:ilvl w:val="1"/>
          <w:numId w:val="3"/>
        </w:numPr>
        <w:tabs>
          <w:tab w:val="num" w:pos="851"/>
        </w:tabs>
        <w:suppressAutoHyphens/>
        <w:spacing w:after="0" w:line="360" w:lineRule="auto"/>
        <w:ind w:left="850" w:hanging="425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poinformowania każdej osoby, której ujawniane są Informacje Poufne, przed takim ujawnieniem, o ich poufnym charakterze i o warunkach niniejszego oświadczenia.</w:t>
      </w:r>
    </w:p>
    <w:p w14:paraId="12BD8C67" w14:textId="77777777" w:rsidR="00C56AF4" w:rsidRPr="00FC6611" w:rsidRDefault="00C56AF4" w:rsidP="00531E94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bookmarkStart w:id="11" w:name="_DV_M130"/>
      <w:bookmarkEnd w:id="11"/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>Obowiązki wskazane w ust. 2 powyżej wiążą Wykonawcę również po ustaniu Umowy do czasu utraty przez Informacje poufnego charakteru.</w:t>
      </w:r>
      <w:bookmarkStart w:id="12" w:name="_DV_M131"/>
      <w:bookmarkEnd w:id="12"/>
      <w:r w:rsidRPr="00FC6611">
        <w:rPr>
          <w:rFonts w:ascii="Times New Roman" w:hAnsi="Times New Roman"/>
          <w:snapToGrid w:val="0"/>
          <w:sz w:val="24"/>
          <w:szCs w:val="24"/>
          <w:lang w:eastAsia="pl-PL"/>
        </w:rPr>
        <w:t xml:space="preserve"> </w:t>
      </w:r>
    </w:p>
    <w:p w14:paraId="0CC000FF" w14:textId="77777777" w:rsidR="00C56AF4" w:rsidRPr="00FC6611" w:rsidRDefault="00C56AF4" w:rsidP="00531E94">
      <w:pPr>
        <w:numPr>
          <w:ilvl w:val="0"/>
          <w:numId w:val="3"/>
        </w:numPr>
        <w:tabs>
          <w:tab w:val="num" w:pos="426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FC6611">
        <w:rPr>
          <w:rFonts w:ascii="Times New Roman" w:hAnsi="Times New Roman"/>
          <w:sz w:val="24"/>
          <w:szCs w:val="24"/>
        </w:rPr>
        <w:t xml:space="preserve">Informacje Poufne pozostają wyłączną własnością Zamawiającego. </w:t>
      </w:r>
    </w:p>
    <w:p w14:paraId="3CF2E53E" w14:textId="77777777" w:rsidR="00C56AF4" w:rsidRPr="00FC6611" w:rsidRDefault="00C56AF4" w:rsidP="00531E94">
      <w:pPr>
        <w:suppressAutoHyphens/>
        <w:spacing w:after="0" w:line="360" w:lineRule="auto"/>
        <w:ind w:right="-95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D51549D" w14:textId="77777777" w:rsidR="00C56AF4" w:rsidRPr="00FC6611" w:rsidRDefault="00C56AF4" w:rsidP="00531E94">
      <w:pPr>
        <w:suppressAutoHyphens/>
        <w:spacing w:after="0" w:line="360" w:lineRule="auto"/>
        <w:ind w:left="567" w:right="-95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14</w:t>
      </w:r>
    </w:p>
    <w:p w14:paraId="4427E3C0" w14:textId="77777777" w:rsidR="00C56AF4" w:rsidRPr="00FC6611" w:rsidRDefault="00C56AF4" w:rsidP="00531E94">
      <w:pPr>
        <w:suppressAutoHyphens/>
        <w:spacing w:after="120" w:line="360" w:lineRule="auto"/>
        <w:ind w:left="658" w:right="-96" w:hanging="658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POSTANOWIENIA KOŃCOWE</w:t>
      </w:r>
    </w:p>
    <w:p w14:paraId="495918FD" w14:textId="1ECEFD66" w:rsidR="00C56AF4" w:rsidRPr="00FC6611" w:rsidRDefault="00C56AF4" w:rsidP="00531E94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konawca nie może przenieść praw</w:t>
      </w:r>
      <w:r w:rsidR="00702AF1">
        <w:rPr>
          <w:rFonts w:ascii="Times New Roman" w:hAnsi="Times New Roman"/>
          <w:sz w:val="24"/>
          <w:szCs w:val="24"/>
          <w:lang w:eastAsia="ar-SA"/>
        </w:rPr>
        <w:t xml:space="preserve"> i wierzytelności</w:t>
      </w:r>
      <w:r w:rsidRPr="00FC6611">
        <w:rPr>
          <w:rFonts w:ascii="Times New Roman" w:hAnsi="Times New Roman"/>
          <w:sz w:val="24"/>
          <w:szCs w:val="24"/>
          <w:lang w:eastAsia="ar-SA"/>
        </w:rPr>
        <w:t xml:space="preserve"> wynikających z Umowy na inny podmiot, chyba że Zamawiający wyrazi na to zgodę w formie pisemnej pod rygorem nieważności.</w:t>
      </w:r>
    </w:p>
    <w:p w14:paraId="7A206C63" w14:textId="77777777" w:rsidR="00C56AF4" w:rsidRPr="00FC6611" w:rsidRDefault="00C56AF4" w:rsidP="00531E94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 sprawach nieuregulowanych Umową, stosuje się przepisy Kodeksu cywilnego, Prawa budowlanego oraz inne właściwe przepisy dla Przedmiotu Umowy.</w:t>
      </w:r>
    </w:p>
    <w:p w14:paraId="7A8FAB1C" w14:textId="77777777" w:rsidR="00C56AF4" w:rsidRPr="00FC6611" w:rsidRDefault="00C56AF4" w:rsidP="00531E94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Strony zobowiązane są do niezwłocznego powiadomienia drugiej Strony o każdej zmianie formy prawnej, siedziby i adresu, a także o wszczęciu wobec niego postępowania upadłościowego, likwidacyjnego, egzekucyjnego, zabezpieczającego oraz o wszelkich innych okolicznościach mających lub mogących mieć wpływ na wykonywanie Umowy. </w:t>
      </w:r>
      <w:r w:rsidRPr="00FC6611">
        <w:rPr>
          <w:rFonts w:ascii="Times New Roman" w:hAnsi="Times New Roman"/>
          <w:sz w:val="24"/>
          <w:szCs w:val="24"/>
          <w:lang w:eastAsia="ar-SA"/>
        </w:rPr>
        <w:lastRenderedPageBreak/>
        <w:t xml:space="preserve">W przypadku niezrealizowania obowiązku poinformowania o zmianie adresu, pisma dostarczone na adres Strony wskazany w niniejszej Umowie uważa się za skutecznie  doręczone.   </w:t>
      </w:r>
    </w:p>
    <w:p w14:paraId="74A44CA7" w14:textId="77777777" w:rsidR="00C56AF4" w:rsidRPr="00FC6611" w:rsidRDefault="00C56AF4" w:rsidP="00531E94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szelkie ewentualne spory, jakie mogą powstać w wyniku realizacji Umowy,  podlegać będą rozstrzygnięciu przez sąd miejscowo właściwy dla siedziby Zamawiającego.</w:t>
      </w:r>
    </w:p>
    <w:p w14:paraId="5E1D89B1" w14:textId="77777777" w:rsidR="00C56AF4" w:rsidRPr="00FC6611" w:rsidRDefault="00C56AF4" w:rsidP="00531E94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Umowa została sporządzona w dwóch jednobrzmiących egzemplarzach, po jednym </w:t>
      </w:r>
      <w:r w:rsidRPr="00FC6611">
        <w:rPr>
          <w:rFonts w:ascii="Times New Roman" w:hAnsi="Times New Roman"/>
          <w:sz w:val="24"/>
          <w:szCs w:val="24"/>
          <w:lang w:eastAsia="ar-SA"/>
        </w:rPr>
        <w:br/>
        <w:t>dla każdej ze Stron.</w:t>
      </w:r>
    </w:p>
    <w:p w14:paraId="2E384237" w14:textId="77777777" w:rsidR="00C56AF4" w:rsidRPr="00FC6611" w:rsidRDefault="00C56AF4" w:rsidP="00531E94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 xml:space="preserve">Umowa wchodzi w życie w dniu jej podpisania przez obie Strony. </w:t>
      </w:r>
    </w:p>
    <w:p w14:paraId="3F50F592" w14:textId="77777777" w:rsidR="00C56AF4" w:rsidRPr="00FC6611" w:rsidRDefault="00C56AF4" w:rsidP="00531E94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FE9C7B8" w14:textId="77777777" w:rsidR="00C56AF4" w:rsidRPr="00FC6611" w:rsidRDefault="00C56AF4" w:rsidP="00531E94">
      <w:pPr>
        <w:suppressAutoHyphens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§ 15</w:t>
      </w:r>
    </w:p>
    <w:p w14:paraId="669FA3F9" w14:textId="77777777" w:rsidR="00C56AF4" w:rsidRPr="00FC6611" w:rsidRDefault="00C56AF4" w:rsidP="00531E94">
      <w:pPr>
        <w:suppressAutoHyphens/>
        <w:spacing w:after="120" w:line="36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C6611">
        <w:rPr>
          <w:rFonts w:ascii="Times New Roman" w:hAnsi="Times New Roman"/>
          <w:b/>
          <w:bCs/>
          <w:sz w:val="24"/>
          <w:szCs w:val="24"/>
          <w:lang w:eastAsia="ar-SA"/>
        </w:rPr>
        <w:t>ZAŁĄCZNIKI</w:t>
      </w:r>
    </w:p>
    <w:p w14:paraId="15628843" w14:textId="77777777" w:rsidR="00C56AF4" w:rsidRPr="00FC6611" w:rsidRDefault="00C56AF4" w:rsidP="00531E94">
      <w:pPr>
        <w:widowControl w:val="0"/>
        <w:tabs>
          <w:tab w:val="left" w:pos="0"/>
          <w:tab w:val="left" w:pos="35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Integralną część Umowy stanowią:</w:t>
      </w:r>
    </w:p>
    <w:p w14:paraId="00122F09" w14:textId="26B59426" w:rsidR="00C56AF4" w:rsidRPr="00FC6611" w:rsidRDefault="00C56AF4" w:rsidP="00702AF1">
      <w:pPr>
        <w:widowControl w:val="0"/>
        <w:tabs>
          <w:tab w:val="left" w:pos="351"/>
          <w:tab w:val="left" w:pos="567"/>
        </w:tabs>
        <w:suppressAutoHyphens/>
        <w:autoSpaceDE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A324B1" w14:textId="77777777" w:rsidR="00C56AF4" w:rsidRPr="00FC6611" w:rsidRDefault="00C56AF4" w:rsidP="00531E94">
      <w:pPr>
        <w:widowControl w:val="0"/>
        <w:numPr>
          <w:ilvl w:val="0"/>
          <w:numId w:val="1"/>
        </w:numPr>
        <w:tabs>
          <w:tab w:val="left" w:pos="0"/>
          <w:tab w:val="left" w:pos="351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Wydruk KRS/CEIDG Wykonawcy na dzień podpisania Umowy,</w:t>
      </w:r>
    </w:p>
    <w:p w14:paraId="11C36B87" w14:textId="04D020AD" w:rsidR="00C56AF4" w:rsidRDefault="00C56AF4" w:rsidP="00531E94">
      <w:pPr>
        <w:widowControl w:val="0"/>
        <w:numPr>
          <w:ilvl w:val="0"/>
          <w:numId w:val="1"/>
        </w:numPr>
        <w:tabs>
          <w:tab w:val="left" w:pos="0"/>
          <w:tab w:val="left" w:pos="351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6611">
        <w:rPr>
          <w:rFonts w:ascii="Times New Roman" w:hAnsi="Times New Roman"/>
          <w:sz w:val="24"/>
          <w:szCs w:val="24"/>
          <w:lang w:eastAsia="ar-SA"/>
        </w:rPr>
        <w:t>Oferta Wykonawcy (formularz ofertowy)</w:t>
      </w:r>
      <w:r w:rsidR="00EA0ED1">
        <w:rPr>
          <w:rFonts w:ascii="Times New Roman" w:hAnsi="Times New Roman"/>
          <w:sz w:val="24"/>
          <w:szCs w:val="24"/>
          <w:lang w:eastAsia="ar-SA"/>
        </w:rPr>
        <w:t>.</w:t>
      </w:r>
    </w:p>
    <w:p w14:paraId="56A33F6F" w14:textId="2CF66D69" w:rsidR="005E013E" w:rsidRPr="000D49CC" w:rsidRDefault="00DE0816" w:rsidP="00C412B9">
      <w:pPr>
        <w:widowControl w:val="0"/>
        <w:numPr>
          <w:ilvl w:val="0"/>
          <w:numId w:val="1"/>
        </w:numPr>
        <w:tabs>
          <w:tab w:val="left" w:pos="0"/>
          <w:tab w:val="left" w:pos="351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49CC">
        <w:rPr>
          <w:rFonts w:ascii="Times New Roman" w:hAnsi="Times New Roman"/>
          <w:sz w:val="24"/>
          <w:szCs w:val="24"/>
          <w:lang w:eastAsia="ar-SA"/>
        </w:rPr>
        <w:t>Program Użytkowo-Funkcjonalny</w:t>
      </w:r>
      <w:r w:rsidR="00EA0ED1" w:rsidRPr="000D49CC">
        <w:rPr>
          <w:rFonts w:ascii="Times New Roman" w:hAnsi="Times New Roman"/>
          <w:sz w:val="24"/>
          <w:szCs w:val="24"/>
          <w:lang w:eastAsia="ar-SA"/>
        </w:rPr>
        <w:t>.</w:t>
      </w:r>
    </w:p>
    <w:p w14:paraId="4840F45E" w14:textId="4F285140" w:rsidR="00DA6391" w:rsidRPr="000D49CC" w:rsidRDefault="00DA6391" w:rsidP="00C412B9">
      <w:pPr>
        <w:widowControl w:val="0"/>
        <w:numPr>
          <w:ilvl w:val="0"/>
          <w:numId w:val="1"/>
        </w:numPr>
        <w:tabs>
          <w:tab w:val="left" w:pos="0"/>
          <w:tab w:val="left" w:pos="351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49CC">
        <w:rPr>
          <w:rFonts w:ascii="Times New Roman" w:hAnsi="Times New Roman"/>
          <w:sz w:val="24"/>
          <w:szCs w:val="24"/>
          <w:lang w:eastAsia="ar-SA"/>
        </w:rPr>
        <w:t>Umową  zawartą przez Zamawiającego  z Wykonawcą, której p</w:t>
      </w:r>
      <w:r w:rsidR="00954915" w:rsidRPr="000D49CC">
        <w:rPr>
          <w:rFonts w:ascii="Times New Roman" w:hAnsi="Times New Roman"/>
          <w:sz w:val="24"/>
          <w:szCs w:val="24"/>
          <w:lang w:eastAsia="ar-SA"/>
        </w:rPr>
        <w:t>rojekt stanowi część 2 do SWZ</w:t>
      </w:r>
      <w:r w:rsidRPr="000D49CC">
        <w:rPr>
          <w:rFonts w:ascii="Times New Roman" w:hAnsi="Times New Roman"/>
          <w:sz w:val="24"/>
          <w:szCs w:val="24"/>
          <w:lang w:eastAsia="ar-SA"/>
        </w:rPr>
        <w:t xml:space="preserve"> do zamówienia publicznego na realizację zadania ,,</w:t>
      </w:r>
      <w:r w:rsidRPr="000D49CC">
        <w:rPr>
          <w:rFonts w:ascii="Times New Roman" w:hAnsi="Times New Roman"/>
          <w:b/>
          <w:bCs/>
          <w:sz w:val="24"/>
          <w:szCs w:val="24"/>
        </w:rPr>
        <w:t xml:space="preserve"> Przebudowa i rozbudowa Stacji Uzdatniania Wody w miejscowości Pacyna, gm. Pacyna wraz z rozbudową  sieci i wykonaniem nowych przyłączy na przedmiotowym odcinku oraz stworzenie nowego systemu zdalnego odczytu.”</w:t>
      </w:r>
    </w:p>
    <w:p w14:paraId="3E5EAE02" w14:textId="6AE9D471" w:rsidR="005E013E" w:rsidRPr="000D49CC" w:rsidRDefault="005E013E" w:rsidP="00531E94">
      <w:pPr>
        <w:widowControl w:val="0"/>
        <w:numPr>
          <w:ilvl w:val="0"/>
          <w:numId w:val="1"/>
        </w:numPr>
        <w:tabs>
          <w:tab w:val="left" w:pos="0"/>
          <w:tab w:val="left" w:pos="351"/>
        </w:tabs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49CC">
        <w:rPr>
          <w:rFonts w:ascii="Times New Roman" w:hAnsi="Times New Roman"/>
          <w:sz w:val="24"/>
          <w:szCs w:val="24"/>
          <w:shd w:val="clear" w:color="auto" w:fill="FFFFFF"/>
        </w:rPr>
        <w:t>Umowę o objęcie przedsięwzięcia wsparciem bezzwrotnym z planu rozwojowego NR KPOD.03.15-IW.19-0045/25 wraz</w:t>
      </w:r>
      <w:r w:rsidR="00DA6391" w:rsidRPr="000D49CC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Pr="000D49CC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</w:t>
      </w:r>
      <w:r w:rsidR="00DA6391" w:rsidRPr="000D49CC">
        <w:rPr>
          <w:rFonts w:ascii="Times New Roman" w:hAnsi="Times New Roman"/>
          <w:sz w:val="24"/>
          <w:szCs w:val="24"/>
          <w:shd w:val="clear" w:color="auto" w:fill="FFFFFF"/>
        </w:rPr>
        <w:t>ami</w:t>
      </w:r>
      <w:r w:rsidR="00CA6E8E" w:rsidRPr="000D49C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100D743" w14:textId="77777777" w:rsidR="00C56AF4" w:rsidRPr="00FC6611" w:rsidRDefault="00C56AF4" w:rsidP="00531E94">
      <w:pPr>
        <w:widowControl w:val="0"/>
        <w:tabs>
          <w:tab w:val="left" w:pos="0"/>
          <w:tab w:val="left" w:pos="35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4EE82C" w14:textId="77777777" w:rsidR="00C56AF4" w:rsidRPr="00FC6611" w:rsidRDefault="00C56AF4" w:rsidP="00531E94">
      <w:pPr>
        <w:widowControl w:val="0"/>
        <w:tabs>
          <w:tab w:val="left" w:pos="0"/>
          <w:tab w:val="left" w:pos="35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62DE116" w14:textId="77777777" w:rsidR="00C56AF4" w:rsidRPr="00FC6611" w:rsidRDefault="00C56AF4" w:rsidP="00531E94">
      <w:pPr>
        <w:widowControl w:val="0"/>
        <w:tabs>
          <w:tab w:val="left" w:pos="0"/>
          <w:tab w:val="left" w:pos="351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09"/>
        <w:gridCol w:w="4469"/>
      </w:tblGrid>
      <w:tr w:rsidR="00C56AF4" w:rsidRPr="00FC6611" w14:paraId="2EE4E650" w14:textId="77777777" w:rsidTr="0033711D">
        <w:tc>
          <w:tcPr>
            <w:tcW w:w="4709" w:type="dxa"/>
          </w:tcPr>
          <w:p w14:paraId="1920E18F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C6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         ZAMAWIAJĄCY:</w:t>
            </w:r>
          </w:p>
          <w:p w14:paraId="1D79F940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6B5BDEF8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3E85BE50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2BE2E465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69" w:type="dxa"/>
          </w:tcPr>
          <w:p w14:paraId="3A60CEA8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C6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       WYKONAWCA:</w:t>
            </w:r>
          </w:p>
        </w:tc>
      </w:tr>
      <w:tr w:rsidR="00C56AF4" w:rsidRPr="00FC6611" w14:paraId="2C903D81" w14:textId="77777777" w:rsidTr="0033711D">
        <w:tc>
          <w:tcPr>
            <w:tcW w:w="4709" w:type="dxa"/>
          </w:tcPr>
          <w:p w14:paraId="1E645864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C66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_____________________________________</w:t>
            </w:r>
          </w:p>
        </w:tc>
        <w:tc>
          <w:tcPr>
            <w:tcW w:w="4469" w:type="dxa"/>
          </w:tcPr>
          <w:p w14:paraId="0A9FB931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C66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 xml:space="preserve">                       __________________________________</w:t>
            </w:r>
          </w:p>
        </w:tc>
      </w:tr>
      <w:tr w:rsidR="00C56AF4" w:rsidRPr="00FC6611" w14:paraId="3BB35D7C" w14:textId="77777777" w:rsidTr="0033711D">
        <w:tc>
          <w:tcPr>
            <w:tcW w:w="4709" w:type="dxa"/>
          </w:tcPr>
          <w:p w14:paraId="34945A40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C66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lastRenderedPageBreak/>
              <w:t>podpis</w:t>
            </w:r>
          </w:p>
        </w:tc>
        <w:tc>
          <w:tcPr>
            <w:tcW w:w="4469" w:type="dxa"/>
          </w:tcPr>
          <w:p w14:paraId="3A5721AB" w14:textId="77777777" w:rsidR="00C56AF4" w:rsidRPr="00FC6611" w:rsidRDefault="00C56AF4" w:rsidP="00531E94">
            <w:pPr>
              <w:tabs>
                <w:tab w:val="left" w:pos="665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C661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 xml:space="preserve">                     podpis</w:t>
            </w:r>
          </w:p>
        </w:tc>
      </w:tr>
    </w:tbl>
    <w:p w14:paraId="2789EE81" w14:textId="77777777" w:rsidR="00C56AF4" w:rsidRPr="00FC6611" w:rsidRDefault="00C56AF4" w:rsidP="00DA6391">
      <w:pPr>
        <w:spacing w:line="360" w:lineRule="auto"/>
        <w:rPr>
          <w:rFonts w:ascii="Times New Roman" w:hAnsi="Times New Roman"/>
        </w:rPr>
      </w:pPr>
    </w:p>
    <w:sectPr w:rsidR="00C56AF4" w:rsidRPr="00FC6611" w:rsidSect="00C56AF4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D651" w14:textId="77777777" w:rsidR="002B277A" w:rsidRDefault="002B277A" w:rsidP="00C56AF4">
      <w:pPr>
        <w:spacing w:after="0" w:line="240" w:lineRule="auto"/>
      </w:pPr>
      <w:r>
        <w:separator/>
      </w:r>
    </w:p>
  </w:endnote>
  <w:endnote w:type="continuationSeparator" w:id="0">
    <w:p w14:paraId="338B55E7" w14:textId="77777777" w:rsidR="002B277A" w:rsidRDefault="002B277A" w:rsidP="00C5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B4" w14:textId="77777777" w:rsidR="00897F67" w:rsidRDefault="00897F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6E8E">
      <w:rPr>
        <w:noProof/>
      </w:rPr>
      <w:t>18</w:t>
    </w:r>
    <w:r>
      <w:fldChar w:fldCharType="end"/>
    </w:r>
  </w:p>
  <w:p w14:paraId="0D4C4A4A" w14:textId="77777777" w:rsidR="00897F67" w:rsidRDefault="0089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CB25" w14:textId="77777777" w:rsidR="002B277A" w:rsidRDefault="002B277A" w:rsidP="00C56AF4">
      <w:pPr>
        <w:spacing w:after="0" w:line="240" w:lineRule="auto"/>
      </w:pPr>
      <w:r>
        <w:separator/>
      </w:r>
    </w:p>
  </w:footnote>
  <w:footnote w:type="continuationSeparator" w:id="0">
    <w:p w14:paraId="795E40E5" w14:textId="77777777" w:rsidR="002B277A" w:rsidRDefault="002B277A" w:rsidP="00C5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0719" w14:textId="77777777" w:rsidR="00897F67" w:rsidRDefault="00000000">
    <w:pPr>
      <w:pStyle w:val="Nagwek"/>
    </w:pPr>
    <w:r>
      <w:rPr>
        <w:noProof/>
        <w:lang w:eastAsia="pl-PL"/>
      </w:rPr>
      <w:pict w14:anchorId="2EDA3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715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dkan_nagłówek 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0469" w14:textId="77777777" w:rsidR="00897F67" w:rsidRDefault="00000000">
    <w:pPr>
      <w:pStyle w:val="Nagwek"/>
    </w:pPr>
    <w:r>
      <w:rPr>
        <w:noProof/>
        <w:lang w:eastAsia="pl-PL"/>
      </w:rPr>
      <w:pict w14:anchorId="328CA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715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dkan_nagłówek 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17A20AA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24"/>
        <w:szCs w:val="24"/>
        <w:lang w:eastAsia="ar-SA"/>
      </w:rPr>
    </w:lvl>
  </w:abstractNum>
  <w:abstractNum w:abstractNumId="1" w15:restartNumberingAfterBreak="0">
    <w:nsid w:val="00000010"/>
    <w:multiLevelType w:val="multilevel"/>
    <w:tmpl w:val="3F447CA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Cambria" w:eastAsia="Times New Roman" w:hAnsi="Cambria" w:cs="Times New Roman"/>
        <w:b w:val="0"/>
        <w:strike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1CB7EC7"/>
    <w:multiLevelType w:val="hybridMultilevel"/>
    <w:tmpl w:val="EC74C98A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31C7F97"/>
    <w:multiLevelType w:val="hybridMultilevel"/>
    <w:tmpl w:val="E402E22C"/>
    <w:lvl w:ilvl="0" w:tplc="47749272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55F2BA7"/>
    <w:multiLevelType w:val="hybridMultilevel"/>
    <w:tmpl w:val="DF72D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678C034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680939"/>
    <w:multiLevelType w:val="hybridMultilevel"/>
    <w:tmpl w:val="7A906FE0"/>
    <w:lvl w:ilvl="0" w:tplc="11FE982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E205DC"/>
    <w:multiLevelType w:val="hybridMultilevel"/>
    <w:tmpl w:val="FE26C0B2"/>
    <w:lvl w:ilvl="0" w:tplc="20667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AFE"/>
    <w:multiLevelType w:val="hybridMultilevel"/>
    <w:tmpl w:val="716CA596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0F3A07"/>
    <w:multiLevelType w:val="hybridMultilevel"/>
    <w:tmpl w:val="9E080498"/>
    <w:lvl w:ilvl="0" w:tplc="B15A3B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38C"/>
    <w:multiLevelType w:val="multilevel"/>
    <w:tmpl w:val="11904260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4D70BBC"/>
    <w:multiLevelType w:val="hybridMultilevel"/>
    <w:tmpl w:val="8F427794"/>
    <w:lvl w:ilvl="0" w:tplc="D332DB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4E61"/>
    <w:multiLevelType w:val="hybridMultilevel"/>
    <w:tmpl w:val="45D2049A"/>
    <w:lvl w:ilvl="0" w:tplc="5994DFA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B963DB"/>
    <w:multiLevelType w:val="hybridMultilevel"/>
    <w:tmpl w:val="45401D3A"/>
    <w:lvl w:ilvl="0" w:tplc="6D5CD810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EC5"/>
    <w:multiLevelType w:val="hybridMultilevel"/>
    <w:tmpl w:val="4440B202"/>
    <w:lvl w:ilvl="0" w:tplc="77DA4E4E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450A"/>
    <w:multiLevelType w:val="multilevel"/>
    <w:tmpl w:val="98BC097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01C4FD9"/>
    <w:multiLevelType w:val="hybridMultilevel"/>
    <w:tmpl w:val="C632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F05632A"/>
    <w:multiLevelType w:val="hybridMultilevel"/>
    <w:tmpl w:val="61FC957E"/>
    <w:lvl w:ilvl="0" w:tplc="7BE44B2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EF5098"/>
    <w:multiLevelType w:val="hybridMultilevel"/>
    <w:tmpl w:val="1BD4EF40"/>
    <w:lvl w:ilvl="0" w:tplc="320E9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1230"/>
    <w:multiLevelType w:val="hybridMultilevel"/>
    <w:tmpl w:val="C3588042"/>
    <w:lvl w:ilvl="0" w:tplc="D52A669C">
      <w:start w:val="1"/>
      <w:numFmt w:val="lowerLetter"/>
      <w:lvlText w:val="%1)"/>
      <w:lvlJc w:val="left"/>
      <w:pPr>
        <w:ind w:left="2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95E6E20"/>
    <w:multiLevelType w:val="hybridMultilevel"/>
    <w:tmpl w:val="FFD63F1C"/>
    <w:lvl w:ilvl="0" w:tplc="95F2C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73E1C"/>
    <w:multiLevelType w:val="hybridMultilevel"/>
    <w:tmpl w:val="12F24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6808"/>
    <w:multiLevelType w:val="hybridMultilevel"/>
    <w:tmpl w:val="7604DE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807A05"/>
    <w:multiLevelType w:val="multilevel"/>
    <w:tmpl w:val="E7A64D0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4040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F81DEC"/>
    <w:multiLevelType w:val="hybridMultilevel"/>
    <w:tmpl w:val="5678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6F74"/>
    <w:multiLevelType w:val="hybridMultilevel"/>
    <w:tmpl w:val="D3E21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27903"/>
    <w:multiLevelType w:val="hybridMultilevel"/>
    <w:tmpl w:val="1248D8C0"/>
    <w:lvl w:ilvl="0" w:tplc="06AC3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01412C"/>
    <w:multiLevelType w:val="hybridMultilevel"/>
    <w:tmpl w:val="5396F224"/>
    <w:lvl w:ilvl="0" w:tplc="FFFFFFFF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B2130E"/>
    <w:multiLevelType w:val="hybridMultilevel"/>
    <w:tmpl w:val="F8FED69A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 w15:restartNumberingAfterBreak="0">
    <w:nsid w:val="64B8274D"/>
    <w:multiLevelType w:val="hybridMultilevel"/>
    <w:tmpl w:val="2920FC4A"/>
    <w:lvl w:ilvl="0" w:tplc="6798B78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0F08"/>
    <w:multiLevelType w:val="hybridMultilevel"/>
    <w:tmpl w:val="2920F582"/>
    <w:lvl w:ilvl="0" w:tplc="1D1AD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4ED768E"/>
    <w:multiLevelType w:val="hybridMultilevel"/>
    <w:tmpl w:val="46F6D0B6"/>
    <w:lvl w:ilvl="0" w:tplc="79E6EF5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07A3"/>
    <w:multiLevelType w:val="hybridMultilevel"/>
    <w:tmpl w:val="5396F224"/>
    <w:lvl w:ilvl="0" w:tplc="5994DFA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81022A"/>
    <w:multiLevelType w:val="hybridMultilevel"/>
    <w:tmpl w:val="065EC4F2"/>
    <w:lvl w:ilvl="0" w:tplc="0F069438">
      <w:start w:val="2"/>
      <w:numFmt w:val="decimal"/>
      <w:lvlText w:val="%1."/>
      <w:lvlJc w:val="left"/>
      <w:pPr>
        <w:ind w:left="785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E84515E"/>
    <w:multiLevelType w:val="hybridMultilevel"/>
    <w:tmpl w:val="AA1A285C"/>
    <w:lvl w:ilvl="0" w:tplc="D9B824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2650">
    <w:abstractNumId w:val="28"/>
  </w:num>
  <w:num w:numId="2" w16cid:durableId="982543248">
    <w:abstractNumId w:val="2"/>
  </w:num>
  <w:num w:numId="3" w16cid:durableId="1284654628">
    <w:abstractNumId w:val="24"/>
  </w:num>
  <w:num w:numId="4" w16cid:durableId="534076952">
    <w:abstractNumId w:val="17"/>
  </w:num>
  <w:num w:numId="5" w16cid:durableId="2000496083">
    <w:abstractNumId w:val="23"/>
  </w:num>
  <w:num w:numId="6" w16cid:durableId="1127428011">
    <w:abstractNumId w:val="16"/>
  </w:num>
  <w:num w:numId="7" w16cid:durableId="1557161865">
    <w:abstractNumId w:val="12"/>
  </w:num>
  <w:num w:numId="8" w16cid:durableId="577447245">
    <w:abstractNumId w:val="8"/>
  </w:num>
  <w:num w:numId="9" w16cid:durableId="1760060791">
    <w:abstractNumId w:val="10"/>
  </w:num>
  <w:num w:numId="10" w16cid:durableId="362177076">
    <w:abstractNumId w:val="20"/>
  </w:num>
  <w:num w:numId="11" w16cid:durableId="1868985704">
    <w:abstractNumId w:val="13"/>
  </w:num>
  <w:num w:numId="12" w16cid:durableId="921525807">
    <w:abstractNumId w:val="33"/>
  </w:num>
  <w:num w:numId="13" w16cid:durableId="31003328">
    <w:abstractNumId w:val="19"/>
  </w:num>
  <w:num w:numId="14" w16cid:durableId="2039118614">
    <w:abstractNumId w:val="21"/>
  </w:num>
  <w:num w:numId="15" w16cid:durableId="823394629">
    <w:abstractNumId w:val="29"/>
  </w:num>
  <w:num w:numId="16" w16cid:durableId="1486553484">
    <w:abstractNumId w:val="15"/>
  </w:num>
  <w:num w:numId="17" w16cid:durableId="304818349">
    <w:abstractNumId w:val="3"/>
  </w:num>
  <w:num w:numId="18" w16cid:durableId="793865019">
    <w:abstractNumId w:val="32"/>
  </w:num>
  <w:num w:numId="19" w16cid:durableId="1476724550">
    <w:abstractNumId w:val="30"/>
  </w:num>
  <w:num w:numId="20" w16cid:durableId="1187518250">
    <w:abstractNumId w:val="4"/>
  </w:num>
  <w:num w:numId="21" w16cid:durableId="1391921363">
    <w:abstractNumId w:val="11"/>
  </w:num>
  <w:num w:numId="22" w16cid:durableId="389767473">
    <w:abstractNumId w:val="18"/>
  </w:num>
  <w:num w:numId="23" w16cid:durableId="258298328">
    <w:abstractNumId w:val="5"/>
  </w:num>
  <w:num w:numId="24" w16cid:durableId="1995838471">
    <w:abstractNumId w:val="1"/>
  </w:num>
  <w:num w:numId="25" w16cid:durableId="168909618">
    <w:abstractNumId w:val="6"/>
  </w:num>
  <w:num w:numId="26" w16cid:durableId="1905025275">
    <w:abstractNumId w:val="27"/>
  </w:num>
  <w:num w:numId="27" w16cid:durableId="98261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56725">
    <w:abstractNumId w:val="0"/>
    <w:lvlOverride w:ilvl="0">
      <w:startOverride w:val="1"/>
    </w:lvlOverride>
  </w:num>
  <w:num w:numId="29" w16cid:durableId="1398553033">
    <w:abstractNumId w:val="25"/>
  </w:num>
  <w:num w:numId="30" w16cid:durableId="1251618962">
    <w:abstractNumId w:val="7"/>
  </w:num>
  <w:num w:numId="31" w16cid:durableId="1449425256">
    <w:abstractNumId w:val="26"/>
  </w:num>
  <w:num w:numId="32" w16cid:durableId="267547082">
    <w:abstractNumId w:val="31"/>
  </w:num>
  <w:num w:numId="33" w16cid:durableId="11474311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2313881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F4"/>
    <w:rsid w:val="00004F3F"/>
    <w:rsid w:val="0004477A"/>
    <w:rsid w:val="00092D8C"/>
    <w:rsid w:val="000947D2"/>
    <w:rsid w:val="000B2335"/>
    <w:rsid w:val="000C3119"/>
    <w:rsid w:val="000D49CC"/>
    <w:rsid w:val="00132CFC"/>
    <w:rsid w:val="00184C99"/>
    <w:rsid w:val="001C3035"/>
    <w:rsid w:val="00203CF3"/>
    <w:rsid w:val="00226B1B"/>
    <w:rsid w:val="002427F1"/>
    <w:rsid w:val="00252EB9"/>
    <w:rsid w:val="00282CAE"/>
    <w:rsid w:val="002B277A"/>
    <w:rsid w:val="002B3463"/>
    <w:rsid w:val="0033136C"/>
    <w:rsid w:val="0033711D"/>
    <w:rsid w:val="00341542"/>
    <w:rsid w:val="00344E86"/>
    <w:rsid w:val="00355228"/>
    <w:rsid w:val="00362D9E"/>
    <w:rsid w:val="0037452F"/>
    <w:rsid w:val="00382D00"/>
    <w:rsid w:val="003C1BB9"/>
    <w:rsid w:val="003F0BB3"/>
    <w:rsid w:val="00430727"/>
    <w:rsid w:val="00456BCA"/>
    <w:rsid w:val="004604B4"/>
    <w:rsid w:val="0047369E"/>
    <w:rsid w:val="00475C51"/>
    <w:rsid w:val="00485470"/>
    <w:rsid w:val="00490243"/>
    <w:rsid w:val="004A3410"/>
    <w:rsid w:val="004A771D"/>
    <w:rsid w:val="004C3EBC"/>
    <w:rsid w:val="004F1A89"/>
    <w:rsid w:val="00500168"/>
    <w:rsid w:val="00504101"/>
    <w:rsid w:val="0053047B"/>
    <w:rsid w:val="00531E94"/>
    <w:rsid w:val="00560147"/>
    <w:rsid w:val="00576B10"/>
    <w:rsid w:val="005C3733"/>
    <w:rsid w:val="005C5D12"/>
    <w:rsid w:val="005D0C3D"/>
    <w:rsid w:val="005E013E"/>
    <w:rsid w:val="00615B84"/>
    <w:rsid w:val="0062784B"/>
    <w:rsid w:val="006A322C"/>
    <w:rsid w:val="006A6C1A"/>
    <w:rsid w:val="006C0025"/>
    <w:rsid w:val="006C737A"/>
    <w:rsid w:val="00702AF1"/>
    <w:rsid w:val="00712D4E"/>
    <w:rsid w:val="00726BB2"/>
    <w:rsid w:val="007573C6"/>
    <w:rsid w:val="007C2268"/>
    <w:rsid w:val="007C280B"/>
    <w:rsid w:val="007C38C9"/>
    <w:rsid w:val="007C3B21"/>
    <w:rsid w:val="007D3D53"/>
    <w:rsid w:val="00824FB2"/>
    <w:rsid w:val="00891903"/>
    <w:rsid w:val="00891F09"/>
    <w:rsid w:val="00897F67"/>
    <w:rsid w:val="008E2DD5"/>
    <w:rsid w:val="009020DA"/>
    <w:rsid w:val="00924433"/>
    <w:rsid w:val="00927037"/>
    <w:rsid w:val="00932B03"/>
    <w:rsid w:val="0094610A"/>
    <w:rsid w:val="00954915"/>
    <w:rsid w:val="00973900"/>
    <w:rsid w:val="00982FB6"/>
    <w:rsid w:val="00983991"/>
    <w:rsid w:val="009B75BA"/>
    <w:rsid w:val="009D5213"/>
    <w:rsid w:val="009D63A4"/>
    <w:rsid w:val="009E2D11"/>
    <w:rsid w:val="009E5012"/>
    <w:rsid w:val="009E540E"/>
    <w:rsid w:val="00A162D3"/>
    <w:rsid w:val="00A2640D"/>
    <w:rsid w:val="00A8439D"/>
    <w:rsid w:val="00A85EB9"/>
    <w:rsid w:val="00AC24FB"/>
    <w:rsid w:val="00AC3F22"/>
    <w:rsid w:val="00AE50BA"/>
    <w:rsid w:val="00B4513C"/>
    <w:rsid w:val="00B463E4"/>
    <w:rsid w:val="00B60C66"/>
    <w:rsid w:val="00B72292"/>
    <w:rsid w:val="00B7325A"/>
    <w:rsid w:val="00BB7D5D"/>
    <w:rsid w:val="00BE0DB1"/>
    <w:rsid w:val="00BF7FE9"/>
    <w:rsid w:val="00C14D44"/>
    <w:rsid w:val="00C412B9"/>
    <w:rsid w:val="00C56682"/>
    <w:rsid w:val="00C56AF4"/>
    <w:rsid w:val="00C804E4"/>
    <w:rsid w:val="00CA6E8E"/>
    <w:rsid w:val="00CC0F20"/>
    <w:rsid w:val="00CE464C"/>
    <w:rsid w:val="00D40CA3"/>
    <w:rsid w:val="00D5063C"/>
    <w:rsid w:val="00D80FEC"/>
    <w:rsid w:val="00D82278"/>
    <w:rsid w:val="00D873DF"/>
    <w:rsid w:val="00DA6391"/>
    <w:rsid w:val="00DC73B8"/>
    <w:rsid w:val="00DD6AE0"/>
    <w:rsid w:val="00DE0816"/>
    <w:rsid w:val="00DE111A"/>
    <w:rsid w:val="00DF70C9"/>
    <w:rsid w:val="00E04026"/>
    <w:rsid w:val="00E0649C"/>
    <w:rsid w:val="00E15265"/>
    <w:rsid w:val="00E214B1"/>
    <w:rsid w:val="00E27859"/>
    <w:rsid w:val="00E30C05"/>
    <w:rsid w:val="00E413CB"/>
    <w:rsid w:val="00E60377"/>
    <w:rsid w:val="00E95BBD"/>
    <w:rsid w:val="00EA0ED1"/>
    <w:rsid w:val="00EB514A"/>
    <w:rsid w:val="00EC3AB1"/>
    <w:rsid w:val="00EC772C"/>
    <w:rsid w:val="00ED36A2"/>
    <w:rsid w:val="00F079FF"/>
    <w:rsid w:val="00F14C1F"/>
    <w:rsid w:val="00F20855"/>
    <w:rsid w:val="00F31F73"/>
    <w:rsid w:val="00F40194"/>
    <w:rsid w:val="00F56363"/>
    <w:rsid w:val="00F565B7"/>
    <w:rsid w:val="00F970A2"/>
    <w:rsid w:val="00FA0DDF"/>
    <w:rsid w:val="00FB0F03"/>
    <w:rsid w:val="00FC6611"/>
    <w:rsid w:val="00FD1A6B"/>
    <w:rsid w:val="00FD2FAF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F626A"/>
  <w15:chartTrackingRefBased/>
  <w15:docId w15:val="{41CDE538-241C-4A33-8B43-489E7AC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AF4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A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A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A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A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A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A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A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A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A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A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5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5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56A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56A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56A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A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A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56AF4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nhideWhenUsed/>
    <w:rsid w:val="00C5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6AF4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5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F4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Teksttreci">
    <w:name w:val="Tekst treści_"/>
    <w:basedOn w:val="Domylnaczcionkaakapitu"/>
    <w:link w:val="Teksttreci0"/>
    <w:locked/>
    <w:rsid w:val="00702AF1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702AF1"/>
    <w:pPr>
      <w:widowControl w:val="0"/>
      <w:spacing w:after="0" w:line="276" w:lineRule="auto"/>
    </w:pPr>
    <w:rPr>
      <w:rFonts w:ascii="Cambria" w:eastAsia="Cambria" w:hAnsi="Cambria" w:cs="Cambria"/>
      <w:kern w:val="2"/>
      <w:sz w:val="24"/>
      <w:szCs w:val="24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69E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3717-1AAB-4E2A-B5A9-B3F3E3C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921</Words>
  <Characters>3552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ilecka</dc:creator>
  <cp:keywords/>
  <dc:description/>
  <cp:lastModifiedBy>Anna Marcinkowska</cp:lastModifiedBy>
  <cp:revision>4</cp:revision>
  <cp:lastPrinted>2025-04-23T14:16:00Z</cp:lastPrinted>
  <dcterms:created xsi:type="dcterms:W3CDTF">2025-05-21T09:53:00Z</dcterms:created>
  <dcterms:modified xsi:type="dcterms:W3CDTF">2025-05-21T11:16:00Z</dcterms:modified>
</cp:coreProperties>
</file>